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4804BF" w:rsidRPr="004804BF" w14:paraId="7AAC71E5" w14:textId="77777777" w:rsidTr="008522B7">
        <w:tc>
          <w:tcPr>
            <w:tcW w:w="4929" w:type="dxa"/>
            <w:vMerge w:val="restart"/>
          </w:tcPr>
          <w:p w14:paraId="5C7C7C3F" w14:textId="77777777" w:rsidR="008522B7" w:rsidRPr="004804BF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2EB75873" w14:textId="77777777" w:rsidR="008522B7" w:rsidRPr="00FD655D" w:rsidRDefault="008522B7" w:rsidP="00875908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FD655D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843978801"/>
                <w:placeholder>
                  <w:docPart w:val="0EA690EA387C4E4A875A355450094BBE"/>
                </w:placeholder>
                <w:text/>
              </w:sdtPr>
              <w:sdtEndPr/>
              <w:sdtContent>
                <w:r w:rsidRPr="00FD655D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4804BF" w:rsidRPr="004804BF" w14:paraId="642644E5" w14:textId="77777777" w:rsidTr="008522B7">
        <w:tc>
          <w:tcPr>
            <w:tcW w:w="4929" w:type="dxa"/>
            <w:vMerge/>
          </w:tcPr>
          <w:p w14:paraId="449A4C09" w14:textId="77777777" w:rsidR="008522B7" w:rsidRPr="004804BF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6E63DA32" w14:textId="77777777" w:rsidR="008522B7" w:rsidRPr="00FD655D" w:rsidRDefault="008522B7" w:rsidP="00875908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FD655D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4804BF" w:rsidRPr="004804BF" w14:paraId="0229FF6D" w14:textId="77777777" w:rsidTr="008522B7">
        <w:tc>
          <w:tcPr>
            <w:tcW w:w="4929" w:type="dxa"/>
            <w:vMerge/>
          </w:tcPr>
          <w:p w14:paraId="2B2DFEF4" w14:textId="77777777" w:rsidR="008522B7" w:rsidRPr="004804BF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1E9A907D" w14:textId="6CAC04A7" w:rsidR="008522B7" w:rsidRPr="00FD655D" w:rsidRDefault="008522B7" w:rsidP="00875908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FD655D"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1521900497"/>
                <w:placeholder>
                  <w:docPart w:val="9851A0AB0FD04492A391633BA08B3A8C"/>
                </w:placeholder>
                <w:text/>
              </w:sdtPr>
              <w:sdtEndPr/>
              <w:sdtContent>
                <w:r w:rsidRPr="00FD655D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2.</w:t>
                </w:r>
                <w:r w:rsidR="00FD655D" w:rsidRPr="00FD655D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4906</w:t>
                </w:r>
              </w:sdtContent>
            </w:sdt>
          </w:p>
        </w:tc>
      </w:tr>
      <w:tr w:rsidR="004804BF" w:rsidRPr="004804BF" w14:paraId="0D7C3A8B" w14:textId="77777777" w:rsidTr="008522B7">
        <w:tc>
          <w:tcPr>
            <w:tcW w:w="4929" w:type="dxa"/>
            <w:vMerge/>
          </w:tcPr>
          <w:p w14:paraId="2038A58F" w14:textId="77777777" w:rsidR="008522B7" w:rsidRPr="004804BF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383411D4" w14:textId="46C10896" w:rsidR="008522B7" w:rsidRPr="00FD655D" w:rsidRDefault="008522B7" w:rsidP="00875908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FD655D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087298136"/>
                <w:placeholder>
                  <w:docPart w:val="7B8AF7D345EE4393B0BC49D202169C71"/>
                </w:placeholder>
                <w:date w:fullDate="2017-02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D655D" w:rsidRPr="00FD655D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24</w:t>
                </w:r>
                <w:r w:rsidRPr="00FD655D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.</w:t>
                </w:r>
                <w:r w:rsidR="00F935E6" w:rsidRPr="00FD655D">
                  <w:rPr>
                    <w:rFonts w:cs="Times New Roman"/>
                    <w:bCs/>
                    <w:color w:val="000000" w:themeColor="text1"/>
                    <w:sz w:val="28"/>
                    <w:szCs w:val="28"/>
                    <w:lang w:val="en-US"/>
                  </w:rPr>
                  <w:t>0</w:t>
                </w:r>
                <w:r w:rsidR="00FD655D" w:rsidRPr="00FD655D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2</w:t>
                </w:r>
                <w:r w:rsidRPr="00FD655D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.20</w:t>
                </w:r>
                <w:r w:rsidR="00FD655D" w:rsidRPr="00FD655D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17</w:t>
                </w:r>
              </w:sdtContent>
            </w:sdt>
          </w:p>
        </w:tc>
      </w:tr>
      <w:tr w:rsidR="004804BF" w:rsidRPr="004804BF" w14:paraId="0066EDE1" w14:textId="77777777" w:rsidTr="008522B7">
        <w:tc>
          <w:tcPr>
            <w:tcW w:w="4929" w:type="dxa"/>
            <w:vMerge/>
          </w:tcPr>
          <w:p w14:paraId="71DEA7FB" w14:textId="77777777" w:rsidR="008522B7" w:rsidRPr="004804BF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5DF3EF3" w14:textId="77777777" w:rsidR="008522B7" w:rsidRPr="00A30245" w:rsidRDefault="008522B7" w:rsidP="00875908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30245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7043F645291B4551BAF70BD871B9A31B"/>
                </w:placeholder>
                <w:showingPlcHdr/>
                <w:text/>
              </w:sdtPr>
              <w:sdtEndPr/>
              <w:sdtContent>
                <w:r w:rsidRPr="00A30245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4804BF" w:rsidRPr="004804BF" w14:paraId="26F3E5B3" w14:textId="77777777" w:rsidTr="008522B7">
        <w:tc>
          <w:tcPr>
            <w:tcW w:w="4929" w:type="dxa"/>
            <w:vMerge/>
          </w:tcPr>
          <w:p w14:paraId="07C08C4F" w14:textId="77777777" w:rsidR="008522B7" w:rsidRPr="004804BF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0D375B1" w14:textId="156FB1F1" w:rsidR="008522B7" w:rsidRPr="00A30245" w:rsidRDefault="008522B7" w:rsidP="00875908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30245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8FE6A33BA0814B2DBDB8EC5D228F6867"/>
                </w:placeholder>
                <w:text/>
              </w:sdtPr>
              <w:sdtEndPr/>
              <w:sdtContent>
                <w:r w:rsidR="00282DC1" w:rsidRPr="00A30245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A30245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8522B7" w:rsidRPr="004804BF" w14:paraId="2BC7B970" w14:textId="77777777" w:rsidTr="008522B7">
        <w:tc>
          <w:tcPr>
            <w:tcW w:w="4929" w:type="dxa"/>
            <w:vMerge/>
          </w:tcPr>
          <w:p w14:paraId="75BFBEEB" w14:textId="77777777" w:rsidR="008522B7" w:rsidRPr="004804BF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580C34BB" w14:textId="00B8E40C" w:rsidR="008522B7" w:rsidRPr="00A30245" w:rsidRDefault="008522B7" w:rsidP="00875908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30245">
              <w:rPr>
                <w:rFonts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9EA555049711419793ABB8122F6BE7D6"/>
                </w:placeholder>
                <w:text/>
              </w:sdtPr>
              <w:sdtEndPr/>
              <w:sdtContent>
                <w:r w:rsidRPr="00A3024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D655D" w:rsidRPr="00A3024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821C373" w14:textId="77777777" w:rsidR="00B729C7" w:rsidRPr="004804BF" w:rsidRDefault="00B729C7" w:rsidP="00B729C7">
      <w:pPr>
        <w:rPr>
          <w:color w:val="FF0000"/>
          <w:sz w:val="28"/>
          <w:szCs w:val="28"/>
        </w:rPr>
      </w:pPr>
    </w:p>
    <w:p w14:paraId="69F6BED4" w14:textId="77777777" w:rsidR="007753A1" w:rsidRPr="00FD655D" w:rsidRDefault="00B729C7" w:rsidP="007753A1">
      <w:pPr>
        <w:pStyle w:val="af5"/>
        <w:jc w:val="center"/>
        <w:rPr>
          <w:bCs/>
          <w:color w:val="000000" w:themeColor="text1"/>
          <w:sz w:val="24"/>
          <w:szCs w:val="24"/>
          <w:lang w:val="ru-RU"/>
        </w:rPr>
      </w:pPr>
      <w:r w:rsidRPr="00FD655D">
        <w:rPr>
          <w:b/>
          <w:color w:val="000000" w:themeColor="text1"/>
          <w:sz w:val="28"/>
          <w:szCs w:val="28"/>
          <w:lang w:val="ru-RU"/>
        </w:rPr>
        <w:t>ОБЛАСТЬ АККРЕДИТАЦИИ от</w:t>
      </w:r>
      <w:r w:rsidRPr="00FD655D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color w:val="000000" w:themeColor="text1"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EE2C6A" w:rsidRPr="00FD655D">
            <w:rPr>
              <w:rStyle w:val="39"/>
              <w:bCs/>
              <w:color w:val="000000" w:themeColor="text1"/>
              <w:szCs w:val="28"/>
              <w:lang w:val="ru-RU"/>
            </w:rPr>
            <w:t>30</w:t>
          </w:r>
          <w:r w:rsidRPr="00FD655D">
            <w:rPr>
              <w:rStyle w:val="39"/>
              <w:bCs/>
              <w:color w:val="000000" w:themeColor="text1"/>
              <w:szCs w:val="28"/>
              <w:lang w:val="ru-RU"/>
            </w:rPr>
            <w:t xml:space="preserve"> </w:t>
          </w:r>
          <w:r w:rsidR="00EB595F" w:rsidRPr="00FD655D">
            <w:rPr>
              <w:rStyle w:val="39"/>
              <w:bCs/>
              <w:color w:val="000000" w:themeColor="text1"/>
              <w:szCs w:val="28"/>
              <w:lang w:val="ru-RU"/>
            </w:rPr>
            <w:t>ма</w:t>
          </w:r>
          <w:r w:rsidR="00F87F8C" w:rsidRPr="00FD655D">
            <w:rPr>
              <w:rStyle w:val="39"/>
              <w:bCs/>
              <w:color w:val="000000" w:themeColor="text1"/>
              <w:szCs w:val="28"/>
              <w:lang w:val="ru-RU"/>
            </w:rPr>
            <w:t>я</w:t>
          </w:r>
          <w:r w:rsidRPr="00FD655D">
            <w:rPr>
              <w:rStyle w:val="39"/>
              <w:bCs/>
              <w:color w:val="000000" w:themeColor="text1"/>
              <w:szCs w:val="28"/>
              <w:lang w:val="ru-RU"/>
            </w:rPr>
            <w:t xml:space="preserve"> 202</w:t>
          </w:r>
          <w:r w:rsidR="00EB595F" w:rsidRPr="00FD655D">
            <w:rPr>
              <w:rStyle w:val="39"/>
              <w:bCs/>
              <w:color w:val="000000" w:themeColor="text1"/>
              <w:szCs w:val="28"/>
              <w:lang w:val="ru-RU"/>
            </w:rPr>
            <w:t>5</w:t>
          </w:r>
          <w:r w:rsidRPr="00FD655D">
            <w:rPr>
              <w:rStyle w:val="39"/>
              <w:bCs/>
              <w:color w:val="000000" w:themeColor="text1"/>
              <w:szCs w:val="28"/>
              <w:lang w:val="ru-RU"/>
            </w:rPr>
            <w:t xml:space="preserve"> года</w:t>
          </w:r>
        </w:sdtContent>
      </w:sdt>
      <w:r w:rsidRPr="00FD655D">
        <w:rPr>
          <w:bCs/>
          <w:color w:val="000000" w:themeColor="text1"/>
          <w:sz w:val="28"/>
          <w:szCs w:val="28"/>
          <w:lang w:val="ru-RU"/>
        </w:rPr>
        <w:br/>
      </w:r>
    </w:p>
    <w:p w14:paraId="29F50AF0" w14:textId="3FB8D25E" w:rsidR="007753A1" w:rsidRPr="00FD655D" w:rsidRDefault="007753A1" w:rsidP="007753A1">
      <w:pPr>
        <w:pStyle w:val="af5"/>
        <w:jc w:val="center"/>
        <w:rPr>
          <w:bCs/>
          <w:color w:val="000000" w:themeColor="text1"/>
          <w:sz w:val="28"/>
          <w:szCs w:val="28"/>
          <w:lang w:val="ru-RU"/>
        </w:rPr>
      </w:pPr>
      <w:r w:rsidRPr="00FD655D">
        <w:rPr>
          <w:bCs/>
          <w:color w:val="000000" w:themeColor="text1"/>
          <w:sz w:val="28"/>
          <w:szCs w:val="28"/>
          <w:lang w:val="ru-RU"/>
        </w:rPr>
        <w:t xml:space="preserve">лаборатории </w:t>
      </w:r>
      <w:r w:rsidR="00FD655D" w:rsidRPr="00FD655D">
        <w:rPr>
          <w:bCs/>
          <w:color w:val="000000" w:themeColor="text1"/>
          <w:sz w:val="28"/>
          <w:szCs w:val="28"/>
          <w:lang w:val="ru-RU"/>
        </w:rPr>
        <w:t>дефектоскопии и сварки</w:t>
      </w:r>
    </w:p>
    <w:p w14:paraId="4D0D8953" w14:textId="77777777" w:rsidR="00FD655D" w:rsidRPr="00FD655D" w:rsidRDefault="007753A1" w:rsidP="00FD655D">
      <w:pPr>
        <w:jc w:val="center"/>
        <w:rPr>
          <w:color w:val="000000" w:themeColor="text1"/>
          <w:sz w:val="28"/>
          <w:szCs w:val="28"/>
        </w:rPr>
      </w:pPr>
      <w:r w:rsidRPr="00FD655D">
        <w:rPr>
          <w:bCs/>
          <w:color w:val="000000" w:themeColor="text1"/>
          <w:sz w:val="28"/>
          <w:szCs w:val="28"/>
        </w:rPr>
        <w:t xml:space="preserve"> </w:t>
      </w:r>
      <w:r w:rsidR="00FD655D" w:rsidRPr="00FD655D">
        <w:rPr>
          <w:color w:val="000000" w:themeColor="text1"/>
          <w:sz w:val="28"/>
          <w:szCs w:val="28"/>
        </w:rPr>
        <w:t>филиала «Белэнерготеплосетьстрой» РУП «Белэнергострой» -</w:t>
      </w:r>
    </w:p>
    <w:p w14:paraId="1B5A25EC" w14:textId="77777777" w:rsidR="00FD655D" w:rsidRPr="00FD655D" w:rsidRDefault="00FD655D" w:rsidP="00FD655D">
      <w:pPr>
        <w:jc w:val="center"/>
        <w:rPr>
          <w:color w:val="000000" w:themeColor="text1"/>
          <w:sz w:val="28"/>
          <w:szCs w:val="28"/>
        </w:rPr>
      </w:pPr>
      <w:r w:rsidRPr="00FD655D">
        <w:rPr>
          <w:color w:val="000000" w:themeColor="text1"/>
          <w:sz w:val="28"/>
          <w:szCs w:val="28"/>
        </w:rPr>
        <w:t>управляющая компания холдинга</w:t>
      </w:r>
    </w:p>
    <w:p w14:paraId="0A5512DF" w14:textId="6C6D905F" w:rsidR="00F935E6" w:rsidRPr="004804BF" w:rsidRDefault="00F935E6" w:rsidP="007753A1">
      <w:pPr>
        <w:pStyle w:val="af5"/>
        <w:jc w:val="center"/>
        <w:rPr>
          <w:color w:val="FF0000"/>
          <w:sz w:val="24"/>
          <w:szCs w:val="24"/>
          <w:lang w:val="ru-RU"/>
        </w:rPr>
      </w:pPr>
    </w:p>
    <w:p w14:paraId="58AB960F" w14:textId="77777777" w:rsidR="00B729C7" w:rsidRPr="004804BF" w:rsidRDefault="00B729C7" w:rsidP="00B729C7">
      <w:pPr>
        <w:rPr>
          <w:color w:val="FF0000"/>
          <w:sz w:val="2"/>
          <w:szCs w:val="2"/>
        </w:rPr>
      </w:pPr>
    </w:p>
    <w:tbl>
      <w:tblPr>
        <w:tblpPr w:leftFromText="180" w:rightFromText="180" w:vertAnchor="text" w:tblpX="-3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752"/>
        <w:gridCol w:w="737"/>
        <w:gridCol w:w="2207"/>
        <w:gridCol w:w="2173"/>
        <w:gridCol w:w="22"/>
        <w:gridCol w:w="1937"/>
      </w:tblGrid>
      <w:tr w:rsidR="004804BF" w:rsidRPr="004804BF" w14:paraId="20B5BC27" w14:textId="77777777" w:rsidTr="00F20F64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912C61">
              <w:rPr>
                <w:sz w:val="22"/>
                <w:szCs w:val="22"/>
              </w:rPr>
              <w:t>№ п/п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64563CD4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12C6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5B687A4A" w14:textId="77777777" w:rsidR="00B729C7" w:rsidRPr="00912C61" w:rsidRDefault="00B729C7" w:rsidP="00F87F8C">
            <w:pPr>
              <w:jc w:val="center"/>
              <w:rPr>
                <w:sz w:val="22"/>
                <w:szCs w:val="22"/>
              </w:rPr>
            </w:pPr>
            <w:r w:rsidRPr="00912C61">
              <w:rPr>
                <w:sz w:val="22"/>
                <w:szCs w:val="22"/>
              </w:rPr>
              <w:t>Код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2284A97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12C61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12C61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12C61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12C61">
              <w:rPr>
                <w:sz w:val="22"/>
                <w:szCs w:val="22"/>
              </w:rPr>
              <w:t>параметры)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14:paraId="29A94C38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912C61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912C61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912C61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12C61">
              <w:rPr>
                <w:sz w:val="22"/>
                <w:szCs w:val="22"/>
              </w:rPr>
              <w:t>к 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E0995C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912C61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912C61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912C61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912C61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12C61">
              <w:rPr>
                <w:sz w:val="22"/>
                <w:szCs w:val="22"/>
              </w:rPr>
              <w:t>отбора образцов</w:t>
            </w:r>
          </w:p>
        </w:tc>
      </w:tr>
      <w:tr w:rsidR="004804BF" w:rsidRPr="004804BF" w14:paraId="09A3545A" w14:textId="77777777" w:rsidTr="00F20F64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12C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519034A3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12C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24402D4E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12C6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D16C5E1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12C6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14:paraId="7DB21995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12C6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C68F5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12C6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804BF" w:rsidRPr="004804BF" w14:paraId="2853F508" w14:textId="77777777" w:rsidTr="00F20F64">
        <w:trPr>
          <w:trHeight w:val="277"/>
        </w:trPr>
        <w:tc>
          <w:tcPr>
            <w:tcW w:w="9748" w:type="dxa"/>
            <w:gridSpan w:val="7"/>
            <w:shd w:val="clear" w:color="auto" w:fill="auto"/>
            <w:vAlign w:val="center"/>
          </w:tcPr>
          <w:p w14:paraId="59E7AFE6" w14:textId="2F2F7E0D" w:rsidR="00B729C7" w:rsidRPr="00912C61" w:rsidRDefault="00912C61" w:rsidP="00D1702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12C61">
              <w:rPr>
                <w:sz w:val="22"/>
                <w:szCs w:val="22"/>
              </w:rPr>
              <w:t>ул. Монтажников, 51, 220019,</w:t>
            </w:r>
            <w:r w:rsidR="00D1702B" w:rsidRPr="00912C61">
              <w:rPr>
                <w:sz w:val="22"/>
                <w:szCs w:val="22"/>
              </w:rPr>
              <w:t xml:space="preserve"> г. Минск </w:t>
            </w:r>
          </w:p>
        </w:tc>
      </w:tr>
      <w:tr w:rsidR="00912C61" w:rsidRPr="004804BF" w14:paraId="7C459D5B" w14:textId="77777777" w:rsidTr="00985311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EBA7" w14:textId="319C37F2" w:rsidR="00912C61" w:rsidRPr="00050B82" w:rsidRDefault="00912C61" w:rsidP="00912C61">
            <w:pPr>
              <w:ind w:right="-86"/>
              <w:jc w:val="center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1.1</w:t>
            </w:r>
            <w:r w:rsidRPr="00050B82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2AE95" w14:textId="77777777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373024BB" w14:textId="28A8E95E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 трубопроводы пара и горячей воды, тепловые сети;</w:t>
            </w:r>
          </w:p>
          <w:p w14:paraId="416773AD" w14:textId="72ABC18E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 сосуды, работающие под давлением;</w:t>
            </w:r>
          </w:p>
          <w:p w14:paraId="4145A4A9" w14:textId="73F528CB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 паровые и водогрейные котлы, трубопроводы в пределах котла</w:t>
            </w:r>
          </w:p>
          <w:p w14:paraId="03BDAF52" w14:textId="77777777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</w:p>
          <w:p w14:paraId="31031318" w14:textId="77777777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</w:p>
          <w:p w14:paraId="4F6CE9A1" w14:textId="77777777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</w:p>
          <w:p w14:paraId="0F5A54A2" w14:textId="77777777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</w:p>
          <w:p w14:paraId="5D9A1970" w14:textId="77777777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</w:p>
          <w:p w14:paraId="464F119A" w14:textId="77777777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</w:p>
          <w:p w14:paraId="0CD9BBC9" w14:textId="77777777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</w:p>
          <w:p w14:paraId="2EE00231" w14:textId="77777777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</w:p>
          <w:p w14:paraId="1AE6A93D" w14:textId="77777777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</w:p>
          <w:p w14:paraId="34F45BD0" w14:textId="77777777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</w:p>
          <w:p w14:paraId="186470EE" w14:textId="77777777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lastRenderedPageBreak/>
              <w:t>Оборудование, работающее под избыточным давлением:</w:t>
            </w:r>
          </w:p>
          <w:p w14:paraId="604D1F78" w14:textId="77777777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 трубопроводы пара и горячей воды, тепловые сети;</w:t>
            </w:r>
          </w:p>
          <w:p w14:paraId="09BD239A" w14:textId="77777777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 сосуды, работающие под давлением;</w:t>
            </w:r>
          </w:p>
          <w:p w14:paraId="380B78BA" w14:textId="77777777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 паровые и водогрейные котлы, трубопроводы в пределах котла</w:t>
            </w:r>
          </w:p>
          <w:p w14:paraId="32E32EDD" w14:textId="2EEFFC76" w:rsidR="00912C61" w:rsidRPr="00050B82" w:rsidRDefault="00912C61" w:rsidP="00912C61">
            <w:pPr>
              <w:pStyle w:val="af5"/>
              <w:ind w:right="-130"/>
              <w:rPr>
                <w:lang w:val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38F1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lastRenderedPageBreak/>
              <w:t>24.10/</w:t>
            </w:r>
          </w:p>
          <w:p w14:paraId="1D235802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32.115</w:t>
            </w:r>
          </w:p>
          <w:p w14:paraId="6FF41246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</w:p>
          <w:p w14:paraId="7524C3CD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24.42/</w:t>
            </w:r>
          </w:p>
          <w:p w14:paraId="4B7CC3B9" w14:textId="1E787AEC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32.1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80E3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Оптический метод</w:t>
            </w:r>
          </w:p>
          <w:p w14:paraId="072D2D14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6B271CF9" w14:textId="5C226C11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 сварные соединения</w:t>
            </w:r>
          </w:p>
          <w:p w14:paraId="568F6BF3" w14:textId="2F98BD9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 основной металл</w:t>
            </w:r>
          </w:p>
          <w:p w14:paraId="5812BD53" w14:textId="77777777" w:rsidR="00912C61" w:rsidRPr="00050B82" w:rsidRDefault="00912C61" w:rsidP="00912C61">
            <w:pPr>
              <w:ind w:right="-108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 образцы сварных соединений</w:t>
            </w:r>
          </w:p>
          <w:p w14:paraId="4FFF7EF6" w14:textId="11AE1589" w:rsidR="00912C61" w:rsidRPr="00050B82" w:rsidRDefault="00912C61" w:rsidP="00912C6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227" w:type="dxa"/>
            <w:vMerge w:val="restart"/>
            <w:shd w:val="clear" w:color="auto" w:fill="auto"/>
          </w:tcPr>
          <w:p w14:paraId="712E2CB4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ГОСТ 5264-80</w:t>
            </w:r>
          </w:p>
          <w:p w14:paraId="1375F106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ГОСТ 8713-79</w:t>
            </w:r>
          </w:p>
          <w:p w14:paraId="2EAC41EE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ГОСТ 14771-76</w:t>
            </w:r>
          </w:p>
          <w:p w14:paraId="216A1DA1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ГОСТ 14806-80</w:t>
            </w:r>
          </w:p>
          <w:p w14:paraId="7EFF7EFA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ГОСТ 16037-80</w:t>
            </w:r>
          </w:p>
          <w:p w14:paraId="2AB746B1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ГОСТ 23055-78</w:t>
            </w:r>
          </w:p>
          <w:p w14:paraId="541FB02B" w14:textId="77777777" w:rsidR="00912C61" w:rsidRPr="0054699A" w:rsidRDefault="00912C61" w:rsidP="00985311">
            <w:pPr>
              <w:ind w:right="-135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 xml:space="preserve">ГОСТ 30242-97 </w:t>
            </w:r>
          </w:p>
          <w:p w14:paraId="5EB6407B" w14:textId="77777777" w:rsidR="00912C61" w:rsidRPr="0054699A" w:rsidRDefault="00912C61" w:rsidP="00985311">
            <w:pPr>
              <w:ind w:right="-135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ГОСТ ISO 15614-1-2022</w:t>
            </w:r>
          </w:p>
          <w:p w14:paraId="10D486E1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ГОСТ ISO 5817-2019</w:t>
            </w:r>
          </w:p>
          <w:p w14:paraId="44471132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СТБ 2116-2010</w:t>
            </w:r>
          </w:p>
          <w:p w14:paraId="756B927D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СТБ 2349-2013</w:t>
            </w:r>
          </w:p>
          <w:p w14:paraId="3ADFB1C2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СТБ 2350-2013</w:t>
            </w:r>
          </w:p>
          <w:p w14:paraId="32B32C21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СТБ ЕН 1713-2005</w:t>
            </w:r>
          </w:p>
          <w:p w14:paraId="1EB0C0DD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 xml:space="preserve">СТБ </w:t>
            </w:r>
            <w:r w:rsidRPr="0054699A">
              <w:rPr>
                <w:sz w:val="22"/>
                <w:szCs w:val="22"/>
                <w:lang w:val="en-US"/>
              </w:rPr>
              <w:t>ISO</w:t>
            </w:r>
            <w:r w:rsidRPr="0054699A">
              <w:rPr>
                <w:sz w:val="22"/>
                <w:szCs w:val="22"/>
              </w:rPr>
              <w:t xml:space="preserve"> 9606-1-2022</w:t>
            </w:r>
          </w:p>
          <w:p w14:paraId="7DE38DB6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СТБ ISO 6520-1-2009</w:t>
            </w:r>
          </w:p>
          <w:p w14:paraId="1DC07E7F" w14:textId="77777777" w:rsidR="00912C61" w:rsidRPr="0054699A" w:rsidRDefault="00912C61" w:rsidP="00985311">
            <w:pPr>
              <w:ind w:right="-135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СТБ ISO 15614-1-2009</w:t>
            </w:r>
          </w:p>
          <w:p w14:paraId="7CC19FE1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СП 4.02.01-2020</w:t>
            </w:r>
          </w:p>
          <w:p w14:paraId="2B1F8176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СП 4.01.07-2024</w:t>
            </w:r>
          </w:p>
          <w:p w14:paraId="4068E7A9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</w:p>
          <w:p w14:paraId="7FD28FBE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</w:p>
          <w:p w14:paraId="213887DF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</w:p>
          <w:p w14:paraId="6158246E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</w:p>
          <w:p w14:paraId="0D4E4E7F" w14:textId="77777777" w:rsidR="006F4ED2" w:rsidRPr="0054699A" w:rsidRDefault="006F4ED2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</w:p>
          <w:p w14:paraId="2C9E4A9F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</w:p>
          <w:p w14:paraId="7F9F6BB3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</w:p>
          <w:p w14:paraId="19B399AB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</w:p>
          <w:p w14:paraId="5FCFF7F2" w14:textId="77777777" w:rsidR="00912C61" w:rsidRPr="0054699A" w:rsidRDefault="00912C61" w:rsidP="00985311">
            <w:pPr>
              <w:ind w:right="-135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lastRenderedPageBreak/>
              <w:t xml:space="preserve">Правила по обеспечению промышленной безопасности оборудования, работающего под избыточным давлением, </w:t>
            </w:r>
          </w:p>
          <w:p w14:paraId="5EFEC9AA" w14:textId="77777777" w:rsidR="00912C61" w:rsidRPr="0054699A" w:rsidRDefault="00912C61" w:rsidP="00985311">
            <w:pPr>
              <w:ind w:right="-135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 xml:space="preserve">Утв. Пост. МЧС РБ </w:t>
            </w:r>
          </w:p>
          <w:p w14:paraId="506B1066" w14:textId="3FAAB151" w:rsidR="00912C61" w:rsidRDefault="00912C61" w:rsidP="00985311">
            <w:pPr>
              <w:ind w:right="-135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от 27.12.2022 №84</w:t>
            </w:r>
            <w:r w:rsidR="00AA55A9" w:rsidRPr="0054699A">
              <w:rPr>
                <w:sz w:val="22"/>
                <w:szCs w:val="22"/>
              </w:rPr>
              <w:t>.</w:t>
            </w:r>
          </w:p>
          <w:p w14:paraId="652044B3" w14:textId="77777777" w:rsidR="00CF182C" w:rsidRPr="0054699A" w:rsidRDefault="00CF182C" w:rsidP="00985311">
            <w:pPr>
              <w:ind w:right="-135"/>
              <w:rPr>
                <w:sz w:val="22"/>
                <w:szCs w:val="22"/>
              </w:rPr>
            </w:pPr>
          </w:p>
          <w:p w14:paraId="3AA43647" w14:textId="77777777" w:rsidR="00AA55A9" w:rsidRPr="0054699A" w:rsidRDefault="00985311" w:rsidP="00985311">
            <w:pPr>
              <w:ind w:right="-135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на них паровыми котлами с давлением пара не более 0,07МПа и водогрейными котлами с температурой нагрева воды не выше 115°С. Утв. Пост. МЧС РБ </w:t>
            </w:r>
          </w:p>
          <w:p w14:paraId="65BA22C2" w14:textId="77777777" w:rsidR="00AA55A9" w:rsidRPr="0054699A" w:rsidRDefault="00985311" w:rsidP="00985311">
            <w:pPr>
              <w:ind w:right="-135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от 01.02.2021 №</w:t>
            </w:r>
            <w:r w:rsidR="00AA55A9" w:rsidRPr="0054699A">
              <w:rPr>
                <w:sz w:val="22"/>
                <w:szCs w:val="22"/>
              </w:rPr>
              <w:t>5, Пост</w:t>
            </w:r>
            <w:r w:rsidRPr="0054699A">
              <w:rPr>
                <w:sz w:val="22"/>
                <w:szCs w:val="22"/>
              </w:rPr>
              <w:t xml:space="preserve">. МЧС РБ от 04.02.2022 №11, </w:t>
            </w:r>
          </w:p>
          <w:p w14:paraId="772841FB" w14:textId="30D46530" w:rsidR="00985311" w:rsidRDefault="00985311" w:rsidP="00985311">
            <w:pPr>
              <w:ind w:right="-135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Пост. МЧС РБ от 05.01.2023 №5</w:t>
            </w:r>
            <w:r w:rsidR="00AA55A9" w:rsidRPr="0054699A">
              <w:rPr>
                <w:sz w:val="22"/>
                <w:szCs w:val="22"/>
              </w:rPr>
              <w:t>.</w:t>
            </w:r>
          </w:p>
          <w:p w14:paraId="54AE0805" w14:textId="77777777" w:rsidR="00CF182C" w:rsidRPr="0054699A" w:rsidRDefault="00CF182C" w:rsidP="00985311">
            <w:pPr>
              <w:ind w:right="-135"/>
              <w:rPr>
                <w:sz w:val="22"/>
                <w:szCs w:val="22"/>
              </w:rPr>
            </w:pPr>
          </w:p>
          <w:p w14:paraId="5E783C8F" w14:textId="692AFA6C" w:rsidR="00985311" w:rsidRPr="0054699A" w:rsidRDefault="00985311" w:rsidP="00985311">
            <w:pPr>
              <w:ind w:right="-135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 xml:space="preserve">Правила аттестации сварщиков </w:t>
            </w:r>
            <w:r w:rsidR="00AA55A9" w:rsidRPr="0054699A">
              <w:rPr>
                <w:sz w:val="22"/>
                <w:szCs w:val="22"/>
              </w:rPr>
              <w:t>Р</w:t>
            </w:r>
            <w:r w:rsidRPr="0054699A">
              <w:rPr>
                <w:sz w:val="22"/>
                <w:szCs w:val="22"/>
              </w:rPr>
              <w:t>еспублики Беларусь по ручной, механизированной и автоматизированной сварке плавлением. Утв. Госпроматомнадзор РБ от 27.06.1994 №6 (с изменениями Пост. МЧС РБ от 16.11.2007 №100)</w:t>
            </w:r>
          </w:p>
          <w:p w14:paraId="6EF7C49E" w14:textId="77777777" w:rsidR="00121A0A" w:rsidRPr="0054699A" w:rsidRDefault="00121A0A" w:rsidP="00985311">
            <w:pPr>
              <w:ind w:right="-135"/>
              <w:rPr>
                <w:sz w:val="22"/>
                <w:szCs w:val="22"/>
              </w:rPr>
            </w:pPr>
          </w:p>
          <w:p w14:paraId="49FFC37F" w14:textId="77777777" w:rsidR="00121A0A" w:rsidRPr="0054699A" w:rsidRDefault="00121A0A" w:rsidP="00121A0A">
            <w:pPr>
              <w:ind w:right="-135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ТНПА и другая проектно-</w:t>
            </w:r>
          </w:p>
          <w:p w14:paraId="12A67042" w14:textId="77777777" w:rsidR="00912C61" w:rsidRPr="0054699A" w:rsidRDefault="00121A0A" w:rsidP="00121A0A">
            <w:pPr>
              <w:ind w:right="-135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техническая документация</w:t>
            </w:r>
          </w:p>
          <w:p w14:paraId="3D4D437E" w14:textId="77777777" w:rsidR="00121A0A" w:rsidRDefault="00121A0A" w:rsidP="00121A0A">
            <w:pPr>
              <w:ind w:right="-135"/>
              <w:rPr>
                <w:sz w:val="22"/>
                <w:szCs w:val="22"/>
              </w:rPr>
            </w:pPr>
          </w:p>
          <w:p w14:paraId="53E72A35" w14:textId="77777777" w:rsidR="005C3843" w:rsidRDefault="005C3843" w:rsidP="00121A0A">
            <w:pPr>
              <w:ind w:right="-135"/>
              <w:rPr>
                <w:sz w:val="22"/>
                <w:szCs w:val="22"/>
              </w:rPr>
            </w:pPr>
          </w:p>
          <w:p w14:paraId="698414E7" w14:textId="77777777" w:rsidR="005C3843" w:rsidRDefault="005C3843" w:rsidP="00121A0A">
            <w:pPr>
              <w:ind w:right="-135"/>
              <w:rPr>
                <w:sz w:val="22"/>
                <w:szCs w:val="22"/>
              </w:rPr>
            </w:pPr>
          </w:p>
          <w:p w14:paraId="540A53C7" w14:textId="77777777" w:rsidR="005C3843" w:rsidRDefault="005C3843" w:rsidP="00121A0A">
            <w:pPr>
              <w:ind w:right="-135"/>
              <w:rPr>
                <w:sz w:val="22"/>
                <w:szCs w:val="22"/>
              </w:rPr>
            </w:pPr>
          </w:p>
          <w:p w14:paraId="21FE4FC4" w14:textId="77777777" w:rsidR="005C3843" w:rsidRDefault="005C3843" w:rsidP="00121A0A">
            <w:pPr>
              <w:ind w:right="-135"/>
              <w:rPr>
                <w:sz w:val="22"/>
                <w:szCs w:val="22"/>
              </w:rPr>
            </w:pPr>
          </w:p>
          <w:p w14:paraId="2F6547D1" w14:textId="73FBC782" w:rsidR="005C3843" w:rsidRPr="0054699A" w:rsidRDefault="005C3843" w:rsidP="00121A0A">
            <w:pPr>
              <w:ind w:right="-135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9EE0" w14:textId="77777777" w:rsidR="00912C61" w:rsidRPr="00FD655D" w:rsidRDefault="00912C61" w:rsidP="00912C6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lastRenderedPageBreak/>
              <w:t>СТБ ЕН 970-2003</w:t>
            </w:r>
          </w:p>
          <w:p w14:paraId="1C97EB97" w14:textId="77777777" w:rsidR="00912C61" w:rsidRPr="00FD655D" w:rsidRDefault="00912C61" w:rsidP="00912C6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СТБ 1133-98</w:t>
            </w:r>
          </w:p>
          <w:p w14:paraId="5B80EE5F" w14:textId="140DE861" w:rsidR="00912C61" w:rsidRPr="00912C61" w:rsidRDefault="00912C61" w:rsidP="00912C6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ГОСТ 23479-79</w:t>
            </w:r>
          </w:p>
        </w:tc>
      </w:tr>
      <w:tr w:rsidR="00912C61" w:rsidRPr="004804BF" w14:paraId="1C2BD6D3" w14:textId="77777777" w:rsidTr="00985311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268B3AF" w14:textId="511B092B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1.2</w:t>
            </w:r>
            <w:r w:rsidRPr="00050B82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1F507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2C272E56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24.10/</w:t>
            </w:r>
          </w:p>
          <w:p w14:paraId="1CE1C6B7" w14:textId="762969DD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2DCF2E36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Ультразвуковой метод отраженного излучения</w:t>
            </w:r>
          </w:p>
          <w:p w14:paraId="002C88E4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(эхо метод):</w:t>
            </w:r>
          </w:p>
          <w:p w14:paraId="478C39F1" w14:textId="4C13BBEF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</w:t>
            </w:r>
            <w:r w:rsidR="0009306C">
              <w:rPr>
                <w:sz w:val="22"/>
                <w:szCs w:val="22"/>
              </w:rPr>
              <w:t xml:space="preserve"> </w:t>
            </w:r>
            <w:r w:rsidRPr="00050B82">
              <w:rPr>
                <w:sz w:val="22"/>
                <w:szCs w:val="22"/>
              </w:rPr>
              <w:t>сварные соединения</w:t>
            </w:r>
          </w:p>
          <w:p w14:paraId="356635B4" w14:textId="2C1D9A6A" w:rsidR="00912C61" w:rsidRPr="00050B82" w:rsidRDefault="00912C61" w:rsidP="00912C61">
            <w:pPr>
              <w:ind w:right="-108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</w:t>
            </w:r>
            <w:r w:rsidR="0009306C">
              <w:rPr>
                <w:sz w:val="22"/>
                <w:szCs w:val="22"/>
              </w:rPr>
              <w:t xml:space="preserve"> </w:t>
            </w:r>
            <w:r w:rsidRPr="00050B82">
              <w:rPr>
                <w:sz w:val="22"/>
                <w:szCs w:val="22"/>
              </w:rPr>
              <w:t>образцы сварных соединений</w:t>
            </w:r>
          </w:p>
          <w:p w14:paraId="1C9124A9" w14:textId="6997A559" w:rsidR="00912C61" w:rsidRPr="00050B82" w:rsidRDefault="00912C61" w:rsidP="00912C61">
            <w:pPr>
              <w:ind w:right="-108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07383A7E" w14:textId="77777777" w:rsidR="00912C61" w:rsidRPr="00050B82" w:rsidRDefault="00912C61" w:rsidP="00985311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2A5AE571" w14:textId="77777777" w:rsidR="00912C61" w:rsidRPr="00FD655D" w:rsidRDefault="00912C61" w:rsidP="00912C6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СТБ ЕН 1712-2004</w:t>
            </w:r>
          </w:p>
          <w:p w14:paraId="7C20FAEF" w14:textId="77777777" w:rsidR="00912C61" w:rsidRPr="00FD655D" w:rsidRDefault="00912C61" w:rsidP="00912C6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СТБ ЕН 1714-2002</w:t>
            </w:r>
          </w:p>
          <w:p w14:paraId="1847AFB1" w14:textId="77777777" w:rsidR="00912C61" w:rsidRPr="00FD655D" w:rsidRDefault="00912C61" w:rsidP="00912C6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СТБ ЕН 583-1-2005</w:t>
            </w:r>
          </w:p>
          <w:p w14:paraId="112BDF5D" w14:textId="77777777" w:rsidR="00912C61" w:rsidRPr="00FD655D" w:rsidRDefault="00912C61" w:rsidP="00912C6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СТБ ЕН 583-2-2005</w:t>
            </w:r>
          </w:p>
          <w:p w14:paraId="1328B81C" w14:textId="5B249FE4" w:rsidR="00912C61" w:rsidRPr="00912C61" w:rsidRDefault="00912C61" w:rsidP="00912C61">
            <w:pPr>
              <w:ind w:right="-113"/>
              <w:rPr>
                <w:color w:val="FF0000"/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ГОСТ 14782-86</w:t>
            </w:r>
          </w:p>
        </w:tc>
      </w:tr>
      <w:tr w:rsidR="00912C61" w:rsidRPr="004804BF" w14:paraId="04E65615" w14:textId="77777777" w:rsidTr="00985311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8DD2F86" w14:textId="153B90B0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1.3</w:t>
            </w:r>
            <w:r w:rsidRPr="00050B82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4FD79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79AF248A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24.10/</w:t>
            </w:r>
          </w:p>
          <w:p w14:paraId="4F19C0D6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32.123</w:t>
            </w:r>
          </w:p>
          <w:p w14:paraId="2A07B194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</w:p>
          <w:p w14:paraId="04343A75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24.42/</w:t>
            </w:r>
          </w:p>
          <w:p w14:paraId="7B2CE3F8" w14:textId="62B35D1D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32.123</w:t>
            </w:r>
          </w:p>
        </w:tc>
        <w:tc>
          <w:tcPr>
            <w:tcW w:w="2261" w:type="dxa"/>
            <w:shd w:val="clear" w:color="auto" w:fill="auto"/>
          </w:tcPr>
          <w:p w14:paraId="16080DBC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Радиационный метод</w:t>
            </w:r>
          </w:p>
          <w:p w14:paraId="4E03A3DD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(радиографический):</w:t>
            </w:r>
          </w:p>
          <w:p w14:paraId="7CB22275" w14:textId="06B99F24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</w:t>
            </w:r>
            <w:r w:rsidR="0009306C">
              <w:rPr>
                <w:sz w:val="22"/>
                <w:szCs w:val="22"/>
              </w:rPr>
              <w:t xml:space="preserve"> </w:t>
            </w:r>
            <w:r w:rsidRPr="00050B82">
              <w:rPr>
                <w:sz w:val="22"/>
                <w:szCs w:val="22"/>
              </w:rPr>
              <w:t>сварные соединения</w:t>
            </w:r>
          </w:p>
          <w:p w14:paraId="4C714D70" w14:textId="1A1AD842" w:rsidR="00912C61" w:rsidRPr="00050B82" w:rsidRDefault="00912C61" w:rsidP="00912C61">
            <w:pPr>
              <w:ind w:right="-108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</w:t>
            </w:r>
            <w:r w:rsidR="0009306C">
              <w:rPr>
                <w:sz w:val="22"/>
                <w:szCs w:val="22"/>
              </w:rPr>
              <w:t xml:space="preserve"> </w:t>
            </w:r>
            <w:r w:rsidRPr="00050B82">
              <w:rPr>
                <w:sz w:val="22"/>
                <w:szCs w:val="22"/>
              </w:rPr>
              <w:t>образцы сварных соединений</w:t>
            </w:r>
          </w:p>
          <w:p w14:paraId="77D9660F" w14:textId="77777777" w:rsidR="00912C61" w:rsidRPr="00050B82" w:rsidRDefault="00912C61" w:rsidP="00912C61">
            <w:pPr>
              <w:ind w:right="-108"/>
              <w:rPr>
                <w:sz w:val="22"/>
                <w:szCs w:val="22"/>
              </w:rPr>
            </w:pPr>
          </w:p>
          <w:p w14:paraId="64A1AD17" w14:textId="77777777" w:rsidR="00912C61" w:rsidRPr="00050B82" w:rsidRDefault="00912C61" w:rsidP="00912C61">
            <w:pPr>
              <w:ind w:right="-108"/>
              <w:rPr>
                <w:sz w:val="22"/>
                <w:szCs w:val="22"/>
              </w:rPr>
            </w:pPr>
          </w:p>
          <w:p w14:paraId="4EDA965C" w14:textId="77777777" w:rsidR="00912C61" w:rsidRPr="00050B82" w:rsidRDefault="00912C61" w:rsidP="00912C61">
            <w:pPr>
              <w:ind w:right="-108"/>
              <w:rPr>
                <w:sz w:val="22"/>
                <w:szCs w:val="22"/>
              </w:rPr>
            </w:pPr>
          </w:p>
          <w:p w14:paraId="04329935" w14:textId="58E0E627" w:rsidR="00912C61" w:rsidRPr="00050B82" w:rsidRDefault="00912C61" w:rsidP="00912C61">
            <w:pPr>
              <w:ind w:right="-108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242C4053" w14:textId="77777777" w:rsidR="00912C61" w:rsidRPr="00050B82" w:rsidRDefault="00912C61" w:rsidP="00985311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2FD8AD8C" w14:textId="77777777" w:rsidR="00912C61" w:rsidRDefault="00912C61" w:rsidP="00912C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СТБ 1428-2003</w:t>
            </w:r>
          </w:p>
          <w:p w14:paraId="50AC8139" w14:textId="268694F9" w:rsidR="00912C61" w:rsidRPr="00912C61" w:rsidRDefault="00912C61" w:rsidP="00912C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ГОСТ 20426-82</w:t>
            </w:r>
          </w:p>
        </w:tc>
      </w:tr>
      <w:tr w:rsidR="00912C61" w:rsidRPr="004804BF" w14:paraId="461E2095" w14:textId="77777777" w:rsidTr="00985311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3810619" w14:textId="292A702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lastRenderedPageBreak/>
              <w:t>1.4</w:t>
            </w:r>
            <w:r w:rsidRPr="00050B82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3B5D6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496DE051" w14:textId="77777777" w:rsidR="00985311" w:rsidRPr="00050B82" w:rsidRDefault="00985311" w:rsidP="0098531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24.10/</w:t>
            </w:r>
          </w:p>
          <w:p w14:paraId="174372C6" w14:textId="77777777" w:rsidR="00985311" w:rsidRPr="00050B82" w:rsidRDefault="00985311" w:rsidP="0098531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32.103</w:t>
            </w:r>
          </w:p>
          <w:p w14:paraId="1196C643" w14:textId="77777777" w:rsidR="00985311" w:rsidRPr="00050B82" w:rsidRDefault="00985311" w:rsidP="0098531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</w:p>
          <w:p w14:paraId="6040B1E2" w14:textId="77777777" w:rsidR="00985311" w:rsidRPr="00050B82" w:rsidRDefault="00985311" w:rsidP="0098531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24.42/</w:t>
            </w:r>
          </w:p>
          <w:p w14:paraId="6FF3BAE4" w14:textId="2CF51820" w:rsidR="00912C61" w:rsidRPr="00050B82" w:rsidRDefault="00985311" w:rsidP="00985311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32.103</w:t>
            </w:r>
          </w:p>
        </w:tc>
        <w:tc>
          <w:tcPr>
            <w:tcW w:w="2261" w:type="dxa"/>
            <w:shd w:val="clear" w:color="auto" w:fill="auto"/>
          </w:tcPr>
          <w:p w14:paraId="113F0338" w14:textId="77777777" w:rsidR="00985311" w:rsidRPr="00050B82" w:rsidRDefault="0098531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50B82">
              <w:rPr>
                <w:color w:val="000000" w:themeColor="text1"/>
                <w:sz w:val="22"/>
                <w:szCs w:val="22"/>
              </w:rPr>
              <w:t>Контроль проникающими веществами,</w:t>
            </w:r>
          </w:p>
          <w:p w14:paraId="396B3617" w14:textId="77777777" w:rsidR="00985311" w:rsidRPr="00050B82" w:rsidRDefault="0098531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50B82">
              <w:rPr>
                <w:color w:val="000000" w:themeColor="text1"/>
                <w:sz w:val="22"/>
                <w:szCs w:val="22"/>
              </w:rPr>
              <w:t>капиллярная (цветная) дефектоскопия:</w:t>
            </w:r>
          </w:p>
          <w:p w14:paraId="6106D36A" w14:textId="77777777" w:rsidR="00985311" w:rsidRPr="00050B82" w:rsidRDefault="0098531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50B82">
              <w:rPr>
                <w:color w:val="000000" w:themeColor="text1"/>
                <w:sz w:val="22"/>
                <w:szCs w:val="22"/>
              </w:rPr>
              <w:t>- сварные соединения</w:t>
            </w:r>
          </w:p>
          <w:p w14:paraId="7455A919" w14:textId="20D5D76A" w:rsidR="00912C61" w:rsidRPr="000152BB" w:rsidRDefault="00985311" w:rsidP="000152BB">
            <w:pPr>
              <w:ind w:right="-159"/>
              <w:rPr>
                <w:color w:val="000000" w:themeColor="text1"/>
                <w:sz w:val="22"/>
                <w:szCs w:val="22"/>
              </w:rPr>
            </w:pPr>
            <w:r w:rsidRPr="00050B82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</w:tc>
        <w:tc>
          <w:tcPr>
            <w:tcW w:w="2227" w:type="dxa"/>
            <w:vMerge/>
            <w:shd w:val="clear" w:color="auto" w:fill="auto"/>
          </w:tcPr>
          <w:p w14:paraId="1545100E" w14:textId="77777777" w:rsidR="00912C61" w:rsidRPr="00050B82" w:rsidRDefault="00912C61" w:rsidP="00985311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1585B930" w14:textId="29604FAC" w:rsidR="00912C61" w:rsidRPr="00912C61" w:rsidRDefault="00985311" w:rsidP="00912C61">
            <w:pPr>
              <w:ind w:right="-117"/>
              <w:rPr>
                <w:color w:val="FF0000"/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СТБ 1172-99</w:t>
            </w:r>
          </w:p>
        </w:tc>
      </w:tr>
      <w:tr w:rsidR="00A879A6" w:rsidRPr="004804BF" w14:paraId="2A3D48C9" w14:textId="77777777" w:rsidTr="0055602C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DDBE845" w14:textId="00D36DE4" w:rsidR="00A879A6" w:rsidRPr="004804BF" w:rsidRDefault="00A879A6" w:rsidP="00A879A6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lastRenderedPageBreak/>
              <w:t>2.1**</w:t>
            </w:r>
          </w:p>
        </w:tc>
        <w:tc>
          <w:tcPr>
            <w:tcW w:w="17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5E34D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Подъемные сооружения:</w:t>
            </w:r>
          </w:p>
          <w:p w14:paraId="73E3B7F7" w14:textId="77777777" w:rsidR="00A879A6" w:rsidRDefault="00A879A6" w:rsidP="00A879A6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г</w:t>
            </w:r>
            <w:r w:rsidRPr="00050B82">
              <w:rPr>
                <w:sz w:val="22"/>
                <w:szCs w:val="22"/>
              </w:rPr>
              <w:t xml:space="preserve">рузоподъемные краны (включая грузозахватные приспособления </w:t>
            </w:r>
          </w:p>
          <w:p w14:paraId="586A9022" w14:textId="21112050" w:rsidR="00A879A6" w:rsidRPr="00912C61" w:rsidRDefault="00A879A6" w:rsidP="00A879A6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FF0000"/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и тару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B0EA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24.10/</w:t>
            </w:r>
          </w:p>
          <w:p w14:paraId="3F1EC09F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32.115</w:t>
            </w:r>
          </w:p>
          <w:p w14:paraId="19D075C5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</w:p>
          <w:p w14:paraId="6D42D085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24.42/</w:t>
            </w:r>
          </w:p>
          <w:p w14:paraId="0B2845DE" w14:textId="374662DF" w:rsidR="00A879A6" w:rsidRPr="00912C61" w:rsidRDefault="00A879A6" w:rsidP="00A879A6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32.1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D5DD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Оптический метод</w:t>
            </w:r>
          </w:p>
          <w:p w14:paraId="52583263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1C91D529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 сварные соединения</w:t>
            </w:r>
          </w:p>
          <w:p w14:paraId="21AB4D87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 основной металл</w:t>
            </w:r>
          </w:p>
          <w:p w14:paraId="43CA0065" w14:textId="77777777" w:rsidR="00A879A6" w:rsidRPr="00050B82" w:rsidRDefault="00A879A6" w:rsidP="00A879A6">
            <w:pPr>
              <w:ind w:right="-108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 образцы сварных соединений</w:t>
            </w:r>
          </w:p>
          <w:p w14:paraId="230CFD23" w14:textId="77777777" w:rsidR="00A879A6" w:rsidRPr="00912C61" w:rsidRDefault="00A879A6" w:rsidP="00A879A6">
            <w:pPr>
              <w:ind w:right="-108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 w:val="restart"/>
            <w:shd w:val="clear" w:color="auto" w:fill="auto"/>
          </w:tcPr>
          <w:p w14:paraId="2E5F8F79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ГОСТ 5264-80</w:t>
            </w:r>
          </w:p>
          <w:p w14:paraId="230FD326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ГОСТ 8713-79</w:t>
            </w:r>
          </w:p>
          <w:p w14:paraId="31242981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ГОСТ 14771-76</w:t>
            </w:r>
          </w:p>
          <w:p w14:paraId="53590564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ГОСТ 14806-80</w:t>
            </w:r>
          </w:p>
          <w:p w14:paraId="1930AAC4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ГОСТ 16037-80</w:t>
            </w:r>
          </w:p>
          <w:p w14:paraId="7B13E815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left="142" w:hanging="137"/>
              <w:jc w:val="both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ГОСТ 23055-78</w:t>
            </w:r>
          </w:p>
          <w:p w14:paraId="45BB6763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left="142" w:hanging="137"/>
              <w:jc w:val="both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ГОСТ 27584-88</w:t>
            </w:r>
          </w:p>
          <w:p w14:paraId="417A213F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ГОСТ 30242-97</w:t>
            </w:r>
          </w:p>
          <w:p w14:paraId="055A5764" w14:textId="77777777" w:rsidR="00A879A6" w:rsidRPr="00050B82" w:rsidRDefault="00A879A6" w:rsidP="00A879A6">
            <w:pPr>
              <w:ind w:right="-57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ГОСТ 34589-2019</w:t>
            </w:r>
          </w:p>
          <w:p w14:paraId="75D74136" w14:textId="77777777" w:rsidR="00A879A6" w:rsidRPr="00050B82" w:rsidRDefault="00A879A6" w:rsidP="00A879A6">
            <w:pPr>
              <w:ind w:right="-57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ГОСТ ISO 15614-1-2022</w:t>
            </w:r>
          </w:p>
          <w:p w14:paraId="5DEDA30F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ГОСТ ISO 5817-2019</w:t>
            </w:r>
          </w:p>
          <w:p w14:paraId="00956CC4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СТБ ЕН 1713-2005</w:t>
            </w:r>
          </w:p>
          <w:p w14:paraId="7F7A4768" w14:textId="77777777" w:rsidR="00A879A6" w:rsidRPr="00050B82" w:rsidRDefault="00A879A6" w:rsidP="00A879A6">
            <w:pPr>
              <w:ind w:right="-57"/>
              <w:jc w:val="both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 xml:space="preserve">СТБ ISO 15614-1-2009 </w:t>
            </w:r>
          </w:p>
          <w:p w14:paraId="1112676F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 xml:space="preserve">СТБ </w:t>
            </w:r>
            <w:r w:rsidRPr="00050B82">
              <w:rPr>
                <w:sz w:val="22"/>
                <w:szCs w:val="22"/>
                <w:lang w:val="en-US"/>
              </w:rPr>
              <w:t>ISO</w:t>
            </w:r>
            <w:r w:rsidRPr="00050B82">
              <w:rPr>
                <w:sz w:val="22"/>
                <w:szCs w:val="22"/>
              </w:rPr>
              <w:t xml:space="preserve"> 9606-1-2022</w:t>
            </w:r>
          </w:p>
          <w:p w14:paraId="0A16B5B7" w14:textId="77777777" w:rsidR="00A879A6" w:rsidRPr="00050B82" w:rsidRDefault="00A879A6" w:rsidP="00A879A6">
            <w:pPr>
              <w:jc w:val="both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СТБ ISO 6520-1-2009</w:t>
            </w:r>
          </w:p>
          <w:p w14:paraId="78C74E7A" w14:textId="77777777" w:rsidR="00A879A6" w:rsidRDefault="00A879A6" w:rsidP="00A879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FF0000"/>
                <w:sz w:val="22"/>
                <w:szCs w:val="22"/>
              </w:rPr>
            </w:pPr>
          </w:p>
          <w:p w14:paraId="111AA904" w14:textId="4BFA2605" w:rsidR="00A879A6" w:rsidRPr="00570C08" w:rsidRDefault="00A879A6" w:rsidP="00A879A6">
            <w:pPr>
              <w:widowControl w:val="0"/>
              <w:ind w:right="-57"/>
              <w:rPr>
                <w:sz w:val="22"/>
                <w:szCs w:val="22"/>
              </w:rPr>
            </w:pPr>
            <w:r w:rsidRPr="00570C08">
              <w:rPr>
                <w:sz w:val="22"/>
                <w:szCs w:val="22"/>
              </w:rPr>
              <w:t>Правила по обеспечению промышленной безопасности грузоподъёмных кранов, утв. Пост. МЧС РБ от 22.12.2018 №66</w:t>
            </w:r>
            <w:r>
              <w:rPr>
                <w:sz w:val="22"/>
                <w:szCs w:val="22"/>
              </w:rPr>
              <w:t>,</w:t>
            </w:r>
          </w:p>
          <w:p w14:paraId="4999C84E" w14:textId="77777777" w:rsidR="00A879A6" w:rsidRDefault="00A879A6" w:rsidP="00A879A6">
            <w:pPr>
              <w:ind w:right="-57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 xml:space="preserve">Пост.  МЧС РБ </w:t>
            </w:r>
          </w:p>
          <w:p w14:paraId="5EA64E30" w14:textId="77777777" w:rsidR="00A879A6" w:rsidRDefault="00A879A6" w:rsidP="00A879A6">
            <w:pPr>
              <w:ind w:right="-57"/>
              <w:rPr>
                <w:color w:val="FF0000"/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1</w:t>
            </w:r>
            <w:r w:rsidRPr="00050B8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050B82">
              <w:rPr>
                <w:sz w:val="22"/>
                <w:szCs w:val="22"/>
              </w:rPr>
              <w:t>.2021 №40.</w:t>
            </w:r>
            <w:r w:rsidRPr="00A879A6">
              <w:rPr>
                <w:color w:val="FF0000"/>
                <w:sz w:val="22"/>
                <w:szCs w:val="22"/>
              </w:rPr>
              <w:t xml:space="preserve"> </w:t>
            </w:r>
          </w:p>
          <w:p w14:paraId="1FAD47C4" w14:textId="77777777" w:rsidR="00A879A6" w:rsidRDefault="00A879A6" w:rsidP="00A879A6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2D126074" w14:textId="77777777" w:rsidR="00A879A6" w:rsidRPr="0054699A" w:rsidRDefault="00A879A6" w:rsidP="00A879A6">
            <w:pPr>
              <w:ind w:right="-135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 (с изменениями Пост. МЧС РБ от 16.11.2007 №100)</w:t>
            </w:r>
          </w:p>
          <w:p w14:paraId="350B13E3" w14:textId="77777777" w:rsidR="00A879A6" w:rsidRPr="0054699A" w:rsidRDefault="00A879A6" w:rsidP="00A879A6">
            <w:pPr>
              <w:ind w:right="-135"/>
              <w:rPr>
                <w:sz w:val="22"/>
                <w:szCs w:val="22"/>
              </w:rPr>
            </w:pPr>
          </w:p>
          <w:p w14:paraId="0506CBD4" w14:textId="77777777" w:rsidR="00A879A6" w:rsidRPr="0054699A" w:rsidRDefault="00A879A6" w:rsidP="00A879A6">
            <w:pPr>
              <w:ind w:right="-135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ТНПА и другая проектно-</w:t>
            </w:r>
          </w:p>
          <w:p w14:paraId="70C627C1" w14:textId="77777777" w:rsidR="00A879A6" w:rsidRPr="0054699A" w:rsidRDefault="00A879A6" w:rsidP="00A879A6">
            <w:pPr>
              <w:ind w:right="-135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техническая документация</w:t>
            </w:r>
          </w:p>
          <w:p w14:paraId="1CA5379D" w14:textId="77777777" w:rsidR="00A879A6" w:rsidRDefault="00A879A6" w:rsidP="00A879A6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5B2F921E" w14:textId="77777777" w:rsidR="00851E16" w:rsidRDefault="00851E16" w:rsidP="00A879A6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2C4754B1" w14:textId="77777777" w:rsidR="00851E16" w:rsidRDefault="00851E16" w:rsidP="00A879A6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662FB295" w14:textId="77777777" w:rsidR="00851E16" w:rsidRDefault="00851E16" w:rsidP="00A879A6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6FF151D9" w14:textId="77777777" w:rsidR="00851E16" w:rsidRDefault="00851E16" w:rsidP="00A879A6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38111B3A" w14:textId="77777777" w:rsidR="00851E16" w:rsidRDefault="00851E16" w:rsidP="00A879A6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6BFC5DEE" w14:textId="77777777" w:rsidR="00851E16" w:rsidRDefault="00851E16" w:rsidP="00A879A6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4457F6FD" w14:textId="4E486FE9" w:rsidR="00851E16" w:rsidRPr="00912C61" w:rsidRDefault="00851E16" w:rsidP="00A879A6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45F1" w14:textId="77777777" w:rsidR="00A879A6" w:rsidRPr="00FD655D" w:rsidRDefault="00A879A6" w:rsidP="00A879A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lastRenderedPageBreak/>
              <w:t>СТБ ЕН 970-2003</w:t>
            </w:r>
          </w:p>
          <w:p w14:paraId="58F51A12" w14:textId="77777777" w:rsidR="00A879A6" w:rsidRPr="00FD655D" w:rsidRDefault="00A879A6" w:rsidP="00A879A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СТБ 1133-98</w:t>
            </w:r>
          </w:p>
          <w:p w14:paraId="7DAB287D" w14:textId="4DF6177B" w:rsidR="00A879A6" w:rsidRPr="00912C61" w:rsidRDefault="00A879A6" w:rsidP="00A879A6">
            <w:pPr>
              <w:ind w:right="-117"/>
              <w:rPr>
                <w:color w:val="FF0000"/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ГОСТ 23479-79</w:t>
            </w:r>
          </w:p>
        </w:tc>
      </w:tr>
      <w:tr w:rsidR="00A879A6" w:rsidRPr="004804BF" w14:paraId="6D017568" w14:textId="77777777" w:rsidTr="00985311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C1E06C9" w14:textId="4A2B69AB" w:rsidR="00A879A6" w:rsidRPr="004804BF" w:rsidRDefault="00A879A6" w:rsidP="00A879A6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2.2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71699" w14:textId="77777777" w:rsidR="00A879A6" w:rsidRPr="00912C61" w:rsidRDefault="00A879A6" w:rsidP="00A879A6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377E000E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24.10/</w:t>
            </w:r>
          </w:p>
          <w:p w14:paraId="002AD3A9" w14:textId="77D4D8FF" w:rsidR="00A879A6" w:rsidRPr="00912C61" w:rsidRDefault="00A879A6" w:rsidP="00A879A6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3B95AC84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Ультразвуковой метод отраженного излучения</w:t>
            </w:r>
          </w:p>
          <w:p w14:paraId="780823C9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(эхо метод):</w:t>
            </w:r>
          </w:p>
          <w:p w14:paraId="6B51BC12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сварные соединения</w:t>
            </w:r>
          </w:p>
          <w:p w14:paraId="39A8E7AA" w14:textId="77777777" w:rsidR="00A879A6" w:rsidRPr="00050B82" w:rsidRDefault="00A879A6" w:rsidP="00A879A6">
            <w:pPr>
              <w:ind w:right="-108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образцы сварных соединений</w:t>
            </w:r>
          </w:p>
          <w:p w14:paraId="0606B96A" w14:textId="77777777" w:rsidR="00A879A6" w:rsidRPr="00912C61" w:rsidRDefault="00A879A6" w:rsidP="00A879A6">
            <w:pPr>
              <w:ind w:right="-108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4B03C1C5" w14:textId="77777777" w:rsidR="00A879A6" w:rsidRPr="00912C61" w:rsidRDefault="00A879A6" w:rsidP="00A879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74EF9595" w14:textId="77777777" w:rsidR="00A879A6" w:rsidRPr="00FD655D" w:rsidRDefault="00A879A6" w:rsidP="00A879A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СТБ ЕН 1712-2004</w:t>
            </w:r>
          </w:p>
          <w:p w14:paraId="264A7568" w14:textId="77777777" w:rsidR="00A879A6" w:rsidRPr="00FD655D" w:rsidRDefault="00A879A6" w:rsidP="00A879A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СТБ ЕН 1714-2002</w:t>
            </w:r>
          </w:p>
          <w:p w14:paraId="1186EF6D" w14:textId="77777777" w:rsidR="00A879A6" w:rsidRPr="00FD655D" w:rsidRDefault="00A879A6" w:rsidP="00A879A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СТБ ЕН 583-1-2005</w:t>
            </w:r>
          </w:p>
          <w:p w14:paraId="009BD782" w14:textId="77777777" w:rsidR="00A879A6" w:rsidRPr="00FD655D" w:rsidRDefault="00A879A6" w:rsidP="00A879A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СТБ ЕН 583-2-2005</w:t>
            </w:r>
          </w:p>
          <w:p w14:paraId="6A2D757F" w14:textId="75A73E76" w:rsidR="00A879A6" w:rsidRPr="00912C61" w:rsidRDefault="00A879A6" w:rsidP="00A879A6">
            <w:pPr>
              <w:ind w:right="-117"/>
              <w:rPr>
                <w:color w:val="FF0000"/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ГОСТ 14782-86</w:t>
            </w:r>
          </w:p>
        </w:tc>
      </w:tr>
      <w:tr w:rsidR="00A879A6" w:rsidRPr="004804BF" w14:paraId="6749745D" w14:textId="77777777" w:rsidTr="00985311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C0202AD" w14:textId="7E81948B" w:rsidR="00A879A6" w:rsidRPr="004804BF" w:rsidRDefault="00A879A6" w:rsidP="00A879A6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2.3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D9645" w14:textId="77777777" w:rsidR="00A879A6" w:rsidRPr="00912C61" w:rsidRDefault="00A879A6" w:rsidP="00A879A6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1FCC389B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24.10/</w:t>
            </w:r>
          </w:p>
          <w:p w14:paraId="78A44F99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32.123</w:t>
            </w:r>
          </w:p>
          <w:p w14:paraId="528E90C0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</w:p>
          <w:p w14:paraId="4253EC71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24.42/</w:t>
            </w:r>
          </w:p>
          <w:p w14:paraId="03EA8C71" w14:textId="28A28AF6" w:rsidR="00A879A6" w:rsidRPr="00912C61" w:rsidRDefault="00A879A6" w:rsidP="00A879A6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32.123</w:t>
            </w:r>
          </w:p>
        </w:tc>
        <w:tc>
          <w:tcPr>
            <w:tcW w:w="2261" w:type="dxa"/>
            <w:shd w:val="clear" w:color="auto" w:fill="auto"/>
          </w:tcPr>
          <w:p w14:paraId="7EB9C605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Радиационный метод</w:t>
            </w:r>
          </w:p>
          <w:p w14:paraId="37EEB909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(радиографический):</w:t>
            </w:r>
          </w:p>
          <w:p w14:paraId="5C3D54A0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сварные соединения</w:t>
            </w:r>
          </w:p>
          <w:p w14:paraId="37E46D78" w14:textId="77777777" w:rsidR="00A879A6" w:rsidRPr="00050B82" w:rsidRDefault="00A879A6" w:rsidP="00A879A6">
            <w:pPr>
              <w:ind w:right="-108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образцы сварных соединений</w:t>
            </w:r>
          </w:p>
          <w:p w14:paraId="51486B49" w14:textId="77777777" w:rsidR="00A879A6" w:rsidRPr="00050B82" w:rsidRDefault="00A879A6" w:rsidP="00A879A6">
            <w:pPr>
              <w:ind w:right="-108"/>
              <w:rPr>
                <w:sz w:val="22"/>
                <w:szCs w:val="22"/>
              </w:rPr>
            </w:pPr>
          </w:p>
          <w:p w14:paraId="6248AF6D" w14:textId="77777777" w:rsidR="00A879A6" w:rsidRPr="00050B82" w:rsidRDefault="00A879A6" w:rsidP="00A879A6">
            <w:pPr>
              <w:ind w:right="-108"/>
              <w:rPr>
                <w:sz w:val="22"/>
                <w:szCs w:val="22"/>
              </w:rPr>
            </w:pPr>
          </w:p>
          <w:p w14:paraId="197ED59F" w14:textId="77777777" w:rsidR="00A879A6" w:rsidRPr="00050B82" w:rsidRDefault="00A879A6" w:rsidP="00A879A6">
            <w:pPr>
              <w:ind w:right="-108"/>
              <w:rPr>
                <w:sz w:val="22"/>
                <w:szCs w:val="22"/>
              </w:rPr>
            </w:pPr>
          </w:p>
          <w:p w14:paraId="581A8771" w14:textId="77777777" w:rsidR="00A879A6" w:rsidRPr="00912C61" w:rsidRDefault="00A879A6" w:rsidP="00A879A6">
            <w:pPr>
              <w:ind w:right="-108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0CCAE354" w14:textId="77777777" w:rsidR="00A879A6" w:rsidRPr="00912C61" w:rsidRDefault="00A879A6" w:rsidP="00A879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2C142377" w14:textId="77777777" w:rsidR="00A879A6" w:rsidRDefault="00A879A6" w:rsidP="00A879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СТБ 1428-2003</w:t>
            </w:r>
          </w:p>
          <w:p w14:paraId="5E7FC8DB" w14:textId="1BA14F25" w:rsidR="00A879A6" w:rsidRPr="00912C61" w:rsidRDefault="00A879A6" w:rsidP="00A879A6">
            <w:pPr>
              <w:ind w:right="-117"/>
              <w:rPr>
                <w:color w:val="FF0000"/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ГОСТ 20426-82</w:t>
            </w:r>
          </w:p>
        </w:tc>
      </w:tr>
      <w:tr w:rsidR="000152BB" w:rsidRPr="004804BF" w14:paraId="7FA1B4EF" w14:textId="77777777" w:rsidTr="00985311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80208D4" w14:textId="4C2C927B" w:rsidR="000152BB" w:rsidRPr="004804BF" w:rsidRDefault="000152BB" w:rsidP="000152BB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2.4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955DA" w14:textId="77777777" w:rsidR="000152BB" w:rsidRPr="00912C61" w:rsidRDefault="000152BB" w:rsidP="000152BB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2CA8B115" w14:textId="77777777" w:rsidR="000152BB" w:rsidRPr="00050B82" w:rsidRDefault="000152BB" w:rsidP="000152BB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24.10/</w:t>
            </w:r>
          </w:p>
          <w:p w14:paraId="5E9E481F" w14:textId="77777777" w:rsidR="000152BB" w:rsidRPr="00050B82" w:rsidRDefault="000152BB" w:rsidP="000152BB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32.103</w:t>
            </w:r>
          </w:p>
          <w:p w14:paraId="7941B0C3" w14:textId="77777777" w:rsidR="000152BB" w:rsidRPr="00050B82" w:rsidRDefault="000152BB" w:rsidP="000152BB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</w:p>
          <w:p w14:paraId="6827316F" w14:textId="77777777" w:rsidR="000152BB" w:rsidRPr="00050B82" w:rsidRDefault="000152BB" w:rsidP="000152BB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24.42/</w:t>
            </w:r>
          </w:p>
          <w:p w14:paraId="53FF65CF" w14:textId="42A04E42" w:rsidR="000152BB" w:rsidRPr="00912C61" w:rsidRDefault="000152BB" w:rsidP="000152BB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32.103</w:t>
            </w:r>
          </w:p>
        </w:tc>
        <w:tc>
          <w:tcPr>
            <w:tcW w:w="2261" w:type="dxa"/>
            <w:shd w:val="clear" w:color="auto" w:fill="auto"/>
          </w:tcPr>
          <w:p w14:paraId="1AE71923" w14:textId="77777777" w:rsidR="000152BB" w:rsidRPr="00050B82" w:rsidRDefault="000152BB" w:rsidP="000152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50B82">
              <w:rPr>
                <w:color w:val="000000" w:themeColor="text1"/>
                <w:sz w:val="22"/>
                <w:szCs w:val="22"/>
              </w:rPr>
              <w:t>Контроль проникающими веществами,</w:t>
            </w:r>
          </w:p>
          <w:p w14:paraId="2EBC216B" w14:textId="77777777" w:rsidR="000152BB" w:rsidRPr="00050B82" w:rsidRDefault="000152BB" w:rsidP="000152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50B82">
              <w:rPr>
                <w:color w:val="000000" w:themeColor="text1"/>
                <w:sz w:val="22"/>
                <w:szCs w:val="22"/>
              </w:rPr>
              <w:t>капиллярная (цветная) дефектоскопия:</w:t>
            </w:r>
          </w:p>
          <w:p w14:paraId="025AC736" w14:textId="77777777" w:rsidR="000152BB" w:rsidRPr="00050B82" w:rsidRDefault="000152BB" w:rsidP="000152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50B82">
              <w:rPr>
                <w:color w:val="000000" w:themeColor="text1"/>
                <w:sz w:val="22"/>
                <w:szCs w:val="22"/>
              </w:rPr>
              <w:t>- сварные соединения</w:t>
            </w:r>
          </w:p>
          <w:p w14:paraId="15416EEE" w14:textId="77777777" w:rsidR="000152BB" w:rsidRDefault="000152BB" w:rsidP="000152BB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050B82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  <w:p w14:paraId="07F19955" w14:textId="6F992513" w:rsidR="000152BB" w:rsidRPr="00912C61" w:rsidRDefault="000152BB" w:rsidP="000152BB">
            <w:pPr>
              <w:ind w:left="7" w:right="-84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5A941144" w14:textId="77777777" w:rsidR="000152BB" w:rsidRPr="00912C61" w:rsidRDefault="000152BB" w:rsidP="000152BB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7D67512A" w14:textId="1B818E4D" w:rsidR="000152BB" w:rsidRPr="00912C61" w:rsidRDefault="00A879A6" w:rsidP="000152BB">
            <w:pPr>
              <w:ind w:right="-117"/>
              <w:rPr>
                <w:color w:val="FF0000"/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СТБ 1172-99</w:t>
            </w:r>
          </w:p>
        </w:tc>
      </w:tr>
      <w:tr w:rsidR="00875908" w:rsidRPr="004804BF" w14:paraId="6249F3D8" w14:textId="77777777" w:rsidTr="00401B6C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9A73E9D" w14:textId="61DCAC0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3.1**</w:t>
            </w:r>
          </w:p>
        </w:tc>
        <w:tc>
          <w:tcPr>
            <w:tcW w:w="17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A0EBD" w14:textId="57636462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Технологические трубопроводы и технологическое оборудовани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7B77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24.10/</w:t>
            </w:r>
          </w:p>
          <w:p w14:paraId="467F6629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32.115</w:t>
            </w:r>
          </w:p>
          <w:p w14:paraId="207F1C3F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</w:p>
          <w:p w14:paraId="476B5F33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24.42/</w:t>
            </w:r>
          </w:p>
          <w:p w14:paraId="22B42C53" w14:textId="7D2FF7D9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32.1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353F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Оптический метод</w:t>
            </w:r>
          </w:p>
          <w:p w14:paraId="37BB7DA4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2ECFC88F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- сварные соединения</w:t>
            </w:r>
          </w:p>
          <w:p w14:paraId="744DD077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- основной металл</w:t>
            </w:r>
          </w:p>
          <w:p w14:paraId="6843601C" w14:textId="77777777" w:rsidR="00875908" w:rsidRPr="00401B6C" w:rsidRDefault="00875908" w:rsidP="00875908">
            <w:pPr>
              <w:ind w:right="-108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- образцы сварных соединений</w:t>
            </w:r>
          </w:p>
          <w:p w14:paraId="75152073" w14:textId="77777777" w:rsidR="00875908" w:rsidRPr="00401B6C" w:rsidRDefault="00875908" w:rsidP="00875908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 w:val="restart"/>
            <w:shd w:val="clear" w:color="auto" w:fill="auto"/>
          </w:tcPr>
          <w:p w14:paraId="5AA4C3B8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ГОСТ 5264-80</w:t>
            </w:r>
          </w:p>
          <w:p w14:paraId="7DF54182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ГОСТ 8713-79</w:t>
            </w:r>
          </w:p>
          <w:p w14:paraId="44DF1462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ГОСТ 14771-76</w:t>
            </w:r>
          </w:p>
          <w:p w14:paraId="3D1DCCB1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ГОСТ 14806-80</w:t>
            </w:r>
          </w:p>
          <w:p w14:paraId="3B427B04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ГОСТ 16037-80</w:t>
            </w:r>
          </w:p>
          <w:p w14:paraId="007624B2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ГОСТ 23055-78</w:t>
            </w:r>
          </w:p>
          <w:p w14:paraId="4F6A64C7" w14:textId="77777777" w:rsidR="00875908" w:rsidRPr="00401B6C" w:rsidRDefault="00875908" w:rsidP="00401B6C">
            <w:pPr>
              <w:ind w:right="-125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 xml:space="preserve">ГОСТ 30242-97 </w:t>
            </w:r>
          </w:p>
          <w:p w14:paraId="3FA91543" w14:textId="77777777" w:rsidR="00875908" w:rsidRPr="00401B6C" w:rsidRDefault="00875908" w:rsidP="00401B6C">
            <w:pPr>
              <w:ind w:right="-125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ГОСТ ISO 15614-1-2022</w:t>
            </w:r>
          </w:p>
          <w:p w14:paraId="54A19104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ГОСТ ISO 5817-2019</w:t>
            </w:r>
          </w:p>
          <w:p w14:paraId="554532F3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СТБ ЕН 1713-2005</w:t>
            </w:r>
          </w:p>
          <w:p w14:paraId="5AC06EB7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 xml:space="preserve">СТБ </w:t>
            </w:r>
            <w:r w:rsidRPr="00401B6C">
              <w:rPr>
                <w:sz w:val="22"/>
                <w:szCs w:val="22"/>
                <w:lang w:val="en-US"/>
              </w:rPr>
              <w:t>ISO</w:t>
            </w:r>
            <w:r w:rsidRPr="00401B6C">
              <w:rPr>
                <w:sz w:val="22"/>
                <w:szCs w:val="22"/>
              </w:rPr>
              <w:t xml:space="preserve"> 9606-1-2022</w:t>
            </w:r>
          </w:p>
          <w:p w14:paraId="2364458A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СТБ ISO 6520-1-2009</w:t>
            </w:r>
          </w:p>
          <w:p w14:paraId="58CC778D" w14:textId="77777777" w:rsidR="00875908" w:rsidRPr="00401B6C" w:rsidRDefault="00875908" w:rsidP="00401B6C">
            <w:pPr>
              <w:ind w:right="-125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СТБ ISO 15614-1-2009</w:t>
            </w:r>
          </w:p>
          <w:p w14:paraId="371353CF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ТКП 45-3.05-166-2009</w:t>
            </w:r>
          </w:p>
          <w:p w14:paraId="6660FD72" w14:textId="77777777" w:rsidR="00401B6C" w:rsidRPr="00401B6C" w:rsidRDefault="00875908" w:rsidP="00401B6C">
            <w:pPr>
              <w:ind w:right="-125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ТКП 45-3.05-167-2009</w:t>
            </w:r>
          </w:p>
          <w:p w14:paraId="27237E7E" w14:textId="77777777" w:rsidR="00401B6C" w:rsidRPr="00401B6C" w:rsidRDefault="00401B6C" w:rsidP="00401B6C">
            <w:pPr>
              <w:ind w:right="-125"/>
              <w:rPr>
                <w:sz w:val="22"/>
                <w:szCs w:val="22"/>
              </w:rPr>
            </w:pPr>
          </w:p>
          <w:p w14:paraId="29F737DC" w14:textId="77777777" w:rsidR="00401B6C" w:rsidRPr="00401B6C" w:rsidRDefault="00875908" w:rsidP="00401B6C">
            <w:pPr>
              <w:ind w:right="-125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 xml:space="preserve">Правила по обеспечению </w:t>
            </w:r>
          </w:p>
          <w:p w14:paraId="13D7E008" w14:textId="6DD1212E" w:rsidR="00401B6C" w:rsidRPr="00401B6C" w:rsidRDefault="00401B6C" w:rsidP="00401B6C">
            <w:pPr>
              <w:ind w:right="-125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промышленной безопасности</w:t>
            </w:r>
            <w:r w:rsidR="00875908" w:rsidRPr="00401B6C">
              <w:rPr>
                <w:sz w:val="22"/>
                <w:szCs w:val="22"/>
              </w:rPr>
              <w:t xml:space="preserve"> при эксплуатации технологических трубопроводов</w:t>
            </w:r>
            <w:r w:rsidRPr="00401B6C">
              <w:rPr>
                <w:sz w:val="22"/>
                <w:szCs w:val="22"/>
              </w:rPr>
              <w:t>,</w:t>
            </w:r>
          </w:p>
          <w:p w14:paraId="39CF0101" w14:textId="77777777" w:rsidR="00401B6C" w:rsidRPr="00401B6C" w:rsidRDefault="00875908" w:rsidP="00401B6C">
            <w:pPr>
              <w:ind w:right="-125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 xml:space="preserve">Утв. Пост. МЧС РБ </w:t>
            </w:r>
          </w:p>
          <w:p w14:paraId="013D9C37" w14:textId="77777777" w:rsidR="00401B6C" w:rsidRPr="00401B6C" w:rsidRDefault="00875908" w:rsidP="00401B6C">
            <w:pPr>
              <w:ind w:right="-125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от 23.04.2020 №21</w:t>
            </w:r>
            <w:r w:rsidR="00401B6C" w:rsidRPr="00401B6C">
              <w:rPr>
                <w:sz w:val="22"/>
                <w:szCs w:val="22"/>
              </w:rPr>
              <w:t>,</w:t>
            </w:r>
            <w:r w:rsidRPr="00401B6C">
              <w:rPr>
                <w:sz w:val="22"/>
                <w:szCs w:val="22"/>
              </w:rPr>
              <w:t xml:space="preserve"> Пост. </w:t>
            </w:r>
            <w:r w:rsidR="00401B6C" w:rsidRPr="00401B6C">
              <w:rPr>
                <w:sz w:val="22"/>
                <w:szCs w:val="22"/>
              </w:rPr>
              <w:t>МЧС от</w:t>
            </w:r>
            <w:r w:rsidRPr="00401B6C">
              <w:rPr>
                <w:sz w:val="22"/>
                <w:szCs w:val="22"/>
              </w:rPr>
              <w:t xml:space="preserve"> 04.02.2022 №</w:t>
            </w:r>
            <w:r w:rsidR="00401B6C" w:rsidRPr="00401B6C">
              <w:rPr>
                <w:sz w:val="22"/>
                <w:szCs w:val="22"/>
              </w:rPr>
              <w:t xml:space="preserve">12, </w:t>
            </w:r>
          </w:p>
          <w:p w14:paraId="7B830223" w14:textId="6D5F6F4C" w:rsidR="00875908" w:rsidRPr="00401B6C" w:rsidRDefault="00401B6C" w:rsidP="00401B6C">
            <w:pPr>
              <w:ind w:right="-125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Пост</w:t>
            </w:r>
            <w:r w:rsidR="00875908" w:rsidRPr="00401B6C">
              <w:rPr>
                <w:sz w:val="22"/>
                <w:szCs w:val="22"/>
              </w:rPr>
              <w:t>.  МЧС от 05.01.2023 №4</w:t>
            </w:r>
            <w:r w:rsidRPr="00401B6C">
              <w:rPr>
                <w:sz w:val="22"/>
                <w:szCs w:val="22"/>
              </w:rPr>
              <w:t>.</w:t>
            </w:r>
          </w:p>
          <w:p w14:paraId="407D42A2" w14:textId="77777777" w:rsidR="00401B6C" w:rsidRPr="00401B6C" w:rsidRDefault="00401B6C" w:rsidP="00401B6C">
            <w:pPr>
              <w:ind w:right="-125"/>
              <w:rPr>
                <w:sz w:val="22"/>
                <w:szCs w:val="22"/>
              </w:rPr>
            </w:pPr>
          </w:p>
          <w:p w14:paraId="0D068A24" w14:textId="77777777" w:rsidR="00401B6C" w:rsidRPr="00401B6C" w:rsidRDefault="00401B6C" w:rsidP="00401B6C">
            <w:pPr>
              <w:ind w:right="-135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 (с изменениями Пост. МЧС РБ от 16.11.2007 №100)</w:t>
            </w:r>
          </w:p>
          <w:p w14:paraId="4EEE4B30" w14:textId="77777777" w:rsidR="00401B6C" w:rsidRPr="00401B6C" w:rsidRDefault="00401B6C" w:rsidP="00401B6C">
            <w:pPr>
              <w:ind w:right="-135"/>
              <w:rPr>
                <w:sz w:val="22"/>
                <w:szCs w:val="22"/>
              </w:rPr>
            </w:pPr>
          </w:p>
          <w:p w14:paraId="26C74E8D" w14:textId="77777777" w:rsidR="00401B6C" w:rsidRPr="00401B6C" w:rsidRDefault="00401B6C" w:rsidP="00401B6C">
            <w:pPr>
              <w:ind w:right="-135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ТНПА и другая проектно-</w:t>
            </w:r>
          </w:p>
          <w:p w14:paraId="471D3018" w14:textId="77777777" w:rsidR="00401B6C" w:rsidRPr="00401B6C" w:rsidRDefault="00401B6C" w:rsidP="00401B6C">
            <w:pPr>
              <w:ind w:right="-135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техническая документация</w:t>
            </w:r>
          </w:p>
          <w:p w14:paraId="129C028C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</w:p>
          <w:p w14:paraId="406EC267" w14:textId="77777777" w:rsidR="00401B6C" w:rsidRPr="00401B6C" w:rsidRDefault="00401B6C" w:rsidP="00401B6C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</w:p>
          <w:p w14:paraId="4132AED9" w14:textId="77777777" w:rsidR="00401B6C" w:rsidRPr="00401B6C" w:rsidRDefault="00401B6C" w:rsidP="00401B6C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</w:p>
          <w:p w14:paraId="22C82851" w14:textId="77777777" w:rsidR="00401B6C" w:rsidRPr="00401B6C" w:rsidRDefault="00401B6C" w:rsidP="00401B6C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</w:p>
          <w:p w14:paraId="50EA7DC9" w14:textId="77777777" w:rsidR="00401B6C" w:rsidRPr="00401B6C" w:rsidRDefault="00401B6C" w:rsidP="00401B6C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</w:p>
          <w:p w14:paraId="468AD3BD" w14:textId="77777777" w:rsidR="00401B6C" w:rsidRPr="00401B6C" w:rsidRDefault="00401B6C" w:rsidP="00401B6C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0694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lastRenderedPageBreak/>
              <w:t>СТБ ЕН 970-2003</w:t>
            </w:r>
          </w:p>
          <w:p w14:paraId="2DED4C63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СТБ 1133-98</w:t>
            </w:r>
          </w:p>
          <w:p w14:paraId="56E9CC28" w14:textId="03983CAC" w:rsidR="00875908" w:rsidRPr="00401B6C" w:rsidRDefault="00875908" w:rsidP="00401B6C">
            <w:pPr>
              <w:ind w:right="-113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ГОСТ 23479-79</w:t>
            </w:r>
          </w:p>
        </w:tc>
      </w:tr>
      <w:tr w:rsidR="00875908" w:rsidRPr="004804BF" w14:paraId="157CCFBD" w14:textId="77777777" w:rsidTr="00401B6C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A1C9317" w14:textId="69C064ED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3.2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3A93B" w14:textId="77777777" w:rsidR="00875908" w:rsidRPr="00501A82" w:rsidRDefault="00875908" w:rsidP="00875908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7BCB0E2D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24.10/</w:t>
            </w:r>
          </w:p>
          <w:p w14:paraId="4FC00809" w14:textId="37EBC5CA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6B0FB085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Ультразвуковой метод отраженного излучения</w:t>
            </w:r>
          </w:p>
          <w:p w14:paraId="53F3CBDC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(эхо метод):</w:t>
            </w:r>
          </w:p>
          <w:p w14:paraId="4AE0A657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-сварные соединения</w:t>
            </w:r>
          </w:p>
          <w:p w14:paraId="275A3545" w14:textId="77777777" w:rsidR="00875908" w:rsidRPr="00401B6C" w:rsidRDefault="00875908" w:rsidP="00875908">
            <w:pPr>
              <w:ind w:right="-108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-образцы сварных соединений</w:t>
            </w:r>
          </w:p>
          <w:p w14:paraId="150125AD" w14:textId="77777777" w:rsidR="00875908" w:rsidRPr="00401B6C" w:rsidRDefault="00875908" w:rsidP="00875908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680F209B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025C49A3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СТБ ЕН 1712-2004</w:t>
            </w:r>
          </w:p>
          <w:p w14:paraId="298199B4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СТБ ЕН 1714-2002</w:t>
            </w:r>
          </w:p>
          <w:p w14:paraId="6BF25DAA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СТБ ЕН 583-1-2005</w:t>
            </w:r>
          </w:p>
          <w:p w14:paraId="4C003A58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СТБ ЕН 583-2-2005</w:t>
            </w:r>
          </w:p>
          <w:p w14:paraId="2762D472" w14:textId="3FCB17E9" w:rsidR="00875908" w:rsidRPr="00401B6C" w:rsidRDefault="00875908" w:rsidP="00401B6C">
            <w:pPr>
              <w:ind w:right="-113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ГОСТ 14782-86</w:t>
            </w:r>
          </w:p>
        </w:tc>
      </w:tr>
      <w:tr w:rsidR="00875908" w:rsidRPr="004804BF" w14:paraId="0FE60F9E" w14:textId="77777777" w:rsidTr="00401B6C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15BDA8E" w14:textId="14ECD6E1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3.3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C5F09" w14:textId="77777777" w:rsidR="00875908" w:rsidRPr="00501A82" w:rsidRDefault="00875908" w:rsidP="00875908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4ABA4D7D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24.10/</w:t>
            </w:r>
          </w:p>
          <w:p w14:paraId="683BA1CE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32.123</w:t>
            </w:r>
          </w:p>
          <w:p w14:paraId="52BB3D2B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</w:p>
          <w:p w14:paraId="74267296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24.42/</w:t>
            </w:r>
          </w:p>
          <w:p w14:paraId="5036DA39" w14:textId="0206C7C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32.123</w:t>
            </w:r>
          </w:p>
        </w:tc>
        <w:tc>
          <w:tcPr>
            <w:tcW w:w="2261" w:type="dxa"/>
            <w:shd w:val="clear" w:color="auto" w:fill="auto"/>
          </w:tcPr>
          <w:p w14:paraId="592AC454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Радиационный метод</w:t>
            </w:r>
          </w:p>
          <w:p w14:paraId="58BABCB5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(радиографический):</w:t>
            </w:r>
          </w:p>
          <w:p w14:paraId="0EE655B5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-сварные соединения</w:t>
            </w:r>
          </w:p>
          <w:p w14:paraId="3572AE16" w14:textId="77777777" w:rsidR="00875908" w:rsidRPr="00401B6C" w:rsidRDefault="00875908" w:rsidP="00875908">
            <w:pPr>
              <w:ind w:right="-108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-образцы сварных соединений</w:t>
            </w:r>
          </w:p>
          <w:p w14:paraId="635EA395" w14:textId="77777777" w:rsidR="00875908" w:rsidRPr="00401B6C" w:rsidRDefault="00875908" w:rsidP="00875908">
            <w:pPr>
              <w:ind w:right="-84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40B67407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6D612C98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СТБ 1428-2003</w:t>
            </w:r>
          </w:p>
          <w:p w14:paraId="328E15C6" w14:textId="43F8B316" w:rsidR="00875908" w:rsidRPr="00401B6C" w:rsidRDefault="00875908" w:rsidP="00401B6C">
            <w:pPr>
              <w:ind w:right="-113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ГОСТ 20426-82</w:t>
            </w:r>
          </w:p>
        </w:tc>
      </w:tr>
      <w:tr w:rsidR="00875908" w:rsidRPr="004804BF" w14:paraId="035C6D55" w14:textId="77777777" w:rsidTr="00401B6C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7F1ED34" w14:textId="5CFC361A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3.4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59E55" w14:textId="77777777" w:rsidR="00875908" w:rsidRPr="00501A82" w:rsidRDefault="00875908" w:rsidP="00875908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76D8339B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24.10/</w:t>
            </w:r>
          </w:p>
          <w:p w14:paraId="5F40B54C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32.103</w:t>
            </w:r>
          </w:p>
          <w:p w14:paraId="50780557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</w:p>
          <w:p w14:paraId="2771C78E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24.42/</w:t>
            </w:r>
          </w:p>
          <w:p w14:paraId="293816CB" w14:textId="53014A1B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32.103</w:t>
            </w:r>
          </w:p>
        </w:tc>
        <w:tc>
          <w:tcPr>
            <w:tcW w:w="2261" w:type="dxa"/>
            <w:shd w:val="clear" w:color="auto" w:fill="auto"/>
          </w:tcPr>
          <w:p w14:paraId="7384DE7F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Контроль проникающими веществами,</w:t>
            </w:r>
          </w:p>
          <w:p w14:paraId="4B58B588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капиллярная (цветная) дефектоскопия:</w:t>
            </w:r>
          </w:p>
          <w:p w14:paraId="253904F0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- сварные соединения</w:t>
            </w:r>
          </w:p>
          <w:p w14:paraId="177F3F8F" w14:textId="77777777" w:rsidR="00875908" w:rsidRPr="00401B6C" w:rsidRDefault="00875908" w:rsidP="00875908">
            <w:pPr>
              <w:ind w:left="7" w:right="-84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- основной металл</w:t>
            </w:r>
          </w:p>
          <w:p w14:paraId="67CF4382" w14:textId="77777777" w:rsidR="00875908" w:rsidRPr="00401B6C" w:rsidRDefault="00875908" w:rsidP="00875908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155DC34C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4919F1C2" w14:textId="36FB342D" w:rsidR="00875908" w:rsidRPr="00401B6C" w:rsidRDefault="00875908" w:rsidP="00401B6C">
            <w:pPr>
              <w:ind w:right="-113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СТБ 1172-99</w:t>
            </w:r>
          </w:p>
        </w:tc>
      </w:tr>
      <w:tr w:rsidR="00FB4D20" w:rsidRPr="004804BF" w14:paraId="61AA0C5A" w14:textId="77777777" w:rsidTr="00CB06C5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BDAFECB" w14:textId="0230EE90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4.1**</w:t>
            </w:r>
          </w:p>
        </w:tc>
        <w:tc>
          <w:tcPr>
            <w:tcW w:w="17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2D7E2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Объекты газо-распределитель-ной системы и газопотребления, газопроводы</w:t>
            </w:r>
          </w:p>
          <w:p w14:paraId="6B6D6BF7" w14:textId="6C535BE8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7399" w14:textId="77777777" w:rsidR="00FB4D20" w:rsidRPr="00A30245" w:rsidRDefault="00FB4D20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24.10/</w:t>
            </w:r>
          </w:p>
          <w:p w14:paraId="47C0A01B" w14:textId="77777777" w:rsidR="00FB4D20" w:rsidRPr="00A30245" w:rsidRDefault="00FB4D20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32.115</w:t>
            </w:r>
          </w:p>
          <w:p w14:paraId="43CAF876" w14:textId="77777777" w:rsidR="00FB4D20" w:rsidRPr="00A30245" w:rsidRDefault="00FB4D20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</w:p>
          <w:p w14:paraId="5FD3C1BD" w14:textId="044E1F93" w:rsidR="00FB4D20" w:rsidRPr="00A30245" w:rsidRDefault="00FB4D20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E427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Оптический метод</w:t>
            </w:r>
          </w:p>
          <w:p w14:paraId="3185A447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6EFC1839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- сварные соединения</w:t>
            </w:r>
          </w:p>
          <w:p w14:paraId="583A3A24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- основной металл</w:t>
            </w:r>
          </w:p>
          <w:p w14:paraId="4CD56599" w14:textId="77777777" w:rsidR="00FB4D20" w:rsidRPr="00A30245" w:rsidRDefault="00FB4D20" w:rsidP="00A30245">
            <w:pPr>
              <w:ind w:right="-108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- образцы сварных соединений</w:t>
            </w:r>
          </w:p>
          <w:p w14:paraId="59BC55C9" w14:textId="77777777" w:rsidR="00FB4D20" w:rsidRPr="00A30245" w:rsidRDefault="00FB4D20" w:rsidP="00A30245">
            <w:pPr>
              <w:ind w:left="7" w:right="-84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 w:val="restart"/>
            <w:shd w:val="clear" w:color="auto" w:fill="auto"/>
          </w:tcPr>
          <w:p w14:paraId="7FA20B99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left="31" w:right="-130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5264-80</w:t>
            </w:r>
          </w:p>
          <w:p w14:paraId="06A3DD47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left="31" w:right="-130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8713-79</w:t>
            </w:r>
          </w:p>
          <w:p w14:paraId="576CA776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left="31" w:right="-130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14771-76</w:t>
            </w:r>
          </w:p>
          <w:p w14:paraId="7E613C52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left="31" w:right="-130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16037-80</w:t>
            </w:r>
          </w:p>
          <w:p w14:paraId="7354098D" w14:textId="77777777" w:rsidR="00FB4D20" w:rsidRPr="00A30245" w:rsidRDefault="00FB4D20" w:rsidP="00A30245">
            <w:pPr>
              <w:ind w:left="31" w:right="-130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23055-78</w:t>
            </w:r>
          </w:p>
          <w:p w14:paraId="79FF587C" w14:textId="77777777" w:rsidR="00FB4D20" w:rsidRPr="00A30245" w:rsidRDefault="00FB4D20" w:rsidP="00A30245">
            <w:pPr>
              <w:ind w:left="31" w:right="-130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 xml:space="preserve"> ГОСТ ISO 15614-1-2022</w:t>
            </w:r>
          </w:p>
          <w:p w14:paraId="53F28D66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left="31" w:right="-130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ISO 5817-2019</w:t>
            </w:r>
          </w:p>
          <w:p w14:paraId="1B2761BE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left="31" w:right="-130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ТБ 2039-2010</w:t>
            </w:r>
          </w:p>
          <w:p w14:paraId="50DD67C6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left="31" w:right="-130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 xml:space="preserve">СТБ </w:t>
            </w:r>
            <w:r w:rsidRPr="00A30245">
              <w:rPr>
                <w:sz w:val="22"/>
                <w:szCs w:val="22"/>
                <w:lang w:val="en-US"/>
              </w:rPr>
              <w:t>ISO</w:t>
            </w:r>
            <w:r w:rsidRPr="00A30245">
              <w:rPr>
                <w:sz w:val="22"/>
                <w:szCs w:val="22"/>
              </w:rPr>
              <w:t xml:space="preserve"> 9606-1-2022</w:t>
            </w:r>
          </w:p>
          <w:p w14:paraId="58E30825" w14:textId="77777777" w:rsidR="00FB4D20" w:rsidRPr="00A30245" w:rsidRDefault="00FB4D20" w:rsidP="00A30245">
            <w:pPr>
              <w:ind w:left="31" w:right="-130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ТБ ISO 6520-1-2009</w:t>
            </w:r>
          </w:p>
          <w:p w14:paraId="18BC5EE4" w14:textId="77777777" w:rsidR="00FB4D20" w:rsidRPr="00A30245" w:rsidRDefault="00FB4D20" w:rsidP="00A30245">
            <w:pPr>
              <w:ind w:left="31" w:right="-130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ТБ ISO 15614-1-2009</w:t>
            </w:r>
          </w:p>
          <w:p w14:paraId="0D911671" w14:textId="77777777" w:rsidR="00FB4D20" w:rsidRPr="00A30245" w:rsidRDefault="00FB4D20" w:rsidP="00A30245">
            <w:pPr>
              <w:ind w:left="31" w:right="-130"/>
              <w:contextualSpacing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Н 4.03.01-2019</w:t>
            </w:r>
          </w:p>
          <w:p w14:paraId="121696B7" w14:textId="77777777" w:rsidR="00FB4D20" w:rsidRPr="00A30245" w:rsidRDefault="00FB4D20" w:rsidP="00A30245">
            <w:pPr>
              <w:ind w:left="31" w:right="-130"/>
              <w:contextualSpacing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П 4.03.01-2020</w:t>
            </w:r>
          </w:p>
          <w:p w14:paraId="07A09DA9" w14:textId="77777777" w:rsidR="00FB4D20" w:rsidRPr="00A30245" w:rsidRDefault="00FB4D20" w:rsidP="00A30245">
            <w:pPr>
              <w:ind w:left="31" w:right="-130"/>
              <w:contextualSpacing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П 1.03.02-2020</w:t>
            </w:r>
          </w:p>
          <w:p w14:paraId="513FCBAC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left="31" w:right="-130"/>
              <w:textAlignment w:val="baseline"/>
              <w:rPr>
                <w:color w:val="FF0000"/>
                <w:sz w:val="22"/>
                <w:szCs w:val="22"/>
              </w:rPr>
            </w:pPr>
          </w:p>
          <w:p w14:paraId="0EED9446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left="31" w:right="-130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 xml:space="preserve">Правила по обеспечению промышленной безопасности в области газоснабжения Республики Беларусь Утв. Пост. МЧС РБ </w:t>
            </w:r>
          </w:p>
          <w:p w14:paraId="6A70D438" w14:textId="46B7A97A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left="31" w:right="-130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 xml:space="preserve">от 05.12.2022 №66 </w:t>
            </w:r>
          </w:p>
          <w:p w14:paraId="71D653EE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left="31" w:right="-130"/>
              <w:rPr>
                <w:sz w:val="22"/>
                <w:szCs w:val="22"/>
              </w:rPr>
            </w:pPr>
          </w:p>
          <w:p w14:paraId="58A57084" w14:textId="77777777" w:rsidR="00FB4D20" w:rsidRPr="00A30245" w:rsidRDefault="00FB4D20" w:rsidP="00A30245">
            <w:pPr>
              <w:ind w:right="-135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 (с изменениями Пост. МЧС РБ от 16.11.2007 №100)</w:t>
            </w:r>
          </w:p>
          <w:p w14:paraId="5DDA4B32" w14:textId="77777777" w:rsidR="00FB4D20" w:rsidRPr="00A30245" w:rsidRDefault="00FB4D20" w:rsidP="00A30245">
            <w:pPr>
              <w:ind w:right="-135"/>
              <w:rPr>
                <w:sz w:val="22"/>
                <w:szCs w:val="22"/>
              </w:rPr>
            </w:pPr>
          </w:p>
          <w:p w14:paraId="1A83B5CD" w14:textId="77777777" w:rsidR="00FB4D20" w:rsidRPr="00A30245" w:rsidRDefault="00FB4D20" w:rsidP="00A30245">
            <w:pPr>
              <w:ind w:right="-135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ТНПА и другая проектно-</w:t>
            </w:r>
          </w:p>
          <w:p w14:paraId="49E23DE2" w14:textId="77777777" w:rsidR="00FB4D20" w:rsidRPr="00A30245" w:rsidRDefault="00FB4D20" w:rsidP="00A30245">
            <w:pPr>
              <w:ind w:right="-135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техническая документация</w:t>
            </w:r>
          </w:p>
          <w:p w14:paraId="2933EFF7" w14:textId="2897A304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left="31" w:right="-13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6B8D5A28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ТБ ЕН 970-2003</w:t>
            </w:r>
          </w:p>
          <w:p w14:paraId="28C8B0F6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ТБ 1133-98</w:t>
            </w:r>
          </w:p>
          <w:p w14:paraId="48899871" w14:textId="36398DBB" w:rsidR="00FB4D20" w:rsidRPr="00A30245" w:rsidRDefault="00FB4D20" w:rsidP="00A30245">
            <w:pPr>
              <w:ind w:right="-99"/>
              <w:rPr>
                <w:color w:val="FF0000"/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23479-79</w:t>
            </w:r>
          </w:p>
        </w:tc>
      </w:tr>
      <w:tr w:rsidR="00FB4D20" w:rsidRPr="004804BF" w14:paraId="2586F559" w14:textId="77777777" w:rsidTr="00CB06C5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3A8C8B6" w14:textId="2A3CC0C9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4.2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8DD2A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325CCD8E" w14:textId="77777777" w:rsidR="00FB4D20" w:rsidRPr="00A30245" w:rsidRDefault="00FB4D20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24.10/</w:t>
            </w:r>
          </w:p>
          <w:p w14:paraId="73B94F13" w14:textId="27316E5D" w:rsidR="00FB4D20" w:rsidRPr="006421EB" w:rsidRDefault="00FB4D20" w:rsidP="006421EB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32.123</w:t>
            </w:r>
          </w:p>
        </w:tc>
        <w:tc>
          <w:tcPr>
            <w:tcW w:w="2261" w:type="dxa"/>
            <w:shd w:val="clear" w:color="auto" w:fill="auto"/>
          </w:tcPr>
          <w:p w14:paraId="692F54DD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Радиационный метод</w:t>
            </w:r>
          </w:p>
          <w:p w14:paraId="57D7A3AF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(радиографический):</w:t>
            </w:r>
          </w:p>
          <w:p w14:paraId="06AF6504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-сварные соединения</w:t>
            </w:r>
          </w:p>
          <w:p w14:paraId="11C30846" w14:textId="77777777" w:rsidR="00FB4D20" w:rsidRPr="00A30245" w:rsidRDefault="00FB4D20" w:rsidP="00A30245">
            <w:pPr>
              <w:ind w:right="-108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-образцы сварных соединений</w:t>
            </w:r>
          </w:p>
          <w:p w14:paraId="271B7C4C" w14:textId="77777777" w:rsidR="00FB4D20" w:rsidRPr="00A30245" w:rsidRDefault="00FB4D20" w:rsidP="00A30245">
            <w:pPr>
              <w:ind w:right="-84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647C34C4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left="31" w:right="-13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58FF19E5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20426-82</w:t>
            </w:r>
          </w:p>
          <w:p w14:paraId="0C013626" w14:textId="4D9153A9" w:rsidR="00FB4D20" w:rsidRPr="00A30245" w:rsidRDefault="00FB4D20" w:rsidP="00A30245">
            <w:pPr>
              <w:ind w:right="-99"/>
              <w:rPr>
                <w:color w:val="FF0000"/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ТБ 1428-2003</w:t>
            </w:r>
          </w:p>
        </w:tc>
      </w:tr>
      <w:tr w:rsidR="002E170F" w:rsidRPr="004804BF" w14:paraId="3AA3069E" w14:textId="77777777" w:rsidTr="00CB06C5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57F0AE2" w14:textId="34EB573C" w:rsidR="002E170F" w:rsidRPr="00A30245" w:rsidRDefault="002E170F" w:rsidP="00A30245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4.3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158BE" w14:textId="77777777" w:rsidR="002E170F" w:rsidRPr="00A30245" w:rsidRDefault="002E170F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680293F1" w14:textId="77777777" w:rsidR="002E170F" w:rsidRPr="00A30245" w:rsidRDefault="002E170F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24.10/</w:t>
            </w:r>
          </w:p>
          <w:p w14:paraId="45F26E93" w14:textId="77777777" w:rsidR="002E170F" w:rsidRPr="00A30245" w:rsidRDefault="002E170F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32.103</w:t>
            </w:r>
          </w:p>
          <w:p w14:paraId="3B46464B" w14:textId="2159B0E4" w:rsidR="002E170F" w:rsidRPr="00A30245" w:rsidRDefault="002E170F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61" w:type="dxa"/>
            <w:shd w:val="clear" w:color="auto" w:fill="auto"/>
          </w:tcPr>
          <w:p w14:paraId="35635D8B" w14:textId="77777777" w:rsidR="002E170F" w:rsidRPr="00A30245" w:rsidRDefault="002E170F" w:rsidP="00A30245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30245">
              <w:rPr>
                <w:color w:val="000000" w:themeColor="text1"/>
                <w:sz w:val="22"/>
                <w:szCs w:val="22"/>
              </w:rPr>
              <w:t>Контроль проникающими веществами,</w:t>
            </w:r>
          </w:p>
          <w:p w14:paraId="4008778F" w14:textId="77777777" w:rsidR="002E170F" w:rsidRPr="00A30245" w:rsidRDefault="002E170F" w:rsidP="00A30245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30245">
              <w:rPr>
                <w:color w:val="000000" w:themeColor="text1"/>
                <w:sz w:val="22"/>
                <w:szCs w:val="22"/>
              </w:rPr>
              <w:t>капиллярная (цветная) дефектоскопия:</w:t>
            </w:r>
          </w:p>
          <w:p w14:paraId="1FDF8F87" w14:textId="77777777" w:rsidR="002E170F" w:rsidRPr="00A30245" w:rsidRDefault="002E170F" w:rsidP="00A30245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30245">
              <w:rPr>
                <w:color w:val="000000" w:themeColor="text1"/>
                <w:sz w:val="22"/>
                <w:szCs w:val="22"/>
              </w:rPr>
              <w:t>- сварные соединения</w:t>
            </w:r>
          </w:p>
          <w:p w14:paraId="5E91FB11" w14:textId="77777777" w:rsidR="002E170F" w:rsidRPr="00A30245" w:rsidRDefault="002E170F" w:rsidP="00A30245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A30245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  <w:p w14:paraId="120379D9" w14:textId="77777777" w:rsidR="002E170F" w:rsidRPr="00A30245" w:rsidRDefault="002E170F" w:rsidP="00A30245">
            <w:pPr>
              <w:ind w:left="7" w:right="-84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2A664211" w14:textId="77777777" w:rsidR="002E170F" w:rsidRPr="00A30245" w:rsidRDefault="002E170F" w:rsidP="00A30245">
            <w:pPr>
              <w:overflowPunct w:val="0"/>
              <w:autoSpaceDE w:val="0"/>
              <w:autoSpaceDN w:val="0"/>
              <w:adjustRightInd w:val="0"/>
              <w:ind w:left="31" w:right="-13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30013D8D" w14:textId="486A66C1" w:rsidR="002E170F" w:rsidRPr="00A30245" w:rsidRDefault="00FB4D20" w:rsidP="00A30245">
            <w:pPr>
              <w:ind w:right="-99"/>
              <w:rPr>
                <w:color w:val="FF0000"/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ТБ 1172-99</w:t>
            </w:r>
          </w:p>
        </w:tc>
      </w:tr>
      <w:tr w:rsidR="0090021A" w:rsidRPr="004804BF" w14:paraId="5E62AA53" w14:textId="77777777" w:rsidTr="006B3C5E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B419E50" w14:textId="34C8AC2E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5.1**</w:t>
            </w:r>
          </w:p>
        </w:tc>
        <w:tc>
          <w:tcPr>
            <w:tcW w:w="17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1AE7E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Металлические конструкции</w:t>
            </w:r>
          </w:p>
          <w:p w14:paraId="63F479E1" w14:textId="77777777" w:rsidR="00763830" w:rsidRPr="00A30245" w:rsidRDefault="00763830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</w:p>
          <w:p w14:paraId="2825BC09" w14:textId="77777777" w:rsidR="00763830" w:rsidRPr="00A30245" w:rsidRDefault="00763830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</w:p>
          <w:p w14:paraId="2FF329F3" w14:textId="77777777" w:rsidR="00763830" w:rsidRPr="00A30245" w:rsidRDefault="00763830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</w:p>
          <w:p w14:paraId="0BC11249" w14:textId="77777777" w:rsidR="00763830" w:rsidRPr="00A30245" w:rsidRDefault="00763830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</w:p>
          <w:p w14:paraId="26EAEC2C" w14:textId="77777777" w:rsidR="00763830" w:rsidRPr="00A30245" w:rsidRDefault="00763830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</w:p>
          <w:p w14:paraId="66C3088C" w14:textId="77777777" w:rsidR="00763830" w:rsidRPr="00A30245" w:rsidRDefault="00763830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</w:p>
          <w:p w14:paraId="21ECD9F1" w14:textId="77777777" w:rsidR="00763830" w:rsidRPr="00A30245" w:rsidRDefault="00763830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</w:p>
          <w:p w14:paraId="2173E6C9" w14:textId="77777777" w:rsidR="00763830" w:rsidRPr="00A30245" w:rsidRDefault="00763830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</w:p>
          <w:p w14:paraId="2FAD0110" w14:textId="77777777" w:rsidR="00763830" w:rsidRPr="00A30245" w:rsidRDefault="00763830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Металлические конструкции</w:t>
            </w:r>
          </w:p>
          <w:p w14:paraId="1B0E874D" w14:textId="77777777" w:rsidR="00763830" w:rsidRPr="00A30245" w:rsidRDefault="00763830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</w:p>
          <w:p w14:paraId="3F631E68" w14:textId="59251389" w:rsidR="00763830" w:rsidRPr="00A30245" w:rsidRDefault="00763830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B5B4" w14:textId="77777777" w:rsidR="0090021A" w:rsidRPr="00A30245" w:rsidRDefault="0090021A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lastRenderedPageBreak/>
              <w:t>24.10/</w:t>
            </w:r>
          </w:p>
          <w:p w14:paraId="5DACAC81" w14:textId="77777777" w:rsidR="0090021A" w:rsidRPr="00A30245" w:rsidRDefault="0090021A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32.115</w:t>
            </w:r>
          </w:p>
          <w:p w14:paraId="4462C334" w14:textId="77777777" w:rsidR="0090021A" w:rsidRPr="00A30245" w:rsidRDefault="0090021A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</w:p>
          <w:p w14:paraId="1BE782C7" w14:textId="77777777" w:rsidR="0090021A" w:rsidRPr="00A30245" w:rsidRDefault="0090021A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24.42/</w:t>
            </w:r>
          </w:p>
          <w:p w14:paraId="58925039" w14:textId="1B90BA74" w:rsidR="0090021A" w:rsidRPr="00A30245" w:rsidRDefault="0090021A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32.1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A36C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Оптический метод</w:t>
            </w:r>
          </w:p>
          <w:p w14:paraId="2F833150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5707A40D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- сварные соединения</w:t>
            </w:r>
          </w:p>
          <w:p w14:paraId="5B2D6654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- основной металл</w:t>
            </w:r>
          </w:p>
          <w:p w14:paraId="77BB9C06" w14:textId="77777777" w:rsidR="0090021A" w:rsidRPr="00A30245" w:rsidRDefault="0090021A" w:rsidP="00A30245">
            <w:pPr>
              <w:ind w:right="-108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- образцы сварных соединений</w:t>
            </w:r>
          </w:p>
          <w:p w14:paraId="2EBED75E" w14:textId="77777777" w:rsidR="0090021A" w:rsidRPr="00A30245" w:rsidRDefault="0090021A" w:rsidP="00A30245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  <w:p w14:paraId="001C8FC0" w14:textId="77777777" w:rsidR="0090021A" w:rsidRPr="00A30245" w:rsidRDefault="0090021A" w:rsidP="00A30245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 w:val="restart"/>
            <w:shd w:val="clear" w:color="auto" w:fill="auto"/>
          </w:tcPr>
          <w:p w14:paraId="0F236B80" w14:textId="77777777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lastRenderedPageBreak/>
              <w:t>ГОСТ 5264-80</w:t>
            </w:r>
          </w:p>
          <w:p w14:paraId="5CDFB715" w14:textId="77777777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8713-79</w:t>
            </w:r>
          </w:p>
          <w:p w14:paraId="0D7F9991" w14:textId="77777777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14771-76</w:t>
            </w:r>
          </w:p>
          <w:p w14:paraId="73330998" w14:textId="77777777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14806-80</w:t>
            </w:r>
          </w:p>
          <w:p w14:paraId="0803F5B9" w14:textId="77777777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23055-78</w:t>
            </w:r>
          </w:p>
          <w:p w14:paraId="1AF66418" w14:textId="77777777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135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23118-2019</w:t>
            </w:r>
          </w:p>
          <w:p w14:paraId="796AB4CC" w14:textId="77777777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30242-97</w:t>
            </w:r>
          </w:p>
          <w:p w14:paraId="7197A00B" w14:textId="77777777" w:rsidR="0090021A" w:rsidRPr="00A30245" w:rsidRDefault="0090021A" w:rsidP="008A54A6">
            <w:pPr>
              <w:ind w:right="-135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ISO 15614-1-</w:t>
            </w:r>
            <w:r w:rsidRPr="00A30245">
              <w:rPr>
                <w:sz w:val="22"/>
                <w:szCs w:val="22"/>
              </w:rPr>
              <w:lastRenderedPageBreak/>
              <w:t>2022</w:t>
            </w:r>
          </w:p>
          <w:p w14:paraId="193D29A5" w14:textId="77777777" w:rsidR="001E2767" w:rsidRPr="00A30245" w:rsidRDefault="001E2767" w:rsidP="008A54A6">
            <w:pPr>
              <w:ind w:right="-135"/>
              <w:rPr>
                <w:sz w:val="22"/>
                <w:szCs w:val="22"/>
              </w:rPr>
            </w:pPr>
          </w:p>
          <w:p w14:paraId="60E3B483" w14:textId="77777777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ISO 5817-2019</w:t>
            </w:r>
          </w:p>
          <w:p w14:paraId="1A9102CC" w14:textId="77777777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ТБ 2350-2013</w:t>
            </w:r>
          </w:p>
          <w:p w14:paraId="48251397" w14:textId="77777777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ТБ ЕН 1713-2005</w:t>
            </w:r>
          </w:p>
          <w:p w14:paraId="516D6CA2" w14:textId="77777777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 xml:space="preserve">СТБ </w:t>
            </w:r>
            <w:r w:rsidRPr="00A30245">
              <w:rPr>
                <w:sz w:val="22"/>
                <w:szCs w:val="22"/>
                <w:lang w:val="en-US"/>
              </w:rPr>
              <w:t>ISO</w:t>
            </w:r>
            <w:r w:rsidRPr="00A30245">
              <w:rPr>
                <w:sz w:val="22"/>
                <w:szCs w:val="22"/>
              </w:rPr>
              <w:t xml:space="preserve"> 9606-1-2022</w:t>
            </w:r>
          </w:p>
          <w:p w14:paraId="6DED6874" w14:textId="77777777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ТБ ISO 6520-1-2009</w:t>
            </w:r>
          </w:p>
          <w:p w14:paraId="47CD0FAB" w14:textId="77777777" w:rsidR="0090021A" w:rsidRPr="00A30245" w:rsidRDefault="0090021A" w:rsidP="008A54A6">
            <w:pPr>
              <w:ind w:right="-135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ТБ ISO 15614-1-2009</w:t>
            </w:r>
          </w:p>
          <w:p w14:paraId="20DEF1C2" w14:textId="77777777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135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Н 1.03.01-2019</w:t>
            </w:r>
          </w:p>
          <w:p w14:paraId="23ED62C4" w14:textId="77777777" w:rsidR="0090021A" w:rsidRPr="00A30245" w:rsidRDefault="0090021A" w:rsidP="008A54A6">
            <w:pPr>
              <w:ind w:right="-135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ТКП 45-5.04-121-2009</w:t>
            </w:r>
          </w:p>
          <w:p w14:paraId="751396BD" w14:textId="77777777" w:rsidR="006B3C5E" w:rsidRPr="00A30245" w:rsidRDefault="006B3C5E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</w:p>
          <w:p w14:paraId="1B3C5CE8" w14:textId="77777777" w:rsidR="006B3C5E" w:rsidRPr="00A30245" w:rsidRDefault="006B3C5E" w:rsidP="008A54A6">
            <w:pPr>
              <w:ind w:right="-135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ТНПА и другая проектно-</w:t>
            </w:r>
          </w:p>
          <w:p w14:paraId="75C4F12B" w14:textId="77777777" w:rsidR="006B3C5E" w:rsidRPr="00A30245" w:rsidRDefault="006B3C5E" w:rsidP="008A54A6">
            <w:pPr>
              <w:ind w:right="-135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техническая документация</w:t>
            </w:r>
          </w:p>
          <w:p w14:paraId="62C36196" w14:textId="21DC4B2A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54D25ECE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lastRenderedPageBreak/>
              <w:t>СТБ ЕН 970-2003</w:t>
            </w:r>
          </w:p>
          <w:p w14:paraId="258BEA37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ТБ 1133-98</w:t>
            </w:r>
          </w:p>
          <w:p w14:paraId="03A5109B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23479-79</w:t>
            </w:r>
          </w:p>
          <w:p w14:paraId="7C83911B" w14:textId="77777777" w:rsidR="0090021A" w:rsidRPr="00A30245" w:rsidRDefault="0090021A" w:rsidP="00A30245">
            <w:pPr>
              <w:ind w:right="-99"/>
              <w:rPr>
                <w:sz w:val="22"/>
                <w:szCs w:val="22"/>
              </w:rPr>
            </w:pPr>
          </w:p>
        </w:tc>
      </w:tr>
      <w:tr w:rsidR="0090021A" w:rsidRPr="004804BF" w14:paraId="0C88764C" w14:textId="77777777" w:rsidTr="005F6F8E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D0ED716" w14:textId="11821D68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5.2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E69E4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735D8784" w14:textId="77777777" w:rsidR="0090021A" w:rsidRPr="00A30245" w:rsidRDefault="0090021A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24.10/</w:t>
            </w:r>
          </w:p>
          <w:p w14:paraId="6A113641" w14:textId="6624BE2C" w:rsidR="0090021A" w:rsidRPr="00A30245" w:rsidRDefault="0090021A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2AA09B7E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Ультразвуковой метод отраженного излучения</w:t>
            </w:r>
          </w:p>
          <w:p w14:paraId="6E79EDC3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(эхо метод):</w:t>
            </w:r>
          </w:p>
          <w:p w14:paraId="56A34C7F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-сварные соединения</w:t>
            </w:r>
          </w:p>
          <w:p w14:paraId="51BA8B50" w14:textId="77777777" w:rsidR="0090021A" w:rsidRPr="00A30245" w:rsidRDefault="0090021A" w:rsidP="00A30245">
            <w:pPr>
              <w:ind w:right="-108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-образцы сварных соединений</w:t>
            </w:r>
          </w:p>
          <w:p w14:paraId="315B4111" w14:textId="77777777" w:rsidR="0090021A" w:rsidRPr="00A30245" w:rsidRDefault="0090021A" w:rsidP="00A30245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14DC00C5" w14:textId="77777777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7A6A985C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ТБ ЕН 1712-2004</w:t>
            </w:r>
          </w:p>
          <w:p w14:paraId="6663FE07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ТБ ЕН 1714-2002</w:t>
            </w:r>
          </w:p>
          <w:p w14:paraId="25152F15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ТБ ЕН 583-1-2005</w:t>
            </w:r>
          </w:p>
          <w:p w14:paraId="38BBF89E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ТБ ЕН 583-2-2005</w:t>
            </w:r>
          </w:p>
          <w:p w14:paraId="57164601" w14:textId="1E3DA3E3" w:rsidR="0090021A" w:rsidRPr="00A30245" w:rsidRDefault="0090021A" w:rsidP="00A30245">
            <w:pPr>
              <w:ind w:right="-99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14782-86</w:t>
            </w:r>
          </w:p>
        </w:tc>
      </w:tr>
      <w:tr w:rsidR="0090021A" w:rsidRPr="004804BF" w14:paraId="13C0375F" w14:textId="77777777" w:rsidTr="005F6F8E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A2F0498" w14:textId="47AED734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5.3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023E5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7C7F5A78" w14:textId="77777777" w:rsidR="0090021A" w:rsidRPr="00A30245" w:rsidRDefault="0090021A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24.10/</w:t>
            </w:r>
          </w:p>
          <w:p w14:paraId="3CBEA8B4" w14:textId="77777777" w:rsidR="0090021A" w:rsidRPr="00A30245" w:rsidRDefault="0090021A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32.123</w:t>
            </w:r>
          </w:p>
          <w:p w14:paraId="795AC5A6" w14:textId="77777777" w:rsidR="0090021A" w:rsidRPr="00A30245" w:rsidRDefault="0090021A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</w:p>
          <w:p w14:paraId="2A5D5D5A" w14:textId="77777777" w:rsidR="0090021A" w:rsidRPr="00A30245" w:rsidRDefault="0090021A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24.42/</w:t>
            </w:r>
          </w:p>
          <w:p w14:paraId="53FDD883" w14:textId="5AD31CD6" w:rsidR="0090021A" w:rsidRPr="00A30245" w:rsidRDefault="0090021A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32.123</w:t>
            </w:r>
          </w:p>
        </w:tc>
        <w:tc>
          <w:tcPr>
            <w:tcW w:w="2261" w:type="dxa"/>
            <w:shd w:val="clear" w:color="auto" w:fill="auto"/>
          </w:tcPr>
          <w:p w14:paraId="70062118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Радиационный метод</w:t>
            </w:r>
          </w:p>
          <w:p w14:paraId="36309061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(радиографический):</w:t>
            </w:r>
          </w:p>
          <w:p w14:paraId="001F9A0E" w14:textId="322B9529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-</w:t>
            </w:r>
            <w:r w:rsidR="00CB06C5" w:rsidRPr="00A30245">
              <w:rPr>
                <w:sz w:val="22"/>
                <w:szCs w:val="22"/>
              </w:rPr>
              <w:t xml:space="preserve"> </w:t>
            </w:r>
            <w:r w:rsidRPr="00A30245">
              <w:rPr>
                <w:sz w:val="22"/>
                <w:szCs w:val="22"/>
              </w:rPr>
              <w:t>сварные соединения</w:t>
            </w:r>
          </w:p>
          <w:p w14:paraId="5765C322" w14:textId="4D06019D" w:rsidR="0090021A" w:rsidRPr="00A30245" w:rsidRDefault="0090021A" w:rsidP="00A30245">
            <w:pPr>
              <w:ind w:right="-108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-</w:t>
            </w:r>
            <w:r w:rsidR="00CB06C5" w:rsidRPr="00A30245">
              <w:rPr>
                <w:sz w:val="22"/>
                <w:szCs w:val="22"/>
              </w:rPr>
              <w:t xml:space="preserve"> </w:t>
            </w:r>
            <w:r w:rsidRPr="00A30245">
              <w:rPr>
                <w:sz w:val="22"/>
                <w:szCs w:val="22"/>
              </w:rPr>
              <w:t>образцы сварных соединений</w:t>
            </w:r>
          </w:p>
          <w:p w14:paraId="4C680F01" w14:textId="77777777" w:rsidR="0090021A" w:rsidRPr="00A30245" w:rsidRDefault="0090021A" w:rsidP="00A30245">
            <w:pPr>
              <w:ind w:right="-84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4F14650A" w14:textId="77777777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3DC4F0D0" w14:textId="77777777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20426-82</w:t>
            </w:r>
          </w:p>
          <w:p w14:paraId="5C751C01" w14:textId="475741FD" w:rsidR="0090021A" w:rsidRPr="00A30245" w:rsidRDefault="0090021A" w:rsidP="008A54A6">
            <w:pPr>
              <w:ind w:right="-99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ТБ 1428-2003</w:t>
            </w:r>
          </w:p>
        </w:tc>
      </w:tr>
      <w:tr w:rsidR="0090021A" w:rsidRPr="004804BF" w14:paraId="647A5F15" w14:textId="77777777" w:rsidTr="005F6F8E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018E54B" w14:textId="1982B71E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5.4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14769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4D394E84" w14:textId="77777777" w:rsidR="0090021A" w:rsidRPr="00A30245" w:rsidRDefault="0090021A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24.10/</w:t>
            </w:r>
          </w:p>
          <w:p w14:paraId="2A860C53" w14:textId="77777777" w:rsidR="0090021A" w:rsidRPr="00A30245" w:rsidRDefault="0090021A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32.103</w:t>
            </w:r>
          </w:p>
          <w:p w14:paraId="739394FB" w14:textId="77777777" w:rsidR="0090021A" w:rsidRPr="00A30245" w:rsidRDefault="0090021A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</w:p>
          <w:p w14:paraId="7FC7504C" w14:textId="77777777" w:rsidR="0090021A" w:rsidRPr="00A30245" w:rsidRDefault="0090021A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24.42/</w:t>
            </w:r>
          </w:p>
          <w:p w14:paraId="25BD66D4" w14:textId="1C608233" w:rsidR="0090021A" w:rsidRPr="00A30245" w:rsidRDefault="0090021A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32.103</w:t>
            </w:r>
          </w:p>
        </w:tc>
        <w:tc>
          <w:tcPr>
            <w:tcW w:w="2261" w:type="dxa"/>
            <w:shd w:val="clear" w:color="auto" w:fill="auto"/>
          </w:tcPr>
          <w:p w14:paraId="3D6FAB7B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Контроль проникающими веществами,</w:t>
            </w:r>
          </w:p>
          <w:p w14:paraId="00125612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капиллярная (цветная) дефектоскопия:</w:t>
            </w:r>
          </w:p>
          <w:p w14:paraId="5A7C8F7C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- сварные соединения</w:t>
            </w:r>
          </w:p>
          <w:p w14:paraId="7799628F" w14:textId="77777777" w:rsidR="0090021A" w:rsidRPr="00A30245" w:rsidRDefault="0090021A" w:rsidP="00A30245">
            <w:pPr>
              <w:ind w:left="7" w:right="-84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- основной металл</w:t>
            </w:r>
          </w:p>
          <w:p w14:paraId="6E1EAB21" w14:textId="77777777" w:rsidR="0090021A" w:rsidRPr="00A30245" w:rsidRDefault="0090021A" w:rsidP="00A30245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29980235" w14:textId="77777777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4799706A" w14:textId="798B6C5C" w:rsidR="0090021A" w:rsidRPr="008A54A6" w:rsidRDefault="0090021A" w:rsidP="008A54A6">
            <w:pPr>
              <w:ind w:right="-99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СТБ 1172-99</w:t>
            </w:r>
          </w:p>
        </w:tc>
      </w:tr>
      <w:tr w:rsidR="00A30245" w:rsidRPr="004804BF" w14:paraId="6A604898" w14:textId="77777777" w:rsidTr="005F6F8E">
        <w:trPr>
          <w:trHeight w:val="277"/>
        </w:trPr>
        <w:tc>
          <w:tcPr>
            <w:tcW w:w="709" w:type="dxa"/>
            <w:shd w:val="clear" w:color="auto" w:fill="auto"/>
          </w:tcPr>
          <w:p w14:paraId="459E9AE5" w14:textId="0611D7BE" w:rsidR="00A30245" w:rsidRPr="008A54A6" w:rsidRDefault="00A30245" w:rsidP="00A30245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6.1**</w:t>
            </w:r>
          </w:p>
        </w:tc>
        <w:tc>
          <w:tcPr>
            <w:tcW w:w="17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91D1A" w14:textId="585F32BA" w:rsidR="00A30245" w:rsidRPr="008A54A6" w:rsidRDefault="00A30245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Арматуры и закладные изделия железобетонных конструкци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106D" w14:textId="77777777" w:rsidR="00A30245" w:rsidRPr="008A54A6" w:rsidRDefault="00A30245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24.10/</w:t>
            </w:r>
          </w:p>
          <w:p w14:paraId="6DE7FC5D" w14:textId="77777777" w:rsidR="00A30245" w:rsidRPr="008A54A6" w:rsidRDefault="00A30245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32.115</w:t>
            </w:r>
          </w:p>
          <w:p w14:paraId="77C962A9" w14:textId="77777777" w:rsidR="00A30245" w:rsidRPr="008A54A6" w:rsidRDefault="00A30245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</w:p>
          <w:p w14:paraId="22CE6D73" w14:textId="77777777" w:rsidR="00A30245" w:rsidRPr="008A54A6" w:rsidRDefault="00A30245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D660" w14:textId="77777777" w:rsidR="00A30245" w:rsidRPr="008A54A6" w:rsidRDefault="00A30245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Оптический метод</w:t>
            </w:r>
          </w:p>
          <w:p w14:paraId="7D5EC06B" w14:textId="77777777" w:rsidR="00A30245" w:rsidRPr="008A54A6" w:rsidRDefault="00A30245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3708B4C5" w14:textId="77777777" w:rsidR="00A30245" w:rsidRPr="008A54A6" w:rsidRDefault="00A30245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- сварные соединения</w:t>
            </w:r>
          </w:p>
          <w:p w14:paraId="640BB29F" w14:textId="77777777" w:rsidR="00A30245" w:rsidRPr="008A54A6" w:rsidRDefault="00A30245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- основной металл</w:t>
            </w:r>
          </w:p>
          <w:p w14:paraId="2FD05B6C" w14:textId="77777777" w:rsidR="00A30245" w:rsidRPr="008A54A6" w:rsidRDefault="00A30245" w:rsidP="00A30245">
            <w:pPr>
              <w:ind w:right="-108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- образцы сварных соединений</w:t>
            </w:r>
          </w:p>
          <w:p w14:paraId="6449AA1E" w14:textId="77777777" w:rsidR="00A30245" w:rsidRPr="008A54A6" w:rsidRDefault="00A30245" w:rsidP="00A30245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 w:val="restart"/>
            <w:shd w:val="clear" w:color="auto" w:fill="auto"/>
          </w:tcPr>
          <w:p w14:paraId="73F3EFCE" w14:textId="77777777" w:rsidR="00A30245" w:rsidRPr="008A54A6" w:rsidRDefault="00A30245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ГОСТ 10922-2012</w:t>
            </w:r>
          </w:p>
          <w:p w14:paraId="7043BAA7" w14:textId="77777777" w:rsidR="00A30245" w:rsidRPr="008A54A6" w:rsidRDefault="00A30245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ГОСТ 14098-2014</w:t>
            </w:r>
          </w:p>
          <w:p w14:paraId="715C8C94" w14:textId="77777777" w:rsidR="00A30245" w:rsidRPr="008A54A6" w:rsidRDefault="00A30245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ГОСТ 23055-78</w:t>
            </w:r>
          </w:p>
          <w:p w14:paraId="068A09F9" w14:textId="77777777" w:rsidR="00A30245" w:rsidRPr="008A54A6" w:rsidRDefault="00A30245" w:rsidP="008A54A6">
            <w:pPr>
              <w:ind w:right="-135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СТБ 2174-2011</w:t>
            </w:r>
          </w:p>
          <w:p w14:paraId="78AD40D6" w14:textId="77777777" w:rsidR="00A30245" w:rsidRPr="008A54A6" w:rsidRDefault="00A30245" w:rsidP="008A54A6">
            <w:pPr>
              <w:ind w:right="-135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СТБ 2349-2013</w:t>
            </w:r>
          </w:p>
          <w:p w14:paraId="299D5877" w14:textId="77777777" w:rsidR="00A30245" w:rsidRPr="008A54A6" w:rsidRDefault="00A30245" w:rsidP="008A54A6">
            <w:pPr>
              <w:ind w:right="-135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СТБ 2350-2013</w:t>
            </w:r>
          </w:p>
          <w:p w14:paraId="1457977D" w14:textId="77777777" w:rsidR="00A30245" w:rsidRPr="008A54A6" w:rsidRDefault="00A30245" w:rsidP="008A54A6">
            <w:pPr>
              <w:ind w:right="-135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 xml:space="preserve">СТБ </w:t>
            </w:r>
            <w:r w:rsidRPr="008A54A6">
              <w:rPr>
                <w:sz w:val="22"/>
                <w:szCs w:val="22"/>
                <w:lang w:val="en-US"/>
              </w:rPr>
              <w:t>ISO</w:t>
            </w:r>
            <w:r w:rsidRPr="008A54A6">
              <w:rPr>
                <w:sz w:val="22"/>
                <w:szCs w:val="22"/>
              </w:rPr>
              <w:t xml:space="preserve"> 17660-1-2013</w:t>
            </w:r>
          </w:p>
          <w:p w14:paraId="7F5B4A1B" w14:textId="77777777" w:rsidR="00A30245" w:rsidRPr="008A54A6" w:rsidRDefault="00A30245" w:rsidP="008A54A6">
            <w:pPr>
              <w:ind w:right="-135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СП 5.03.02-2021</w:t>
            </w:r>
          </w:p>
          <w:p w14:paraId="5AE0C83D" w14:textId="77777777" w:rsidR="008A54A6" w:rsidRPr="008A54A6" w:rsidRDefault="008A54A6" w:rsidP="008A54A6">
            <w:pPr>
              <w:ind w:right="-135"/>
              <w:rPr>
                <w:sz w:val="22"/>
                <w:szCs w:val="22"/>
              </w:rPr>
            </w:pPr>
          </w:p>
          <w:p w14:paraId="262A4AAC" w14:textId="77777777" w:rsidR="008A54A6" w:rsidRPr="008A54A6" w:rsidRDefault="008A54A6" w:rsidP="008A54A6">
            <w:pPr>
              <w:ind w:right="-135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ТНПА и другая проектно-</w:t>
            </w:r>
          </w:p>
          <w:p w14:paraId="3F7F6BFF" w14:textId="77777777" w:rsidR="008A54A6" w:rsidRPr="008A54A6" w:rsidRDefault="008A54A6" w:rsidP="008A54A6">
            <w:pPr>
              <w:ind w:right="-135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техническая документация</w:t>
            </w:r>
          </w:p>
          <w:p w14:paraId="79103CD4" w14:textId="51D2FC6A" w:rsidR="00A30245" w:rsidRPr="00A30245" w:rsidRDefault="00A30245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3BCA6833" w14:textId="77777777" w:rsidR="00A30245" w:rsidRPr="008A54A6" w:rsidRDefault="00A30245" w:rsidP="008A54A6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СТБ ЕН 970-2003</w:t>
            </w:r>
          </w:p>
          <w:p w14:paraId="5F0C4ED5" w14:textId="77777777" w:rsidR="00A30245" w:rsidRPr="008A54A6" w:rsidRDefault="00A30245" w:rsidP="008A54A6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СТБ 1133-98</w:t>
            </w:r>
          </w:p>
          <w:p w14:paraId="7EFA7B7C" w14:textId="76392734" w:rsidR="00A30245" w:rsidRPr="008A54A6" w:rsidRDefault="00A30245" w:rsidP="008A54A6">
            <w:pPr>
              <w:ind w:right="-99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ГОСТ 23479-79</w:t>
            </w:r>
          </w:p>
        </w:tc>
      </w:tr>
      <w:tr w:rsidR="00A30245" w:rsidRPr="004804BF" w14:paraId="1DE0481B" w14:textId="77777777" w:rsidTr="005F6F8E">
        <w:trPr>
          <w:trHeight w:val="277"/>
        </w:trPr>
        <w:tc>
          <w:tcPr>
            <w:tcW w:w="709" w:type="dxa"/>
            <w:shd w:val="clear" w:color="auto" w:fill="auto"/>
          </w:tcPr>
          <w:p w14:paraId="7297D950" w14:textId="758E3DE8" w:rsidR="00A30245" w:rsidRPr="008A54A6" w:rsidRDefault="00A30245" w:rsidP="00A30245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6.2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8CFA4" w14:textId="77777777" w:rsidR="00A30245" w:rsidRPr="008A54A6" w:rsidRDefault="00A30245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67501A05" w14:textId="77777777" w:rsidR="00A30245" w:rsidRPr="008A54A6" w:rsidRDefault="00A30245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24.10/</w:t>
            </w:r>
          </w:p>
          <w:p w14:paraId="23C2B0E7" w14:textId="3EC9B949" w:rsidR="00A30245" w:rsidRPr="008A54A6" w:rsidRDefault="00A30245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32.123</w:t>
            </w:r>
          </w:p>
        </w:tc>
        <w:tc>
          <w:tcPr>
            <w:tcW w:w="2261" w:type="dxa"/>
            <w:shd w:val="clear" w:color="auto" w:fill="auto"/>
          </w:tcPr>
          <w:p w14:paraId="5E7CFE3C" w14:textId="77777777" w:rsidR="00A30245" w:rsidRPr="008A54A6" w:rsidRDefault="00A30245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Радиационный метод</w:t>
            </w:r>
          </w:p>
          <w:p w14:paraId="7C3235FC" w14:textId="77777777" w:rsidR="00A30245" w:rsidRPr="008A54A6" w:rsidRDefault="00A30245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(радиографический):</w:t>
            </w:r>
          </w:p>
          <w:p w14:paraId="2D4DFDDB" w14:textId="77777777" w:rsidR="00A30245" w:rsidRPr="008A54A6" w:rsidRDefault="00A30245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-сварные соединения</w:t>
            </w:r>
          </w:p>
          <w:p w14:paraId="24109766" w14:textId="77777777" w:rsidR="00A30245" w:rsidRPr="008A54A6" w:rsidRDefault="00A30245" w:rsidP="00A30245">
            <w:pPr>
              <w:ind w:right="-108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-образцы сварных соединений</w:t>
            </w:r>
          </w:p>
          <w:p w14:paraId="7F095E16" w14:textId="77777777" w:rsidR="00A30245" w:rsidRPr="008A54A6" w:rsidRDefault="00A30245" w:rsidP="00A30245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256B7FD5" w14:textId="77777777" w:rsidR="00A30245" w:rsidRPr="00A30245" w:rsidRDefault="00A30245" w:rsidP="00A30245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09A1F054" w14:textId="77777777" w:rsidR="00A30245" w:rsidRPr="008A54A6" w:rsidRDefault="00A30245" w:rsidP="008A54A6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ГОСТ 20426-82</w:t>
            </w:r>
          </w:p>
          <w:p w14:paraId="2813E260" w14:textId="248D7280" w:rsidR="00A30245" w:rsidRPr="008A54A6" w:rsidRDefault="00A30245" w:rsidP="008A54A6">
            <w:pPr>
              <w:ind w:right="-99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СТБ 1428-2003</w:t>
            </w:r>
          </w:p>
        </w:tc>
      </w:tr>
      <w:tr w:rsidR="00A30245" w:rsidRPr="004804BF" w14:paraId="05A90B6B" w14:textId="77777777" w:rsidTr="005F6F8E">
        <w:trPr>
          <w:trHeight w:val="277"/>
        </w:trPr>
        <w:tc>
          <w:tcPr>
            <w:tcW w:w="709" w:type="dxa"/>
            <w:shd w:val="clear" w:color="auto" w:fill="auto"/>
          </w:tcPr>
          <w:p w14:paraId="403AF55F" w14:textId="6CE9DBB9" w:rsidR="00A30245" w:rsidRPr="008A54A6" w:rsidRDefault="00A30245" w:rsidP="00A30245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6.3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414E1" w14:textId="77777777" w:rsidR="00A30245" w:rsidRPr="008A54A6" w:rsidRDefault="00A30245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2B8CD98E" w14:textId="77777777" w:rsidR="00A30245" w:rsidRPr="008A54A6" w:rsidRDefault="00A30245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24.10/</w:t>
            </w:r>
          </w:p>
          <w:p w14:paraId="5582EA96" w14:textId="77777777" w:rsidR="00A30245" w:rsidRPr="008A54A6" w:rsidRDefault="00A30245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32.103</w:t>
            </w:r>
          </w:p>
          <w:p w14:paraId="3901CDA3" w14:textId="77777777" w:rsidR="00A30245" w:rsidRPr="008A54A6" w:rsidRDefault="00A30245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1" w:type="dxa"/>
            <w:shd w:val="clear" w:color="auto" w:fill="auto"/>
          </w:tcPr>
          <w:p w14:paraId="1A6E59B5" w14:textId="77777777" w:rsidR="00A30245" w:rsidRPr="008A54A6" w:rsidRDefault="00A30245" w:rsidP="00A30245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Контроль проникающими веществами,</w:t>
            </w:r>
          </w:p>
          <w:p w14:paraId="167426BC" w14:textId="77777777" w:rsidR="00A30245" w:rsidRPr="008A54A6" w:rsidRDefault="00A30245" w:rsidP="00A30245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капиллярная (цветная) дефектоскопия:</w:t>
            </w:r>
          </w:p>
          <w:p w14:paraId="00FEB3B2" w14:textId="77777777" w:rsidR="00A30245" w:rsidRPr="008A54A6" w:rsidRDefault="00A30245" w:rsidP="00A30245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- сварные соединения</w:t>
            </w:r>
          </w:p>
          <w:p w14:paraId="46406C62" w14:textId="77777777" w:rsidR="00A30245" w:rsidRPr="008A54A6" w:rsidRDefault="00A30245" w:rsidP="00A30245">
            <w:pPr>
              <w:ind w:left="7" w:right="-84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- основной металл</w:t>
            </w:r>
          </w:p>
          <w:p w14:paraId="38AFD597" w14:textId="77777777" w:rsidR="00A30245" w:rsidRPr="008A54A6" w:rsidRDefault="00A30245" w:rsidP="00A30245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  <w:p w14:paraId="753192F8" w14:textId="77777777" w:rsidR="00A30245" w:rsidRPr="008A54A6" w:rsidRDefault="00A30245" w:rsidP="00A30245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  <w:p w14:paraId="74F06B38" w14:textId="77777777" w:rsidR="00A30245" w:rsidRPr="008A54A6" w:rsidRDefault="00A30245" w:rsidP="00A30245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  <w:p w14:paraId="41D5D6F3" w14:textId="77777777" w:rsidR="00A30245" w:rsidRPr="008A54A6" w:rsidRDefault="00A30245" w:rsidP="00A30245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  <w:p w14:paraId="080012E8" w14:textId="77777777" w:rsidR="00A30245" w:rsidRPr="008A54A6" w:rsidRDefault="00A30245" w:rsidP="00A30245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  <w:p w14:paraId="4C500B4B" w14:textId="77777777" w:rsidR="00A30245" w:rsidRPr="008A54A6" w:rsidRDefault="00A30245" w:rsidP="00A30245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  <w:p w14:paraId="3D3DC6A8" w14:textId="77777777" w:rsidR="00A30245" w:rsidRPr="008A54A6" w:rsidRDefault="00A30245" w:rsidP="00A30245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  <w:p w14:paraId="084038CC" w14:textId="77777777" w:rsidR="00A30245" w:rsidRPr="008A54A6" w:rsidRDefault="00A30245" w:rsidP="00A30245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  <w:p w14:paraId="145E5854" w14:textId="77777777" w:rsidR="00A30245" w:rsidRPr="008A54A6" w:rsidRDefault="00A30245" w:rsidP="00A30245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  <w:p w14:paraId="01745CC0" w14:textId="77777777" w:rsidR="00A30245" w:rsidRPr="008A54A6" w:rsidRDefault="00A30245" w:rsidP="00A30245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  <w:p w14:paraId="153AAE26" w14:textId="77777777" w:rsidR="00A30245" w:rsidRPr="008A54A6" w:rsidRDefault="00A30245" w:rsidP="00A30245">
            <w:pPr>
              <w:ind w:right="-84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0737A9AC" w14:textId="77777777" w:rsidR="00A30245" w:rsidRPr="00A30245" w:rsidRDefault="00A30245" w:rsidP="00A30245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7D74D1FE" w14:textId="616E63E0" w:rsidR="00A30245" w:rsidRPr="008A54A6" w:rsidRDefault="00A30245" w:rsidP="008A54A6">
            <w:pPr>
              <w:ind w:right="-99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СТБ 1172-99</w:t>
            </w:r>
          </w:p>
        </w:tc>
      </w:tr>
      <w:tr w:rsidR="00A023A4" w:rsidRPr="004804BF" w14:paraId="1F0DB5EB" w14:textId="77777777" w:rsidTr="00E448C1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127AB03" w14:textId="729231BB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7.1**</w:t>
            </w:r>
          </w:p>
        </w:tc>
        <w:tc>
          <w:tcPr>
            <w:tcW w:w="17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FDE71" w14:textId="631E4350" w:rsidR="00A023A4" w:rsidRPr="00E448C1" w:rsidRDefault="00A023A4" w:rsidP="002667F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413"/>
              </w:tabs>
              <w:ind w:right="-123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Резервуары, емкости, цистерны для хранения нефти, нефтепродуктов</w:t>
            </w:r>
            <w:r w:rsidR="002667F3" w:rsidRPr="00E448C1">
              <w:rPr>
                <w:sz w:val="22"/>
                <w:szCs w:val="22"/>
              </w:rPr>
              <w:t>,</w:t>
            </w:r>
            <w:r w:rsidRPr="00E448C1">
              <w:rPr>
                <w:sz w:val="22"/>
                <w:szCs w:val="22"/>
              </w:rPr>
              <w:t xml:space="preserve"> химических реагентов </w:t>
            </w:r>
          </w:p>
          <w:p w14:paraId="29D87333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315" w14:textId="77777777" w:rsidR="00A023A4" w:rsidRPr="00E448C1" w:rsidRDefault="00A023A4" w:rsidP="00E448C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24.10/</w:t>
            </w:r>
          </w:p>
          <w:p w14:paraId="3C191EFB" w14:textId="77777777" w:rsidR="00A023A4" w:rsidRPr="00E448C1" w:rsidRDefault="00A023A4" w:rsidP="00E448C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32.115</w:t>
            </w:r>
          </w:p>
          <w:p w14:paraId="2AC65F6C" w14:textId="77777777" w:rsidR="00A023A4" w:rsidRPr="00E448C1" w:rsidRDefault="00A023A4" w:rsidP="00E448C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</w:p>
          <w:p w14:paraId="17477CB7" w14:textId="77777777" w:rsidR="00A023A4" w:rsidRPr="00E448C1" w:rsidRDefault="00A023A4" w:rsidP="00E448C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24.42/</w:t>
            </w:r>
          </w:p>
          <w:p w14:paraId="6FC82E96" w14:textId="2C884116" w:rsidR="00A023A4" w:rsidRPr="00E448C1" w:rsidRDefault="00A023A4" w:rsidP="00E448C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32.1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C336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Оптический метод</w:t>
            </w:r>
          </w:p>
          <w:p w14:paraId="638E9667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702CD891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- сварные соединения</w:t>
            </w:r>
          </w:p>
          <w:p w14:paraId="037D19C8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- основной металл</w:t>
            </w:r>
          </w:p>
          <w:p w14:paraId="7152BEBB" w14:textId="77777777" w:rsidR="00A023A4" w:rsidRPr="00E448C1" w:rsidRDefault="00A023A4" w:rsidP="00A023A4">
            <w:pPr>
              <w:ind w:right="-108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- образцы сварных соединений</w:t>
            </w:r>
          </w:p>
          <w:p w14:paraId="6DB02022" w14:textId="77777777" w:rsidR="00A023A4" w:rsidRPr="00E448C1" w:rsidRDefault="00A023A4" w:rsidP="00A023A4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 w:val="restart"/>
            <w:shd w:val="clear" w:color="auto" w:fill="auto"/>
          </w:tcPr>
          <w:p w14:paraId="1512EE20" w14:textId="77777777" w:rsidR="00A023A4" w:rsidRPr="00E448C1" w:rsidRDefault="00A023A4" w:rsidP="00A023A4">
            <w:pPr>
              <w:ind w:right="-130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ГОСТ 34347-2017</w:t>
            </w:r>
          </w:p>
          <w:p w14:paraId="12461147" w14:textId="77777777" w:rsidR="00A023A4" w:rsidRPr="00E448C1" w:rsidRDefault="00A023A4" w:rsidP="00A023A4">
            <w:pPr>
              <w:ind w:right="-130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ГОСТ 5264-80</w:t>
            </w:r>
          </w:p>
          <w:p w14:paraId="2511877E" w14:textId="77777777" w:rsidR="00A023A4" w:rsidRPr="00E448C1" w:rsidRDefault="00A023A4" w:rsidP="00A023A4">
            <w:pPr>
              <w:ind w:right="-130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ГОСТ 8713-79</w:t>
            </w:r>
          </w:p>
          <w:p w14:paraId="2C87B72E" w14:textId="77777777" w:rsidR="00A023A4" w:rsidRPr="00E448C1" w:rsidRDefault="00A023A4" w:rsidP="00A023A4">
            <w:pPr>
              <w:ind w:right="-130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ГОСТ 11533-75</w:t>
            </w:r>
          </w:p>
          <w:p w14:paraId="6D8B2158" w14:textId="77777777" w:rsidR="00A023A4" w:rsidRPr="00E448C1" w:rsidRDefault="00A023A4" w:rsidP="00A023A4">
            <w:pPr>
              <w:ind w:right="-130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ГОСТ 14771-76</w:t>
            </w:r>
          </w:p>
          <w:p w14:paraId="0D8B31AC" w14:textId="77777777" w:rsidR="00A023A4" w:rsidRPr="00E448C1" w:rsidRDefault="00A023A4" w:rsidP="00A023A4">
            <w:pPr>
              <w:ind w:right="-130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ГОСТ 16037-80</w:t>
            </w:r>
          </w:p>
          <w:p w14:paraId="2FFD3AF9" w14:textId="77777777" w:rsidR="00A023A4" w:rsidRPr="00E448C1" w:rsidRDefault="00A023A4" w:rsidP="00A023A4">
            <w:pPr>
              <w:ind w:right="-130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ГОСТ 30242-97</w:t>
            </w:r>
          </w:p>
          <w:p w14:paraId="20CC31BC" w14:textId="77777777" w:rsidR="00A023A4" w:rsidRPr="00E448C1" w:rsidRDefault="00A023A4" w:rsidP="00A023A4">
            <w:pPr>
              <w:ind w:right="-130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ГОСТ 23055-78</w:t>
            </w:r>
          </w:p>
          <w:p w14:paraId="549CB384" w14:textId="77777777" w:rsidR="00A023A4" w:rsidRPr="00E448C1" w:rsidRDefault="00A023A4" w:rsidP="00A023A4">
            <w:pPr>
              <w:ind w:right="-130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ТКП 45-5.04-172-2010</w:t>
            </w:r>
          </w:p>
          <w:p w14:paraId="1A9FADF7" w14:textId="77777777" w:rsidR="00A023A4" w:rsidRPr="00E448C1" w:rsidRDefault="00A023A4" w:rsidP="00A023A4">
            <w:pPr>
              <w:ind w:right="-130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СТБ 2634-2023</w:t>
            </w:r>
          </w:p>
          <w:p w14:paraId="6DBDFBA1" w14:textId="77777777" w:rsidR="00A023A4" w:rsidRPr="00E448C1" w:rsidRDefault="00A023A4" w:rsidP="00A023A4">
            <w:pPr>
              <w:ind w:right="-130"/>
              <w:rPr>
                <w:sz w:val="22"/>
                <w:szCs w:val="22"/>
              </w:rPr>
            </w:pPr>
          </w:p>
          <w:p w14:paraId="1E07D6E7" w14:textId="77777777" w:rsidR="00A023A4" w:rsidRPr="00E448C1" w:rsidRDefault="00A023A4" w:rsidP="00A023A4">
            <w:pPr>
              <w:ind w:right="-135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 (с изменениями Пост. МЧС РБ от 16.11.2007 №100)</w:t>
            </w:r>
          </w:p>
          <w:p w14:paraId="2DCC1CA8" w14:textId="77777777" w:rsidR="00A023A4" w:rsidRPr="00E448C1" w:rsidRDefault="00A023A4" w:rsidP="00A023A4">
            <w:pPr>
              <w:ind w:right="-135"/>
              <w:rPr>
                <w:sz w:val="22"/>
                <w:szCs w:val="22"/>
              </w:rPr>
            </w:pPr>
          </w:p>
          <w:p w14:paraId="0A74307A" w14:textId="77777777" w:rsidR="00A023A4" w:rsidRPr="00E448C1" w:rsidRDefault="00A023A4" w:rsidP="00A023A4">
            <w:pPr>
              <w:ind w:right="-135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ТНПА и другая проектно-</w:t>
            </w:r>
          </w:p>
          <w:p w14:paraId="26746AD3" w14:textId="77777777" w:rsidR="00A023A4" w:rsidRPr="00E448C1" w:rsidRDefault="00A023A4" w:rsidP="00A023A4">
            <w:pPr>
              <w:ind w:right="-135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техническая документация</w:t>
            </w:r>
          </w:p>
          <w:p w14:paraId="18CDAB12" w14:textId="16B44D58" w:rsidR="00A023A4" w:rsidRPr="00A023A4" w:rsidRDefault="00A023A4" w:rsidP="00A023A4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26530FE1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СТБ ЕН 970-2003</w:t>
            </w:r>
          </w:p>
          <w:p w14:paraId="5B94EFD2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СТБ 1133-98</w:t>
            </w:r>
          </w:p>
          <w:p w14:paraId="2528889D" w14:textId="2C6B0158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ГОСТ 23479-79</w:t>
            </w:r>
          </w:p>
        </w:tc>
      </w:tr>
      <w:tr w:rsidR="00A023A4" w:rsidRPr="004804BF" w14:paraId="091A4913" w14:textId="77777777" w:rsidTr="00E448C1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2A1BC28" w14:textId="6D8AD4A2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7.2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BFE88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0E6C0B2A" w14:textId="77777777" w:rsidR="00A023A4" w:rsidRPr="00E448C1" w:rsidRDefault="00A023A4" w:rsidP="00E448C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24.10/</w:t>
            </w:r>
          </w:p>
          <w:p w14:paraId="0420837F" w14:textId="61F50E37" w:rsidR="00A023A4" w:rsidRPr="00E448C1" w:rsidRDefault="00A023A4" w:rsidP="00E448C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112F4A85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Ультразвуковой метод отраженного излучения</w:t>
            </w:r>
          </w:p>
          <w:p w14:paraId="5E4A916D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(эхо метод):</w:t>
            </w:r>
          </w:p>
          <w:p w14:paraId="6DB9FCE1" w14:textId="61AD6E3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-</w:t>
            </w:r>
            <w:r w:rsidR="00E448C1" w:rsidRPr="00E448C1">
              <w:rPr>
                <w:sz w:val="22"/>
                <w:szCs w:val="22"/>
              </w:rPr>
              <w:t xml:space="preserve"> </w:t>
            </w:r>
            <w:r w:rsidRPr="00E448C1">
              <w:rPr>
                <w:sz w:val="22"/>
                <w:szCs w:val="22"/>
              </w:rPr>
              <w:t>сварные соединения</w:t>
            </w:r>
          </w:p>
          <w:p w14:paraId="13272E5D" w14:textId="556A12EA" w:rsidR="00A023A4" w:rsidRPr="00E448C1" w:rsidRDefault="00A023A4" w:rsidP="00A023A4">
            <w:pPr>
              <w:ind w:right="-108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-</w:t>
            </w:r>
            <w:r w:rsidR="00E448C1" w:rsidRPr="00E448C1">
              <w:rPr>
                <w:sz w:val="22"/>
                <w:szCs w:val="22"/>
              </w:rPr>
              <w:t xml:space="preserve"> </w:t>
            </w:r>
            <w:r w:rsidRPr="00E448C1">
              <w:rPr>
                <w:sz w:val="22"/>
                <w:szCs w:val="22"/>
              </w:rPr>
              <w:t>образцы сварных соединений</w:t>
            </w:r>
          </w:p>
          <w:p w14:paraId="6E615BAD" w14:textId="77777777" w:rsidR="00A023A4" w:rsidRPr="00E448C1" w:rsidRDefault="00A023A4" w:rsidP="00A023A4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2806F30F" w14:textId="77777777" w:rsidR="00A023A4" w:rsidRPr="00A023A4" w:rsidRDefault="00A023A4" w:rsidP="00A023A4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3E71D55D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СТБ ЕН 1712-2004</w:t>
            </w:r>
          </w:p>
          <w:p w14:paraId="30132A53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СТБ ЕН 1714-2002</w:t>
            </w:r>
          </w:p>
          <w:p w14:paraId="6A4B8E50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СТБ ЕН 583-1-2005</w:t>
            </w:r>
          </w:p>
          <w:p w14:paraId="6F9F7CEF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СТБ ЕН 583-2-2005</w:t>
            </w:r>
          </w:p>
          <w:p w14:paraId="2DA75FFD" w14:textId="5488CFEA" w:rsidR="00A023A4" w:rsidRPr="00E448C1" w:rsidRDefault="00A023A4" w:rsidP="00A023A4">
            <w:pPr>
              <w:ind w:right="-107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ГОСТ 14782-86</w:t>
            </w:r>
          </w:p>
        </w:tc>
      </w:tr>
      <w:tr w:rsidR="00A023A4" w:rsidRPr="004804BF" w14:paraId="4890E23C" w14:textId="77777777" w:rsidTr="00E448C1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C08CBC4" w14:textId="020C34E1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7.3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DFE6A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612A6B8B" w14:textId="77777777" w:rsidR="00A023A4" w:rsidRPr="00E448C1" w:rsidRDefault="00A023A4" w:rsidP="00E448C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24.10/</w:t>
            </w:r>
          </w:p>
          <w:p w14:paraId="0495E4AE" w14:textId="3167B338" w:rsidR="00A023A4" w:rsidRPr="00E448C1" w:rsidRDefault="00A023A4" w:rsidP="00E448C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32.123</w:t>
            </w:r>
          </w:p>
        </w:tc>
        <w:tc>
          <w:tcPr>
            <w:tcW w:w="2261" w:type="dxa"/>
            <w:shd w:val="clear" w:color="auto" w:fill="auto"/>
          </w:tcPr>
          <w:p w14:paraId="1B1F9135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Радиационный метод</w:t>
            </w:r>
          </w:p>
          <w:p w14:paraId="2512557A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(радиографический):</w:t>
            </w:r>
          </w:p>
          <w:p w14:paraId="4B65FE24" w14:textId="61647A2A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-</w:t>
            </w:r>
            <w:r w:rsidR="00E448C1" w:rsidRPr="00E448C1">
              <w:rPr>
                <w:sz w:val="22"/>
                <w:szCs w:val="22"/>
              </w:rPr>
              <w:t xml:space="preserve"> </w:t>
            </w:r>
            <w:r w:rsidRPr="00E448C1">
              <w:rPr>
                <w:sz w:val="22"/>
                <w:szCs w:val="22"/>
              </w:rPr>
              <w:t>сварные соединения</w:t>
            </w:r>
          </w:p>
          <w:p w14:paraId="22D3763C" w14:textId="66AF9152" w:rsidR="00A023A4" w:rsidRPr="00E448C1" w:rsidRDefault="00A023A4" w:rsidP="00A023A4">
            <w:pPr>
              <w:ind w:right="-108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-</w:t>
            </w:r>
            <w:r w:rsidR="00E448C1" w:rsidRPr="00E448C1">
              <w:rPr>
                <w:sz w:val="22"/>
                <w:szCs w:val="22"/>
              </w:rPr>
              <w:t xml:space="preserve"> </w:t>
            </w:r>
            <w:r w:rsidRPr="00E448C1">
              <w:rPr>
                <w:sz w:val="22"/>
                <w:szCs w:val="22"/>
              </w:rPr>
              <w:t>образцы сварных соединений</w:t>
            </w:r>
          </w:p>
          <w:p w14:paraId="05729539" w14:textId="77777777" w:rsidR="00A023A4" w:rsidRPr="00E448C1" w:rsidRDefault="00A023A4" w:rsidP="00A023A4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17D34D0E" w14:textId="77777777" w:rsidR="00A023A4" w:rsidRPr="00A023A4" w:rsidRDefault="00A023A4" w:rsidP="00A023A4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1F9D1DD9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ГОСТ 20426-82</w:t>
            </w:r>
          </w:p>
          <w:p w14:paraId="203FBF0C" w14:textId="78493B0B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СТБ 1428-2003</w:t>
            </w:r>
          </w:p>
        </w:tc>
      </w:tr>
      <w:tr w:rsidR="00A023A4" w:rsidRPr="004804BF" w14:paraId="62F642F1" w14:textId="77777777" w:rsidTr="00E448C1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943FE72" w14:textId="2955501D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7.4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555C6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256B9665" w14:textId="77777777" w:rsidR="00A023A4" w:rsidRPr="00E448C1" w:rsidRDefault="00A023A4" w:rsidP="00E448C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24.10/</w:t>
            </w:r>
          </w:p>
          <w:p w14:paraId="5638583B" w14:textId="7DFF7FD9" w:rsidR="00A023A4" w:rsidRPr="00E448C1" w:rsidRDefault="00A023A4" w:rsidP="00E448C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32.103</w:t>
            </w:r>
          </w:p>
        </w:tc>
        <w:tc>
          <w:tcPr>
            <w:tcW w:w="2261" w:type="dxa"/>
            <w:shd w:val="clear" w:color="auto" w:fill="auto"/>
          </w:tcPr>
          <w:p w14:paraId="04ADD4ED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Контроль проникающими веществами,</w:t>
            </w:r>
          </w:p>
          <w:p w14:paraId="1BCE34C2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капиллярная (цветная) дефектоскопия:</w:t>
            </w:r>
          </w:p>
          <w:p w14:paraId="50CAB3D8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- сварные соединения</w:t>
            </w:r>
          </w:p>
          <w:p w14:paraId="0B62363F" w14:textId="77777777" w:rsidR="00A023A4" w:rsidRPr="00E448C1" w:rsidRDefault="00A023A4" w:rsidP="00A023A4">
            <w:pPr>
              <w:ind w:left="7" w:right="-84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- основной металл</w:t>
            </w:r>
          </w:p>
          <w:p w14:paraId="4A9DBE54" w14:textId="77777777" w:rsidR="00A023A4" w:rsidRPr="00E448C1" w:rsidRDefault="00A023A4" w:rsidP="00A023A4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209B6FC3" w14:textId="77777777" w:rsidR="00A023A4" w:rsidRPr="00A023A4" w:rsidRDefault="00A023A4" w:rsidP="00A023A4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061B5E1D" w14:textId="796B58D6" w:rsidR="00A023A4" w:rsidRPr="00E448C1" w:rsidRDefault="00A023A4" w:rsidP="00A023A4">
            <w:pPr>
              <w:ind w:right="-107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СТБ 1172-99</w:t>
            </w:r>
          </w:p>
        </w:tc>
      </w:tr>
    </w:tbl>
    <w:p w14:paraId="5664E9BB" w14:textId="6ADC9DAE" w:rsidR="004102BB" w:rsidRPr="004804BF" w:rsidRDefault="004102BB" w:rsidP="004102BB">
      <w:pPr>
        <w:pStyle w:val="af5"/>
        <w:ind w:left="-142" w:hanging="142"/>
        <w:rPr>
          <w:rStyle w:val="FontStyle37"/>
          <w:color w:val="FF0000"/>
          <w:sz w:val="24"/>
          <w:szCs w:val="24"/>
          <w:lang w:val="ru-RU"/>
        </w:rPr>
      </w:pPr>
      <w:bookmarkStart w:id="0" w:name="_Hlk136599184"/>
    </w:p>
    <w:p w14:paraId="78677CFA" w14:textId="77777777" w:rsidR="004102BB" w:rsidRPr="00EB595F" w:rsidRDefault="004102BB" w:rsidP="004102BB">
      <w:pPr>
        <w:ind w:hanging="142"/>
        <w:rPr>
          <w:b/>
        </w:rPr>
      </w:pPr>
      <w:r w:rsidRPr="00EB595F">
        <w:rPr>
          <w:b/>
        </w:rPr>
        <w:t xml:space="preserve">Примечание: </w:t>
      </w:r>
    </w:p>
    <w:bookmarkEnd w:id="0"/>
    <w:p w14:paraId="35327F0D" w14:textId="77777777" w:rsidR="004102BB" w:rsidRPr="00EB595F" w:rsidRDefault="004102BB" w:rsidP="004102BB">
      <w:pPr>
        <w:ind w:left="-142"/>
        <w:rPr>
          <w:lang w:eastAsia="en-US"/>
        </w:rPr>
      </w:pPr>
      <w:r w:rsidRPr="00EB595F">
        <w:rPr>
          <w:bCs/>
        </w:rPr>
        <w:t>* – деятельность осуществляется непосредственно в ООС;</w:t>
      </w:r>
      <w:r w:rsidRPr="00EB595F">
        <w:rPr>
          <w:bCs/>
        </w:rPr>
        <w:br/>
        <w:t>** – деятельность осуществляется непосредственно в ООС и за пределами ООС;</w:t>
      </w:r>
      <w:r w:rsidRPr="00EB595F">
        <w:rPr>
          <w:bCs/>
        </w:rPr>
        <w:br/>
        <w:t>*** – деятельность осуществляется за пределами ООС.</w:t>
      </w:r>
    </w:p>
    <w:p w14:paraId="6D40F5DA" w14:textId="77777777" w:rsidR="004102BB" w:rsidRPr="00EB595F" w:rsidRDefault="004102BB" w:rsidP="004102BB">
      <w:pPr>
        <w:ind w:hanging="142"/>
        <w:jc w:val="both"/>
        <w:rPr>
          <w:sz w:val="28"/>
          <w:szCs w:val="28"/>
          <w:lang w:eastAsia="en-US"/>
        </w:rPr>
      </w:pPr>
    </w:p>
    <w:p w14:paraId="478422E5" w14:textId="77777777" w:rsidR="00EB595F" w:rsidRPr="00EB595F" w:rsidRDefault="00EB595F" w:rsidP="00EB595F">
      <w:pPr>
        <w:ind w:left="-142"/>
        <w:rPr>
          <w:sz w:val="28"/>
          <w:szCs w:val="28"/>
        </w:rPr>
      </w:pPr>
      <w:r w:rsidRPr="00EB595F">
        <w:rPr>
          <w:sz w:val="28"/>
          <w:szCs w:val="28"/>
        </w:rPr>
        <w:t>Руководитель органа</w:t>
      </w:r>
    </w:p>
    <w:p w14:paraId="333B7479" w14:textId="77777777" w:rsidR="00EB595F" w:rsidRPr="00EB595F" w:rsidRDefault="00EB595F" w:rsidP="00EB595F">
      <w:pPr>
        <w:ind w:left="-142"/>
        <w:rPr>
          <w:sz w:val="28"/>
          <w:szCs w:val="28"/>
        </w:rPr>
      </w:pPr>
      <w:r w:rsidRPr="00EB595F">
        <w:rPr>
          <w:sz w:val="28"/>
          <w:szCs w:val="28"/>
        </w:rPr>
        <w:t>по аккредитации</w:t>
      </w:r>
    </w:p>
    <w:p w14:paraId="0AF0122A" w14:textId="77777777" w:rsidR="00EB595F" w:rsidRPr="00EB595F" w:rsidRDefault="00EB595F" w:rsidP="00EB595F">
      <w:pPr>
        <w:ind w:left="-142"/>
        <w:rPr>
          <w:sz w:val="28"/>
          <w:szCs w:val="28"/>
        </w:rPr>
      </w:pPr>
      <w:r w:rsidRPr="00EB595F">
        <w:rPr>
          <w:sz w:val="28"/>
          <w:szCs w:val="28"/>
        </w:rPr>
        <w:t xml:space="preserve">Республики Беларусь – </w:t>
      </w:r>
    </w:p>
    <w:p w14:paraId="36F57E52" w14:textId="77777777" w:rsidR="00EB595F" w:rsidRPr="00EB595F" w:rsidRDefault="00EB595F" w:rsidP="00EB595F">
      <w:pPr>
        <w:ind w:left="-142"/>
        <w:rPr>
          <w:sz w:val="28"/>
          <w:szCs w:val="28"/>
        </w:rPr>
      </w:pPr>
      <w:r w:rsidRPr="00EB595F">
        <w:rPr>
          <w:sz w:val="28"/>
          <w:szCs w:val="28"/>
        </w:rPr>
        <w:t xml:space="preserve">директор государственного </w:t>
      </w:r>
    </w:p>
    <w:p w14:paraId="0FFCB914" w14:textId="3E1A9B06" w:rsidR="00350211" w:rsidRDefault="00EB595F" w:rsidP="007463B1">
      <w:pPr>
        <w:ind w:left="-142" w:right="-143"/>
        <w:rPr>
          <w:sz w:val="28"/>
          <w:szCs w:val="28"/>
        </w:rPr>
      </w:pPr>
      <w:r w:rsidRPr="00EB595F">
        <w:rPr>
          <w:sz w:val="28"/>
          <w:szCs w:val="28"/>
        </w:rPr>
        <w:t>предприятия «БГЦА»</w:t>
      </w:r>
      <w:r w:rsidRPr="00EB595F">
        <w:rPr>
          <w:sz w:val="28"/>
          <w:szCs w:val="28"/>
        </w:rPr>
        <w:tab/>
      </w:r>
      <w:r w:rsidRPr="00EB595F">
        <w:rPr>
          <w:sz w:val="28"/>
          <w:szCs w:val="28"/>
        </w:rPr>
        <w:tab/>
      </w:r>
      <w:r w:rsidRPr="00EB595F">
        <w:rPr>
          <w:sz w:val="28"/>
          <w:szCs w:val="28"/>
        </w:rPr>
        <w:tab/>
      </w:r>
      <w:r w:rsidRPr="00EB595F">
        <w:rPr>
          <w:sz w:val="28"/>
          <w:szCs w:val="28"/>
        </w:rPr>
        <w:tab/>
      </w:r>
      <w:r w:rsidRPr="00EB595F">
        <w:rPr>
          <w:sz w:val="28"/>
          <w:szCs w:val="28"/>
        </w:rPr>
        <w:tab/>
      </w:r>
      <w:r w:rsidRPr="00EB595F">
        <w:rPr>
          <w:sz w:val="28"/>
          <w:szCs w:val="28"/>
        </w:rPr>
        <w:tab/>
        <w:t xml:space="preserve">           </w:t>
      </w:r>
      <w:r w:rsidRPr="00EB595F">
        <w:rPr>
          <w:sz w:val="28"/>
          <w:szCs w:val="28"/>
        </w:rPr>
        <w:tab/>
        <w:t>Т.А. Николаева</w:t>
      </w:r>
    </w:p>
    <w:p w14:paraId="2CAA1D18" w14:textId="77777777" w:rsidR="00A023A4" w:rsidRDefault="00A023A4" w:rsidP="00FD655D">
      <w:pPr>
        <w:rPr>
          <w:sz w:val="22"/>
          <w:szCs w:val="22"/>
        </w:rPr>
      </w:pPr>
    </w:p>
    <w:sectPr w:rsidR="00A023A4" w:rsidSect="004102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E49ED" w14:textId="77777777" w:rsidR="00AA1EC9" w:rsidRDefault="00AA1EC9" w:rsidP="0011070C">
      <w:r>
        <w:separator/>
      </w:r>
    </w:p>
  </w:endnote>
  <w:endnote w:type="continuationSeparator" w:id="0">
    <w:p w14:paraId="6FF3BC77" w14:textId="77777777" w:rsidR="00AA1EC9" w:rsidRDefault="00AA1EC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75E3D362" w:rsidR="0029193F" w:rsidRPr="00B453D4" w:rsidRDefault="00D1702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5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6322B752" w:rsidR="0029193F" w:rsidRPr="007624CE" w:rsidRDefault="00D1702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5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DDA8A" w14:textId="77777777" w:rsidR="00AA1EC9" w:rsidRDefault="00AA1EC9" w:rsidP="0011070C">
      <w:r>
        <w:separator/>
      </w:r>
    </w:p>
  </w:footnote>
  <w:footnote w:type="continuationSeparator" w:id="0">
    <w:p w14:paraId="17AB9449" w14:textId="77777777" w:rsidR="00AA1EC9" w:rsidRDefault="00AA1EC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3"/>
      <w:gridCol w:w="40"/>
      <w:gridCol w:w="1717"/>
      <w:gridCol w:w="732"/>
      <w:gridCol w:w="2261"/>
      <w:gridCol w:w="2155"/>
      <w:gridCol w:w="1973"/>
      <w:gridCol w:w="57"/>
    </w:tblGrid>
    <w:tr w:rsidR="0029193F" w:rsidRPr="00D337DC" w14:paraId="17EACDCE" w14:textId="77777777" w:rsidTr="002E2C06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792452552" name="Рисунок 792452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2BAD7BF4" w:rsidR="0029193F" w:rsidRPr="008F6DA9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FD655D">
            <w:rPr>
              <w:bCs/>
              <w:sz w:val="24"/>
              <w:szCs w:val="24"/>
            </w:rPr>
            <w:t>4906</w:t>
          </w:r>
        </w:p>
      </w:tc>
    </w:tr>
    <w:tr w:rsidR="002E2C06" w:rsidRPr="00B729C7" w14:paraId="58580ACE" w14:textId="77777777" w:rsidTr="002E2C0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31" w:type="pct"/>
        <w:trHeight w:val="266"/>
        <w:tblHeader/>
      </w:trPr>
      <w:tc>
        <w:tcPr>
          <w:tcW w:w="360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12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1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74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19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24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558870283" name="Рисунок 558870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1399A"/>
    <w:rsid w:val="00014326"/>
    <w:rsid w:val="000152BB"/>
    <w:rsid w:val="00021901"/>
    <w:rsid w:val="00022A72"/>
    <w:rsid w:val="00026407"/>
    <w:rsid w:val="000310E2"/>
    <w:rsid w:val="000334C4"/>
    <w:rsid w:val="00050782"/>
    <w:rsid w:val="00050B82"/>
    <w:rsid w:val="00052F7F"/>
    <w:rsid w:val="00054B76"/>
    <w:rsid w:val="000643A6"/>
    <w:rsid w:val="00064EF5"/>
    <w:rsid w:val="000650F2"/>
    <w:rsid w:val="00067FEC"/>
    <w:rsid w:val="0007323F"/>
    <w:rsid w:val="00074E76"/>
    <w:rsid w:val="00075398"/>
    <w:rsid w:val="00080547"/>
    <w:rsid w:val="00087274"/>
    <w:rsid w:val="00090DD9"/>
    <w:rsid w:val="00090EA2"/>
    <w:rsid w:val="0009306C"/>
    <w:rsid w:val="000A564D"/>
    <w:rsid w:val="000B5F4B"/>
    <w:rsid w:val="000C2D90"/>
    <w:rsid w:val="000C595C"/>
    <w:rsid w:val="000D05EA"/>
    <w:rsid w:val="000D1406"/>
    <w:rsid w:val="000D217D"/>
    <w:rsid w:val="000D49BB"/>
    <w:rsid w:val="000E2802"/>
    <w:rsid w:val="000E472C"/>
    <w:rsid w:val="000E7A76"/>
    <w:rsid w:val="0011070C"/>
    <w:rsid w:val="00116AD0"/>
    <w:rsid w:val="00117059"/>
    <w:rsid w:val="00120BDA"/>
    <w:rsid w:val="00121649"/>
    <w:rsid w:val="00121A0A"/>
    <w:rsid w:val="00121EDC"/>
    <w:rsid w:val="00124258"/>
    <w:rsid w:val="00126D0D"/>
    <w:rsid w:val="00132246"/>
    <w:rsid w:val="0013290E"/>
    <w:rsid w:val="00140A13"/>
    <w:rsid w:val="00143E28"/>
    <w:rsid w:val="001477C7"/>
    <w:rsid w:val="001606B5"/>
    <w:rsid w:val="00162213"/>
    <w:rsid w:val="00162D37"/>
    <w:rsid w:val="00166B21"/>
    <w:rsid w:val="00167B17"/>
    <w:rsid w:val="00172463"/>
    <w:rsid w:val="00174F28"/>
    <w:rsid w:val="001755B4"/>
    <w:rsid w:val="001833C2"/>
    <w:rsid w:val="00184937"/>
    <w:rsid w:val="001863DF"/>
    <w:rsid w:val="00187899"/>
    <w:rsid w:val="00194140"/>
    <w:rsid w:val="001956F7"/>
    <w:rsid w:val="001A4BEA"/>
    <w:rsid w:val="001A5A1A"/>
    <w:rsid w:val="001A7AD9"/>
    <w:rsid w:val="001B166C"/>
    <w:rsid w:val="001C57FF"/>
    <w:rsid w:val="001C7584"/>
    <w:rsid w:val="001C7712"/>
    <w:rsid w:val="001D2A33"/>
    <w:rsid w:val="001D3119"/>
    <w:rsid w:val="001E14C0"/>
    <w:rsid w:val="001E2767"/>
    <w:rsid w:val="001F0A5D"/>
    <w:rsid w:val="001F1FB3"/>
    <w:rsid w:val="001F51B1"/>
    <w:rsid w:val="001F65BC"/>
    <w:rsid w:val="001F7797"/>
    <w:rsid w:val="0020355B"/>
    <w:rsid w:val="00204777"/>
    <w:rsid w:val="002100A0"/>
    <w:rsid w:val="002116DB"/>
    <w:rsid w:val="00214E18"/>
    <w:rsid w:val="0021786E"/>
    <w:rsid w:val="002228FD"/>
    <w:rsid w:val="00225AE0"/>
    <w:rsid w:val="0023032B"/>
    <w:rsid w:val="00231651"/>
    <w:rsid w:val="00236E69"/>
    <w:rsid w:val="00243F88"/>
    <w:rsid w:val="002505FA"/>
    <w:rsid w:val="00252948"/>
    <w:rsid w:val="00252ADC"/>
    <w:rsid w:val="002667A7"/>
    <w:rsid w:val="002667F3"/>
    <w:rsid w:val="00282DC1"/>
    <w:rsid w:val="00285F39"/>
    <w:rsid w:val="002877C8"/>
    <w:rsid w:val="002900DE"/>
    <w:rsid w:val="0029193F"/>
    <w:rsid w:val="00291E94"/>
    <w:rsid w:val="00296B3B"/>
    <w:rsid w:val="002A12F6"/>
    <w:rsid w:val="002A3498"/>
    <w:rsid w:val="002A4BD3"/>
    <w:rsid w:val="002A5990"/>
    <w:rsid w:val="002A708B"/>
    <w:rsid w:val="002A7AD8"/>
    <w:rsid w:val="002B0685"/>
    <w:rsid w:val="002C3708"/>
    <w:rsid w:val="002C3932"/>
    <w:rsid w:val="002C6617"/>
    <w:rsid w:val="002E170F"/>
    <w:rsid w:val="002E2C06"/>
    <w:rsid w:val="002E3E59"/>
    <w:rsid w:val="002E4507"/>
    <w:rsid w:val="002F28C0"/>
    <w:rsid w:val="0030081E"/>
    <w:rsid w:val="00300C3D"/>
    <w:rsid w:val="003054C2"/>
    <w:rsid w:val="00305E11"/>
    <w:rsid w:val="00307C12"/>
    <w:rsid w:val="0031023B"/>
    <w:rsid w:val="00310690"/>
    <w:rsid w:val="0031767B"/>
    <w:rsid w:val="003228F0"/>
    <w:rsid w:val="003324CA"/>
    <w:rsid w:val="00332EF0"/>
    <w:rsid w:val="00342AAC"/>
    <w:rsid w:val="00347D03"/>
    <w:rsid w:val="00350211"/>
    <w:rsid w:val="00350D5F"/>
    <w:rsid w:val="00351E69"/>
    <w:rsid w:val="003523AA"/>
    <w:rsid w:val="003663AB"/>
    <w:rsid w:val="003717D2"/>
    <w:rsid w:val="00374464"/>
    <w:rsid w:val="00374A27"/>
    <w:rsid w:val="00393818"/>
    <w:rsid w:val="003A10A8"/>
    <w:rsid w:val="003A6412"/>
    <w:rsid w:val="003A657E"/>
    <w:rsid w:val="003A7C1A"/>
    <w:rsid w:val="003B1822"/>
    <w:rsid w:val="003B64F9"/>
    <w:rsid w:val="003C130A"/>
    <w:rsid w:val="003C2C33"/>
    <w:rsid w:val="003D7438"/>
    <w:rsid w:val="003E26A2"/>
    <w:rsid w:val="003E27CF"/>
    <w:rsid w:val="003E6D8A"/>
    <w:rsid w:val="003F1109"/>
    <w:rsid w:val="003F4470"/>
    <w:rsid w:val="003F50C5"/>
    <w:rsid w:val="00401B6C"/>
    <w:rsid w:val="00401D49"/>
    <w:rsid w:val="004102BB"/>
    <w:rsid w:val="00416943"/>
    <w:rsid w:val="00420CF4"/>
    <w:rsid w:val="0042188B"/>
    <w:rsid w:val="004263CB"/>
    <w:rsid w:val="00437E07"/>
    <w:rsid w:val="00440210"/>
    <w:rsid w:val="00441272"/>
    <w:rsid w:val="00454CDD"/>
    <w:rsid w:val="004551D3"/>
    <w:rsid w:val="004804BF"/>
    <w:rsid w:val="00482037"/>
    <w:rsid w:val="00484135"/>
    <w:rsid w:val="00497401"/>
    <w:rsid w:val="00497F51"/>
    <w:rsid w:val="004A0283"/>
    <w:rsid w:val="004A338B"/>
    <w:rsid w:val="004A5E4C"/>
    <w:rsid w:val="004C4D11"/>
    <w:rsid w:val="004C53CA"/>
    <w:rsid w:val="004C6235"/>
    <w:rsid w:val="004C7493"/>
    <w:rsid w:val="004D529D"/>
    <w:rsid w:val="004E4DCC"/>
    <w:rsid w:val="004E5090"/>
    <w:rsid w:val="004E5DA9"/>
    <w:rsid w:val="004E6BC8"/>
    <w:rsid w:val="004E7CDE"/>
    <w:rsid w:val="004F5A1D"/>
    <w:rsid w:val="004F5CA9"/>
    <w:rsid w:val="00501A82"/>
    <w:rsid w:val="00504ECE"/>
    <w:rsid w:val="00505AB9"/>
    <w:rsid w:val="00507CCF"/>
    <w:rsid w:val="00510141"/>
    <w:rsid w:val="00514B00"/>
    <w:rsid w:val="00516944"/>
    <w:rsid w:val="0052753E"/>
    <w:rsid w:val="005454BA"/>
    <w:rsid w:val="0054699A"/>
    <w:rsid w:val="005514D8"/>
    <w:rsid w:val="00551C4A"/>
    <w:rsid w:val="005526B4"/>
    <w:rsid w:val="00552FE5"/>
    <w:rsid w:val="0056070B"/>
    <w:rsid w:val="00567727"/>
    <w:rsid w:val="00571A08"/>
    <w:rsid w:val="00576AFF"/>
    <w:rsid w:val="00583696"/>
    <w:rsid w:val="00590CC2"/>
    <w:rsid w:val="00592241"/>
    <w:rsid w:val="00594BF2"/>
    <w:rsid w:val="00595B43"/>
    <w:rsid w:val="005A603B"/>
    <w:rsid w:val="005B4CAA"/>
    <w:rsid w:val="005B7E92"/>
    <w:rsid w:val="005C0588"/>
    <w:rsid w:val="005C3843"/>
    <w:rsid w:val="005D5C7B"/>
    <w:rsid w:val="005D6884"/>
    <w:rsid w:val="005E250C"/>
    <w:rsid w:val="005E33F5"/>
    <w:rsid w:val="005E611E"/>
    <w:rsid w:val="005E7EB9"/>
    <w:rsid w:val="005F38CE"/>
    <w:rsid w:val="005F3AFA"/>
    <w:rsid w:val="005F6F8E"/>
    <w:rsid w:val="0061043F"/>
    <w:rsid w:val="00613B9C"/>
    <w:rsid w:val="00615AF9"/>
    <w:rsid w:val="006268D7"/>
    <w:rsid w:val="0063191D"/>
    <w:rsid w:val="006329B9"/>
    <w:rsid w:val="00633839"/>
    <w:rsid w:val="006421EB"/>
    <w:rsid w:val="00645468"/>
    <w:rsid w:val="00651464"/>
    <w:rsid w:val="00665A26"/>
    <w:rsid w:val="0066654C"/>
    <w:rsid w:val="0067321D"/>
    <w:rsid w:val="006762B3"/>
    <w:rsid w:val="00680585"/>
    <w:rsid w:val="0068168C"/>
    <w:rsid w:val="00684320"/>
    <w:rsid w:val="00685C0B"/>
    <w:rsid w:val="00691863"/>
    <w:rsid w:val="006938AF"/>
    <w:rsid w:val="00694840"/>
    <w:rsid w:val="006A336B"/>
    <w:rsid w:val="006B2895"/>
    <w:rsid w:val="006B3C5E"/>
    <w:rsid w:val="006B63D1"/>
    <w:rsid w:val="006B71E0"/>
    <w:rsid w:val="006C033D"/>
    <w:rsid w:val="006D2A70"/>
    <w:rsid w:val="006D2F1A"/>
    <w:rsid w:val="006D5481"/>
    <w:rsid w:val="006D5DCE"/>
    <w:rsid w:val="006D6C4B"/>
    <w:rsid w:val="006F0EAC"/>
    <w:rsid w:val="006F4ED2"/>
    <w:rsid w:val="006F5A5F"/>
    <w:rsid w:val="00701135"/>
    <w:rsid w:val="0070130C"/>
    <w:rsid w:val="00702081"/>
    <w:rsid w:val="007022B8"/>
    <w:rsid w:val="007050F5"/>
    <w:rsid w:val="0070747E"/>
    <w:rsid w:val="00720288"/>
    <w:rsid w:val="00722051"/>
    <w:rsid w:val="007261DE"/>
    <w:rsid w:val="00731452"/>
    <w:rsid w:val="00732A9D"/>
    <w:rsid w:val="00734508"/>
    <w:rsid w:val="00740820"/>
    <w:rsid w:val="00741FBB"/>
    <w:rsid w:val="007463B1"/>
    <w:rsid w:val="00747F70"/>
    <w:rsid w:val="00750565"/>
    <w:rsid w:val="00754BD4"/>
    <w:rsid w:val="00754EE9"/>
    <w:rsid w:val="00760AE4"/>
    <w:rsid w:val="007624CE"/>
    <w:rsid w:val="007633CF"/>
    <w:rsid w:val="00763830"/>
    <w:rsid w:val="00763F19"/>
    <w:rsid w:val="0077047C"/>
    <w:rsid w:val="00772F01"/>
    <w:rsid w:val="00774FC6"/>
    <w:rsid w:val="007753A1"/>
    <w:rsid w:val="00775560"/>
    <w:rsid w:val="00784654"/>
    <w:rsid w:val="0079273C"/>
    <w:rsid w:val="00796C65"/>
    <w:rsid w:val="007A2DB7"/>
    <w:rsid w:val="007A7922"/>
    <w:rsid w:val="007B15C0"/>
    <w:rsid w:val="007B2B0F"/>
    <w:rsid w:val="007B3671"/>
    <w:rsid w:val="007B4F80"/>
    <w:rsid w:val="007C1876"/>
    <w:rsid w:val="007E73AD"/>
    <w:rsid w:val="007F1320"/>
    <w:rsid w:val="007F1451"/>
    <w:rsid w:val="007F5916"/>
    <w:rsid w:val="0080246D"/>
    <w:rsid w:val="00802AC7"/>
    <w:rsid w:val="00805C5D"/>
    <w:rsid w:val="00812B2B"/>
    <w:rsid w:val="00812DAD"/>
    <w:rsid w:val="00813466"/>
    <w:rsid w:val="0082211D"/>
    <w:rsid w:val="008231E5"/>
    <w:rsid w:val="00824C93"/>
    <w:rsid w:val="00826215"/>
    <w:rsid w:val="0082693C"/>
    <w:rsid w:val="00844BC2"/>
    <w:rsid w:val="00851E16"/>
    <w:rsid w:val="008522B7"/>
    <w:rsid w:val="00853D60"/>
    <w:rsid w:val="00875908"/>
    <w:rsid w:val="00877224"/>
    <w:rsid w:val="008809EA"/>
    <w:rsid w:val="00883FAC"/>
    <w:rsid w:val="00886D6D"/>
    <w:rsid w:val="00890728"/>
    <w:rsid w:val="00897FA5"/>
    <w:rsid w:val="008A54A6"/>
    <w:rsid w:val="008B5528"/>
    <w:rsid w:val="008C7D31"/>
    <w:rsid w:val="008E43A5"/>
    <w:rsid w:val="008E6E60"/>
    <w:rsid w:val="008E7A2A"/>
    <w:rsid w:val="008F6DA9"/>
    <w:rsid w:val="008F6FE5"/>
    <w:rsid w:val="0090021A"/>
    <w:rsid w:val="00900355"/>
    <w:rsid w:val="00902C67"/>
    <w:rsid w:val="00912C61"/>
    <w:rsid w:val="00916038"/>
    <w:rsid w:val="00920D7B"/>
    <w:rsid w:val="00921A06"/>
    <w:rsid w:val="0092279C"/>
    <w:rsid w:val="00923786"/>
    <w:rsid w:val="00923CCF"/>
    <w:rsid w:val="009274C6"/>
    <w:rsid w:val="00934235"/>
    <w:rsid w:val="00940B34"/>
    <w:rsid w:val="0094200E"/>
    <w:rsid w:val="0094261A"/>
    <w:rsid w:val="00944166"/>
    <w:rsid w:val="0094505C"/>
    <w:rsid w:val="009503C7"/>
    <w:rsid w:val="009509D1"/>
    <w:rsid w:val="0095347E"/>
    <w:rsid w:val="00955EAA"/>
    <w:rsid w:val="00963D7B"/>
    <w:rsid w:val="00966C25"/>
    <w:rsid w:val="0097058D"/>
    <w:rsid w:val="00975F83"/>
    <w:rsid w:val="00976491"/>
    <w:rsid w:val="00976767"/>
    <w:rsid w:val="00977408"/>
    <w:rsid w:val="009824B8"/>
    <w:rsid w:val="00985311"/>
    <w:rsid w:val="009866EA"/>
    <w:rsid w:val="00991E28"/>
    <w:rsid w:val="009940B7"/>
    <w:rsid w:val="00996A5F"/>
    <w:rsid w:val="009A3A10"/>
    <w:rsid w:val="009A3E1A"/>
    <w:rsid w:val="009A3E9D"/>
    <w:rsid w:val="009B0640"/>
    <w:rsid w:val="009B1812"/>
    <w:rsid w:val="009B2A97"/>
    <w:rsid w:val="009C2320"/>
    <w:rsid w:val="009C2357"/>
    <w:rsid w:val="009D5A57"/>
    <w:rsid w:val="009D797B"/>
    <w:rsid w:val="009D7DFB"/>
    <w:rsid w:val="009E5F19"/>
    <w:rsid w:val="009E74C3"/>
    <w:rsid w:val="009F7389"/>
    <w:rsid w:val="00A0063E"/>
    <w:rsid w:val="00A023A4"/>
    <w:rsid w:val="00A04E7D"/>
    <w:rsid w:val="00A1135E"/>
    <w:rsid w:val="00A12BC0"/>
    <w:rsid w:val="00A16715"/>
    <w:rsid w:val="00A23DDC"/>
    <w:rsid w:val="00A30245"/>
    <w:rsid w:val="00A36F60"/>
    <w:rsid w:val="00A377FC"/>
    <w:rsid w:val="00A438D5"/>
    <w:rsid w:val="00A47C62"/>
    <w:rsid w:val="00A50F32"/>
    <w:rsid w:val="00A54745"/>
    <w:rsid w:val="00A574E9"/>
    <w:rsid w:val="00A7137D"/>
    <w:rsid w:val="00A71EA2"/>
    <w:rsid w:val="00A732AB"/>
    <w:rsid w:val="00A73E8B"/>
    <w:rsid w:val="00A755C7"/>
    <w:rsid w:val="00A76086"/>
    <w:rsid w:val="00A879A6"/>
    <w:rsid w:val="00A92E1A"/>
    <w:rsid w:val="00AA15CB"/>
    <w:rsid w:val="00AA1E41"/>
    <w:rsid w:val="00AA1EC9"/>
    <w:rsid w:val="00AA55A9"/>
    <w:rsid w:val="00AB0E66"/>
    <w:rsid w:val="00AB1825"/>
    <w:rsid w:val="00AB761E"/>
    <w:rsid w:val="00AC4326"/>
    <w:rsid w:val="00AD0561"/>
    <w:rsid w:val="00AD1172"/>
    <w:rsid w:val="00AD4B7A"/>
    <w:rsid w:val="00AD4D8A"/>
    <w:rsid w:val="00AD75C6"/>
    <w:rsid w:val="00AE4069"/>
    <w:rsid w:val="00B073DC"/>
    <w:rsid w:val="00B16BF0"/>
    <w:rsid w:val="00B17C78"/>
    <w:rsid w:val="00B20359"/>
    <w:rsid w:val="00B3251D"/>
    <w:rsid w:val="00B41FF9"/>
    <w:rsid w:val="00B453D4"/>
    <w:rsid w:val="00B4667C"/>
    <w:rsid w:val="00B47A0F"/>
    <w:rsid w:val="00B51D39"/>
    <w:rsid w:val="00B53AEA"/>
    <w:rsid w:val="00B564AE"/>
    <w:rsid w:val="00B611D2"/>
    <w:rsid w:val="00B65764"/>
    <w:rsid w:val="00B71103"/>
    <w:rsid w:val="00B729C7"/>
    <w:rsid w:val="00B72EE5"/>
    <w:rsid w:val="00B73D65"/>
    <w:rsid w:val="00B910B7"/>
    <w:rsid w:val="00B92509"/>
    <w:rsid w:val="00B93923"/>
    <w:rsid w:val="00BA00D8"/>
    <w:rsid w:val="00BA682A"/>
    <w:rsid w:val="00BA7746"/>
    <w:rsid w:val="00BB0188"/>
    <w:rsid w:val="00BB272F"/>
    <w:rsid w:val="00BC40FF"/>
    <w:rsid w:val="00BC6384"/>
    <w:rsid w:val="00BC6B2B"/>
    <w:rsid w:val="00BC759D"/>
    <w:rsid w:val="00BD3886"/>
    <w:rsid w:val="00BD4669"/>
    <w:rsid w:val="00BD6240"/>
    <w:rsid w:val="00BE189B"/>
    <w:rsid w:val="00BE62D7"/>
    <w:rsid w:val="00BF2EE5"/>
    <w:rsid w:val="00BF4F8F"/>
    <w:rsid w:val="00BF5BC5"/>
    <w:rsid w:val="00C03BA3"/>
    <w:rsid w:val="00C048A2"/>
    <w:rsid w:val="00C077F5"/>
    <w:rsid w:val="00C07F29"/>
    <w:rsid w:val="00C13D62"/>
    <w:rsid w:val="00C21146"/>
    <w:rsid w:val="00C22CB0"/>
    <w:rsid w:val="00C3391B"/>
    <w:rsid w:val="00C369F7"/>
    <w:rsid w:val="00C3769E"/>
    <w:rsid w:val="00C43074"/>
    <w:rsid w:val="00C44EF0"/>
    <w:rsid w:val="00C513A9"/>
    <w:rsid w:val="00C54C79"/>
    <w:rsid w:val="00C62C68"/>
    <w:rsid w:val="00C62CD6"/>
    <w:rsid w:val="00C62EB0"/>
    <w:rsid w:val="00C747F2"/>
    <w:rsid w:val="00C74F9F"/>
    <w:rsid w:val="00C824E7"/>
    <w:rsid w:val="00C8581E"/>
    <w:rsid w:val="00C85C23"/>
    <w:rsid w:val="00C90944"/>
    <w:rsid w:val="00C943E3"/>
    <w:rsid w:val="00C9481A"/>
    <w:rsid w:val="00C94B1C"/>
    <w:rsid w:val="00C97BC9"/>
    <w:rsid w:val="00CA1101"/>
    <w:rsid w:val="00CA3473"/>
    <w:rsid w:val="00CA53E3"/>
    <w:rsid w:val="00CB06C5"/>
    <w:rsid w:val="00CB43FA"/>
    <w:rsid w:val="00CC094B"/>
    <w:rsid w:val="00CC1A57"/>
    <w:rsid w:val="00CC2945"/>
    <w:rsid w:val="00CC688B"/>
    <w:rsid w:val="00CD3A6D"/>
    <w:rsid w:val="00CE5606"/>
    <w:rsid w:val="00CF154F"/>
    <w:rsid w:val="00CF182C"/>
    <w:rsid w:val="00CF2608"/>
    <w:rsid w:val="00CF4334"/>
    <w:rsid w:val="00CF6FB4"/>
    <w:rsid w:val="00D03590"/>
    <w:rsid w:val="00D03D01"/>
    <w:rsid w:val="00D04F2F"/>
    <w:rsid w:val="00D0691F"/>
    <w:rsid w:val="00D10C95"/>
    <w:rsid w:val="00D1702B"/>
    <w:rsid w:val="00D214F8"/>
    <w:rsid w:val="00D221DD"/>
    <w:rsid w:val="00D53714"/>
    <w:rsid w:val="00D56371"/>
    <w:rsid w:val="00D64FB9"/>
    <w:rsid w:val="00D66B27"/>
    <w:rsid w:val="00D70FAF"/>
    <w:rsid w:val="00D779B6"/>
    <w:rsid w:val="00D8399F"/>
    <w:rsid w:val="00D876E6"/>
    <w:rsid w:val="00DA5E7A"/>
    <w:rsid w:val="00DA6561"/>
    <w:rsid w:val="00DB19A0"/>
    <w:rsid w:val="00DB1FAE"/>
    <w:rsid w:val="00DB352E"/>
    <w:rsid w:val="00DB5BBA"/>
    <w:rsid w:val="00DB7FF2"/>
    <w:rsid w:val="00DD4EA5"/>
    <w:rsid w:val="00DD6486"/>
    <w:rsid w:val="00DE5A80"/>
    <w:rsid w:val="00DE6F93"/>
    <w:rsid w:val="00DF5EAE"/>
    <w:rsid w:val="00DF7677"/>
    <w:rsid w:val="00DF7DAB"/>
    <w:rsid w:val="00E04F0E"/>
    <w:rsid w:val="00E13A20"/>
    <w:rsid w:val="00E2451C"/>
    <w:rsid w:val="00E32B2F"/>
    <w:rsid w:val="00E36548"/>
    <w:rsid w:val="00E36A22"/>
    <w:rsid w:val="00E408B2"/>
    <w:rsid w:val="00E448C1"/>
    <w:rsid w:val="00E46D12"/>
    <w:rsid w:val="00E5357F"/>
    <w:rsid w:val="00E61BD9"/>
    <w:rsid w:val="00E61D0F"/>
    <w:rsid w:val="00E65E95"/>
    <w:rsid w:val="00E6658E"/>
    <w:rsid w:val="00E6755C"/>
    <w:rsid w:val="00E750F5"/>
    <w:rsid w:val="00E828AF"/>
    <w:rsid w:val="00E86D9A"/>
    <w:rsid w:val="00E87E62"/>
    <w:rsid w:val="00E909C3"/>
    <w:rsid w:val="00E95EA8"/>
    <w:rsid w:val="00EB184E"/>
    <w:rsid w:val="00EB595F"/>
    <w:rsid w:val="00EC3446"/>
    <w:rsid w:val="00EC4645"/>
    <w:rsid w:val="00EC47A0"/>
    <w:rsid w:val="00EC615C"/>
    <w:rsid w:val="00EC76E4"/>
    <w:rsid w:val="00EC76FB"/>
    <w:rsid w:val="00EC7C9E"/>
    <w:rsid w:val="00ED10E7"/>
    <w:rsid w:val="00EE2C6A"/>
    <w:rsid w:val="00EE7844"/>
    <w:rsid w:val="00EF0247"/>
    <w:rsid w:val="00EF5137"/>
    <w:rsid w:val="00EF6204"/>
    <w:rsid w:val="00F00921"/>
    <w:rsid w:val="00F12B0A"/>
    <w:rsid w:val="00F151C5"/>
    <w:rsid w:val="00F20F64"/>
    <w:rsid w:val="00F3180B"/>
    <w:rsid w:val="00F37F3E"/>
    <w:rsid w:val="00F47F4D"/>
    <w:rsid w:val="00F54CDB"/>
    <w:rsid w:val="00F8255B"/>
    <w:rsid w:val="00F86DE9"/>
    <w:rsid w:val="00F87F8C"/>
    <w:rsid w:val="00F935E6"/>
    <w:rsid w:val="00F9447D"/>
    <w:rsid w:val="00F960CD"/>
    <w:rsid w:val="00FB4D20"/>
    <w:rsid w:val="00FC0729"/>
    <w:rsid w:val="00FC1A9B"/>
    <w:rsid w:val="00FC280E"/>
    <w:rsid w:val="00FC6D41"/>
    <w:rsid w:val="00FD2954"/>
    <w:rsid w:val="00FD655D"/>
    <w:rsid w:val="00FD7F75"/>
    <w:rsid w:val="00FE1FF5"/>
    <w:rsid w:val="00FE37A7"/>
    <w:rsid w:val="00FE78F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EA690EA387C4E4A875A355450094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3357E-6F3C-451D-BE4A-0A98711AFB4D}"/>
      </w:docPartPr>
      <w:docPartBody>
        <w:p w:rsidR="001626FE" w:rsidRDefault="008160A6" w:rsidP="008160A6">
          <w:pPr>
            <w:pStyle w:val="0EA690EA387C4E4A875A355450094BB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851A0AB0FD04492A391633BA08B3A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5A10B-E371-40F3-B523-69D8BDBC0358}"/>
      </w:docPartPr>
      <w:docPartBody>
        <w:p w:rsidR="001626FE" w:rsidRDefault="008160A6" w:rsidP="008160A6">
          <w:pPr>
            <w:pStyle w:val="9851A0AB0FD04492A391633BA08B3A8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B8AF7D345EE4393B0BC49D202169C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50D66-3AF4-4F0C-8B5D-0E61AD2A24A6}"/>
      </w:docPartPr>
      <w:docPartBody>
        <w:p w:rsidR="001626FE" w:rsidRDefault="008160A6" w:rsidP="008160A6">
          <w:pPr>
            <w:pStyle w:val="7B8AF7D345EE4393B0BC49D202169C7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043F645291B4551BAF70BD871B9A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35E87-F253-44D4-93E2-BCDDA8428CB2}"/>
      </w:docPartPr>
      <w:docPartBody>
        <w:p w:rsidR="001626FE" w:rsidRDefault="008160A6" w:rsidP="008160A6">
          <w:pPr>
            <w:pStyle w:val="7043F645291B4551BAF70BD871B9A31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FE6A33BA0814B2DBDB8EC5D228F6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CC9EA-3C14-405E-BB4F-9B976C0E5A80}"/>
      </w:docPartPr>
      <w:docPartBody>
        <w:p w:rsidR="001626FE" w:rsidRDefault="008160A6" w:rsidP="008160A6">
          <w:pPr>
            <w:pStyle w:val="8FE6A33BA0814B2DBDB8EC5D228F686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EA555049711419793ABB8122F6BE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34F50-9666-464E-B7EA-4A870683B3B6}"/>
      </w:docPartPr>
      <w:docPartBody>
        <w:p w:rsidR="001626FE" w:rsidRDefault="008160A6" w:rsidP="008160A6">
          <w:pPr>
            <w:pStyle w:val="9EA555049711419793ABB8122F6BE7D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3EB1"/>
    <w:rsid w:val="0005722E"/>
    <w:rsid w:val="000631E3"/>
    <w:rsid w:val="00090EDB"/>
    <w:rsid w:val="00095672"/>
    <w:rsid w:val="000B03B2"/>
    <w:rsid w:val="001626FE"/>
    <w:rsid w:val="001B5D71"/>
    <w:rsid w:val="001D6874"/>
    <w:rsid w:val="001F086A"/>
    <w:rsid w:val="002501E5"/>
    <w:rsid w:val="002751FF"/>
    <w:rsid w:val="00297A77"/>
    <w:rsid w:val="002D26F5"/>
    <w:rsid w:val="00346DD3"/>
    <w:rsid w:val="00382329"/>
    <w:rsid w:val="003B21DC"/>
    <w:rsid w:val="003F3FE7"/>
    <w:rsid w:val="00413BB4"/>
    <w:rsid w:val="00415516"/>
    <w:rsid w:val="00416943"/>
    <w:rsid w:val="00495C3B"/>
    <w:rsid w:val="004A3A30"/>
    <w:rsid w:val="005029EC"/>
    <w:rsid w:val="0050762B"/>
    <w:rsid w:val="00516AF1"/>
    <w:rsid w:val="005311E4"/>
    <w:rsid w:val="00562D7C"/>
    <w:rsid w:val="00580F98"/>
    <w:rsid w:val="00584A94"/>
    <w:rsid w:val="005A390C"/>
    <w:rsid w:val="005A3AAD"/>
    <w:rsid w:val="005C3A33"/>
    <w:rsid w:val="005C4097"/>
    <w:rsid w:val="0060644C"/>
    <w:rsid w:val="00607457"/>
    <w:rsid w:val="00656079"/>
    <w:rsid w:val="00684F82"/>
    <w:rsid w:val="00720288"/>
    <w:rsid w:val="00730966"/>
    <w:rsid w:val="00754790"/>
    <w:rsid w:val="00763F19"/>
    <w:rsid w:val="00792D03"/>
    <w:rsid w:val="007F1451"/>
    <w:rsid w:val="0080049B"/>
    <w:rsid w:val="0080735D"/>
    <w:rsid w:val="008160A6"/>
    <w:rsid w:val="0082693C"/>
    <w:rsid w:val="00842112"/>
    <w:rsid w:val="008A6B13"/>
    <w:rsid w:val="008B1D10"/>
    <w:rsid w:val="008B73B2"/>
    <w:rsid w:val="009B2A97"/>
    <w:rsid w:val="009E5EB9"/>
    <w:rsid w:val="00A07BEF"/>
    <w:rsid w:val="00A13F21"/>
    <w:rsid w:val="00A36112"/>
    <w:rsid w:val="00A661C2"/>
    <w:rsid w:val="00A8053F"/>
    <w:rsid w:val="00A96C54"/>
    <w:rsid w:val="00AC0536"/>
    <w:rsid w:val="00AD4D8A"/>
    <w:rsid w:val="00AF1B04"/>
    <w:rsid w:val="00B00858"/>
    <w:rsid w:val="00B11269"/>
    <w:rsid w:val="00B612C8"/>
    <w:rsid w:val="00B63D03"/>
    <w:rsid w:val="00B65764"/>
    <w:rsid w:val="00B86C98"/>
    <w:rsid w:val="00BF02BF"/>
    <w:rsid w:val="00BF3758"/>
    <w:rsid w:val="00BF7C06"/>
    <w:rsid w:val="00C21146"/>
    <w:rsid w:val="00C80493"/>
    <w:rsid w:val="00C8094E"/>
    <w:rsid w:val="00CB0F0C"/>
    <w:rsid w:val="00CC03D9"/>
    <w:rsid w:val="00CC7A3D"/>
    <w:rsid w:val="00D01854"/>
    <w:rsid w:val="00D252F2"/>
    <w:rsid w:val="00D3063C"/>
    <w:rsid w:val="00D42B8E"/>
    <w:rsid w:val="00D53B49"/>
    <w:rsid w:val="00DB7154"/>
    <w:rsid w:val="00E00536"/>
    <w:rsid w:val="00E376AB"/>
    <w:rsid w:val="00E465C3"/>
    <w:rsid w:val="00E5053E"/>
    <w:rsid w:val="00E73A5A"/>
    <w:rsid w:val="00EB4B12"/>
    <w:rsid w:val="00ED0B08"/>
    <w:rsid w:val="00EF59D8"/>
    <w:rsid w:val="00EF7515"/>
    <w:rsid w:val="00F117DE"/>
    <w:rsid w:val="00F61045"/>
    <w:rsid w:val="00F62AD6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31E3"/>
    <w:rPr>
      <w:color w:val="808080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0EA690EA387C4E4A875A355450094BBE">
    <w:name w:val="0EA690EA387C4E4A875A355450094BBE"/>
    <w:rsid w:val="008160A6"/>
    <w:rPr>
      <w:kern w:val="2"/>
      <w:lang w:val="ru-BY" w:eastAsia="ru-BY"/>
      <w14:ligatures w14:val="standardContextual"/>
    </w:rPr>
  </w:style>
  <w:style w:type="paragraph" w:customStyle="1" w:styleId="9851A0AB0FD04492A391633BA08B3A8C">
    <w:name w:val="9851A0AB0FD04492A391633BA08B3A8C"/>
    <w:rsid w:val="008160A6"/>
    <w:rPr>
      <w:kern w:val="2"/>
      <w:lang w:val="ru-BY" w:eastAsia="ru-BY"/>
      <w14:ligatures w14:val="standardContextual"/>
    </w:rPr>
  </w:style>
  <w:style w:type="paragraph" w:customStyle="1" w:styleId="7B8AF7D345EE4393B0BC49D202169C71">
    <w:name w:val="7B8AF7D345EE4393B0BC49D202169C71"/>
    <w:rsid w:val="008160A6"/>
    <w:rPr>
      <w:kern w:val="2"/>
      <w:lang w:val="ru-BY" w:eastAsia="ru-BY"/>
      <w14:ligatures w14:val="standardContextual"/>
    </w:rPr>
  </w:style>
  <w:style w:type="paragraph" w:customStyle="1" w:styleId="7043F645291B4551BAF70BD871B9A31B">
    <w:name w:val="7043F645291B4551BAF70BD871B9A31B"/>
    <w:rsid w:val="008160A6"/>
    <w:rPr>
      <w:kern w:val="2"/>
      <w:lang w:val="ru-BY" w:eastAsia="ru-BY"/>
      <w14:ligatures w14:val="standardContextual"/>
    </w:rPr>
  </w:style>
  <w:style w:type="paragraph" w:customStyle="1" w:styleId="8FE6A33BA0814B2DBDB8EC5D228F6867">
    <w:name w:val="8FE6A33BA0814B2DBDB8EC5D228F6867"/>
    <w:rsid w:val="008160A6"/>
    <w:rPr>
      <w:kern w:val="2"/>
      <w:lang w:val="ru-BY" w:eastAsia="ru-BY"/>
      <w14:ligatures w14:val="standardContextual"/>
    </w:rPr>
  </w:style>
  <w:style w:type="paragraph" w:customStyle="1" w:styleId="9EA555049711419793ABB8122F6BE7D6">
    <w:name w:val="9EA555049711419793ABB8122F6BE7D6"/>
    <w:rsid w:val="008160A6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3-04-07T13:59:00Z</cp:lastPrinted>
  <dcterms:created xsi:type="dcterms:W3CDTF">2025-06-02T08:00:00Z</dcterms:created>
  <dcterms:modified xsi:type="dcterms:W3CDTF">2025-06-02T08:00:00Z</dcterms:modified>
</cp:coreProperties>
</file>